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447D">
        <w:rPr>
          <w:b/>
          <w:sz w:val="28"/>
          <w:szCs w:val="28"/>
          <w:u w:val="single"/>
        </w:rPr>
        <w:t>2</w:t>
      </w:r>
      <w:r w:rsidR="00823201">
        <w:rPr>
          <w:b/>
          <w:sz w:val="28"/>
          <w:szCs w:val="28"/>
          <w:u w:val="single"/>
        </w:rPr>
        <w:t>0</w:t>
      </w:r>
      <w:r w:rsidR="003337A0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янва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83539">
        <w:rPr>
          <w:b/>
          <w:sz w:val="28"/>
          <w:szCs w:val="28"/>
          <w:u w:val="single"/>
        </w:rPr>
        <w:t>25</w:t>
      </w:r>
    </w:p>
    <w:p w:rsidR="00304D68" w:rsidRDefault="0088324C" w:rsidP="00E92DBA">
      <w:pPr>
        <w:jc w:val="both"/>
        <w:rPr>
          <w:sz w:val="28"/>
          <w:szCs w:val="28"/>
        </w:rPr>
      </w:pPr>
      <w:r w:rsidRPr="004F7285">
        <w:t xml:space="preserve">         </w:t>
      </w:r>
      <w:r w:rsidR="00304D68">
        <w:rPr>
          <w:sz w:val="28"/>
          <w:szCs w:val="28"/>
        </w:rPr>
        <w:t xml:space="preserve">                </w:t>
      </w:r>
    </w:p>
    <w:p w:rsidR="00183539" w:rsidRPr="000F527F" w:rsidRDefault="00183539" w:rsidP="0077519E">
      <w:pPr>
        <w:pStyle w:val="ConsPlusTitle"/>
        <w:tabs>
          <w:tab w:val="left" w:pos="6804"/>
        </w:tabs>
        <w:ind w:right="60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27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                              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                               </w:t>
      </w:r>
    </w:p>
    <w:p w:rsidR="00183539" w:rsidRPr="000F527F" w:rsidRDefault="00183539" w:rsidP="00183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27F">
        <w:rPr>
          <w:rFonts w:ascii="Times New Roman" w:hAnsi="Times New Roman" w:cs="Times New Roman"/>
          <w:b w:val="0"/>
          <w:sz w:val="28"/>
          <w:szCs w:val="28"/>
        </w:rPr>
        <w:t>В соответствии с Порядком разработки и реализации муниципальных программ, утвержденных постановлением Администрации муниципального образования «Сычевский район» Смоленской области от 16.09.2013 года № 437,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</w:p>
    <w:p w:rsidR="0077519E" w:rsidRDefault="0077519E" w:rsidP="00775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7519E" w:rsidRDefault="0077519E" w:rsidP="007751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183539" w:rsidRPr="000F527F" w:rsidRDefault="00183539" w:rsidP="00183539">
      <w:pPr>
        <w:pStyle w:val="ConsPlusTitle"/>
        <w:ind w:right="46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83539" w:rsidRPr="000F527F" w:rsidRDefault="00183539" w:rsidP="00183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Развитие образования      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 № 484,                           </w:t>
      </w:r>
      <w:r w:rsidRPr="000F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27F">
        <w:rPr>
          <w:rFonts w:ascii="Times New Roman" w:hAnsi="Times New Roman" w:cs="Times New Roman"/>
          <w:sz w:val="28"/>
          <w:szCs w:val="28"/>
        </w:rPr>
        <w:t>от 10.05.2016 года № 190, от 15.11.2016 года № 516, 10.03.2017 года № 113,</w:t>
      </w:r>
      <w:r w:rsidRPr="000F527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F527F">
        <w:rPr>
          <w:rFonts w:ascii="Times New Roman" w:hAnsi="Times New Roman" w:cs="Times New Roman"/>
          <w:sz w:val="28"/>
          <w:szCs w:val="28"/>
        </w:rPr>
        <w:t>от 04.05.2018 года № 198, от 06.06.2018 года № 243,</w:t>
      </w:r>
      <w:r w:rsidRPr="000F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27F">
        <w:rPr>
          <w:rFonts w:ascii="Times New Roman" w:hAnsi="Times New Roman" w:cs="Times New Roman"/>
          <w:sz w:val="28"/>
          <w:szCs w:val="28"/>
        </w:rPr>
        <w:t xml:space="preserve">от 02.08.2018 года № 325,                  </w:t>
      </w:r>
      <w:r w:rsidRPr="000F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27F">
        <w:rPr>
          <w:rFonts w:ascii="Times New Roman" w:hAnsi="Times New Roman" w:cs="Times New Roman"/>
          <w:sz w:val="28"/>
          <w:szCs w:val="28"/>
        </w:rPr>
        <w:t>от 28.12.2018 года № 611, от 06.06.2019 года №246, от 26.02.2020 года                       №   117, от 12.05.2020 года № 237, от 17</w:t>
      </w:r>
      <w:r w:rsidR="00076851">
        <w:rPr>
          <w:rFonts w:ascii="Times New Roman" w:hAnsi="Times New Roman" w:cs="Times New Roman"/>
          <w:sz w:val="28"/>
          <w:szCs w:val="28"/>
        </w:rPr>
        <w:t>.08.</w:t>
      </w:r>
      <w:r w:rsidRPr="000F527F">
        <w:rPr>
          <w:rFonts w:ascii="Times New Roman" w:hAnsi="Times New Roman" w:cs="Times New Roman"/>
          <w:sz w:val="28"/>
          <w:szCs w:val="28"/>
        </w:rPr>
        <w:t>2020 года № 414, от 11</w:t>
      </w:r>
      <w:r w:rsidR="00076851">
        <w:rPr>
          <w:rFonts w:ascii="Times New Roman" w:hAnsi="Times New Roman" w:cs="Times New Roman"/>
          <w:sz w:val="28"/>
          <w:szCs w:val="28"/>
        </w:rPr>
        <w:t>.09.</w:t>
      </w:r>
      <w:r w:rsidRPr="000F527F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0768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527F">
        <w:rPr>
          <w:rFonts w:ascii="Times New Roman" w:hAnsi="Times New Roman" w:cs="Times New Roman"/>
          <w:sz w:val="28"/>
          <w:szCs w:val="28"/>
        </w:rPr>
        <w:t>№ 449), изложив в новой редакции согласно приложению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</w:p>
    <w:p w:rsidR="00183539" w:rsidRPr="000F527F" w:rsidRDefault="00183539" w:rsidP="00183539">
      <w:pPr>
        <w:jc w:val="both"/>
        <w:rPr>
          <w:sz w:val="28"/>
          <w:szCs w:val="28"/>
        </w:rPr>
      </w:pPr>
    </w:p>
    <w:p w:rsidR="0077519E" w:rsidRDefault="0077519E" w:rsidP="0077519E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77519E" w:rsidRDefault="0077519E" w:rsidP="0077519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К.Г. Данилевич</w:t>
      </w:r>
    </w:p>
    <w:p w:rsidR="0077519E" w:rsidRDefault="0077519E" w:rsidP="0077519E">
      <w:pPr>
        <w:rPr>
          <w:sz w:val="28"/>
          <w:szCs w:val="28"/>
        </w:rPr>
      </w:pPr>
    </w:p>
    <w:p w:rsidR="00183539" w:rsidRPr="000F527F" w:rsidRDefault="00183539" w:rsidP="00183539">
      <w:pPr>
        <w:ind w:right="-55"/>
        <w:rPr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539" w:rsidRPr="000F527F" w:rsidRDefault="00183539" w:rsidP="00183539">
      <w:pPr>
        <w:jc w:val="right"/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</w:p>
    <w:p w:rsidR="00183539" w:rsidRPr="000F527F" w:rsidRDefault="00183539" w:rsidP="00183539">
      <w:pPr>
        <w:rPr>
          <w:sz w:val="24"/>
          <w:szCs w:val="24"/>
        </w:rPr>
      </w:pP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УТВЕРЖДЕНА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постановлением Администрации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го образования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 район»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7.11.2013 года № 531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(в редакции постановлений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Администрации муниципального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бразования «Сычевский район»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19.11.2014 года № 493,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29.12.2015 года № 484,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5.2016 года № 190,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5.11.2016 года № 516,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3.2017 года № 113,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от 04.05.2018 года № 198,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от 06.06.2018 года № 243, 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2.08.2018 года № 325,</w:t>
      </w:r>
    </w:p>
    <w:p w:rsidR="00183539" w:rsidRPr="000F527F" w:rsidRDefault="00183539" w:rsidP="00183539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</w:t>
      </w:r>
      <w:r w:rsidR="00702206"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28.12.2018 года № 611,</w:t>
      </w:r>
      <w:r w:rsidRPr="000F527F">
        <w:t xml:space="preserve">                                                                                                                                              </w:t>
      </w:r>
      <w:r w:rsidRPr="000F527F">
        <w:rPr>
          <w:sz w:val="28"/>
          <w:szCs w:val="28"/>
        </w:rPr>
        <w:t>от 06.06.2019</w:t>
      </w:r>
      <w:r w:rsidR="00702206"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года №246,</w:t>
      </w:r>
    </w:p>
    <w:p w:rsidR="00183539" w:rsidRPr="000F527F" w:rsidRDefault="00183539" w:rsidP="00183539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 26.02.2020 года № 117,</w:t>
      </w:r>
    </w:p>
    <w:p w:rsidR="00183539" w:rsidRPr="000F527F" w:rsidRDefault="00183539" w:rsidP="00702206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2.05.2020 года № 237,</w:t>
      </w:r>
    </w:p>
    <w:p w:rsidR="00183539" w:rsidRPr="000F527F" w:rsidRDefault="00183539" w:rsidP="00702206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7.08.2020 года № 414,</w:t>
      </w:r>
    </w:p>
    <w:p w:rsidR="00183539" w:rsidRPr="000F527F" w:rsidRDefault="00183539" w:rsidP="00702206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1.09.2020 года № 449,</w:t>
      </w:r>
    </w:p>
    <w:p w:rsidR="00183539" w:rsidRPr="000F527F" w:rsidRDefault="00183539" w:rsidP="00702206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0F527F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7519E">
        <w:rPr>
          <w:sz w:val="28"/>
          <w:szCs w:val="28"/>
        </w:rPr>
        <w:t>20.01.</w:t>
      </w:r>
      <w:r w:rsidRPr="000F527F">
        <w:rPr>
          <w:sz w:val="28"/>
          <w:szCs w:val="28"/>
        </w:rPr>
        <w:t xml:space="preserve">2021 </w:t>
      </w:r>
      <w:r w:rsidR="0077519E">
        <w:rPr>
          <w:sz w:val="28"/>
          <w:szCs w:val="28"/>
        </w:rPr>
        <w:t xml:space="preserve">года </w:t>
      </w:r>
      <w:r w:rsidRPr="000F5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7519E">
        <w:rPr>
          <w:sz w:val="28"/>
          <w:szCs w:val="28"/>
        </w:rPr>
        <w:t>25</w:t>
      </w:r>
      <w:r w:rsidRPr="000F527F">
        <w:rPr>
          <w:sz w:val="28"/>
          <w:szCs w:val="28"/>
        </w:rPr>
        <w:t>)</w:t>
      </w:r>
    </w:p>
    <w:p w:rsidR="00183539" w:rsidRPr="000F527F" w:rsidRDefault="00183539" w:rsidP="00183539">
      <w:pPr>
        <w:jc w:val="center"/>
      </w:pPr>
    </w:p>
    <w:p w:rsidR="00183539" w:rsidRPr="000F527F" w:rsidRDefault="00183539" w:rsidP="00183539">
      <w:pPr>
        <w:jc w:val="center"/>
      </w:pPr>
    </w:p>
    <w:p w:rsidR="00183539" w:rsidRPr="000F527F" w:rsidRDefault="00183539" w:rsidP="00183539">
      <w:pPr>
        <w:jc w:val="center"/>
      </w:pPr>
    </w:p>
    <w:p w:rsidR="00183539" w:rsidRPr="000F527F" w:rsidRDefault="00183539" w:rsidP="00183539">
      <w:pPr>
        <w:jc w:val="center"/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>МУНИЦИПАЛЬНАЯ ПРОГРАММА</w:t>
      </w:r>
    </w:p>
    <w:p w:rsidR="00183539" w:rsidRPr="000F527F" w:rsidRDefault="00183539" w:rsidP="00183539">
      <w:pPr>
        <w:jc w:val="center"/>
        <w:rPr>
          <w:sz w:val="32"/>
          <w:szCs w:val="32"/>
        </w:rPr>
      </w:pPr>
      <w:r w:rsidRPr="000F527F">
        <w:rPr>
          <w:sz w:val="32"/>
          <w:szCs w:val="32"/>
        </w:rPr>
        <w:t xml:space="preserve"> «Развитие образования в муниципальном образовании </w:t>
      </w:r>
    </w:p>
    <w:p w:rsidR="00183539" w:rsidRPr="000F527F" w:rsidRDefault="00183539" w:rsidP="00183539">
      <w:pPr>
        <w:jc w:val="center"/>
        <w:rPr>
          <w:b/>
          <w:sz w:val="32"/>
          <w:szCs w:val="32"/>
        </w:rPr>
      </w:pPr>
      <w:r w:rsidRPr="000F527F">
        <w:rPr>
          <w:sz w:val="32"/>
          <w:szCs w:val="32"/>
        </w:rPr>
        <w:t>«Сычевский  район» Смоленской области»</w:t>
      </w:r>
    </w:p>
    <w:p w:rsidR="00183539" w:rsidRPr="000F527F" w:rsidRDefault="00183539" w:rsidP="00183539">
      <w:pPr>
        <w:jc w:val="center"/>
        <w:rPr>
          <w:b/>
          <w:sz w:val="32"/>
          <w:szCs w:val="32"/>
        </w:rPr>
      </w:pPr>
    </w:p>
    <w:p w:rsidR="00183539" w:rsidRPr="000F527F" w:rsidRDefault="00183539" w:rsidP="00183539">
      <w:pPr>
        <w:jc w:val="center"/>
        <w:rPr>
          <w:b/>
          <w:sz w:val="32"/>
          <w:szCs w:val="32"/>
        </w:rPr>
      </w:pPr>
    </w:p>
    <w:p w:rsidR="00183539" w:rsidRPr="000F527F" w:rsidRDefault="00183539" w:rsidP="00183539">
      <w:pPr>
        <w:jc w:val="center"/>
        <w:rPr>
          <w:b/>
          <w:sz w:val="32"/>
          <w:szCs w:val="32"/>
        </w:rPr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</w:p>
    <w:p w:rsidR="00183539" w:rsidRPr="000F527F" w:rsidRDefault="00183539" w:rsidP="00183539">
      <w:pPr>
        <w:jc w:val="center"/>
        <w:rPr>
          <w:sz w:val="32"/>
          <w:szCs w:val="32"/>
        </w:rPr>
      </w:pPr>
    </w:p>
    <w:p w:rsidR="00183539" w:rsidRPr="000F527F" w:rsidRDefault="00183539" w:rsidP="00183539">
      <w:pPr>
        <w:rPr>
          <w:sz w:val="32"/>
          <w:szCs w:val="32"/>
        </w:rPr>
      </w:pPr>
    </w:p>
    <w:p w:rsidR="00183539" w:rsidRPr="000F527F" w:rsidRDefault="00183539" w:rsidP="00183539">
      <w:pPr>
        <w:rPr>
          <w:sz w:val="32"/>
          <w:szCs w:val="32"/>
        </w:rPr>
      </w:pPr>
    </w:p>
    <w:p w:rsidR="009E7D97" w:rsidRDefault="009E7D97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АСПОРТ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й программы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 муниципальном образовании «Сычевский 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6606"/>
      </w:tblGrid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183539" w:rsidRPr="000F527F" w:rsidTr="008D4464">
        <w:trPr>
          <w:trHeight w:val="691"/>
        </w:trPr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183539" w:rsidRPr="009E7D97" w:rsidRDefault="00AE12C3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anchor="школы#школы" w:history="1">
              <w:r w:rsidR="00183539" w:rsidRPr="009E7D97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начального общего, основного</w:t>
              </w:r>
              <w:r w:rsidR="00183539" w:rsidRPr="009E7D97">
                <w:rPr>
                  <w:sz w:val="28"/>
                  <w:szCs w:val="28"/>
                </w:rPr>
                <w:t xml:space="preserve"> </w:t>
              </w:r>
              <w:r w:rsidR="00183539" w:rsidRPr="009E7D97">
                <w:rPr>
                  <w:rStyle w:val="af1"/>
                  <w:color w:val="auto"/>
                  <w:sz w:val="28"/>
                  <w:szCs w:val="28"/>
                  <w:u w:val="none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ской области»;</w:t>
              </w:r>
            </w:hyperlink>
          </w:p>
          <w:p w:rsidR="00183539" w:rsidRPr="009E7D97" w:rsidRDefault="00183539" w:rsidP="008D4464">
            <w:pPr>
              <w:jc w:val="both"/>
              <w:rPr>
                <w:sz w:val="28"/>
                <w:szCs w:val="28"/>
              </w:rPr>
            </w:pPr>
            <w:r w:rsidRPr="009E7D97">
              <w:rPr>
                <w:sz w:val="28"/>
                <w:szCs w:val="28"/>
              </w:rPr>
              <w:t>Подпрограмма «Организация предоставления дополнительного образования в муниципальном образовании «Сычевский район» Смоленской области»;</w:t>
            </w:r>
          </w:p>
          <w:p w:rsidR="00183539" w:rsidRPr="009E7D97" w:rsidRDefault="00AE12C3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anchor="детские#детские" w:history="1">
              <w:r w:rsidR="00183539" w:rsidRPr="009E7D97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;</w:t>
              </w:r>
            </w:hyperlink>
          </w:p>
          <w:p w:rsidR="00183539" w:rsidRPr="009E7D97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9E7D97">
              <w:rPr>
                <w:rStyle w:val="af1"/>
                <w:color w:val="auto"/>
                <w:sz w:val="28"/>
                <w:szCs w:val="28"/>
                <w:u w:val="none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</w:rPr>
            </w:pPr>
            <w:r w:rsidRPr="009E7D97">
              <w:rPr>
                <w:rStyle w:val="af1"/>
                <w:color w:val="auto"/>
                <w:sz w:val="28"/>
                <w:szCs w:val="28"/>
                <w:u w:val="none"/>
              </w:rPr>
              <w:t>«Педагогические кадры в муниципальном образовании «Сычевский район» Смоленской области»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еспечение современного качества, доступности и эффективности дополнительного образования. 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                          по данным предметам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первой и второй групп здоровья                        в общей численности обучающихся                                       в муниципальных общеобразовательных  учреждениях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Расходы бюджета муниципального образования                на общее образование в расчете на 1 обучающегося        в муниципальных общеобразовательных учреждениях;</w:t>
            </w:r>
          </w:p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Доля детей в возрасте 1-7 лет, стоящих на учете для определения в муниципальные дошкольные образовательные учреждения, в общей численности </w:t>
            </w:r>
            <w:r w:rsidRPr="000F527F">
              <w:rPr>
                <w:sz w:val="28"/>
                <w:szCs w:val="28"/>
              </w:rPr>
              <w:lastRenderedPageBreak/>
              <w:t>детей в возрасте 1-7 лет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щий объем финансирования программы составляет  1302146,4 тыс. рублей, в том числе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184049,6  тыс. рублей, из них за счет средств районного бюджета 66444,5тыс. руб., областного бюджета – 115805,1тыс. руб.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191850,4  тыс. рублей, из них за счет средств районного бюджета -58668,3 тыс.руб., областного бюджета – 133182,1 тыс. руб.,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 191172,5 тыс. рублей, из них за счет средств районного бюджета– 61263,5 тыс. руб., областного бюджета – 124265,9 тыс. руб., федерального бюджета – 5643,1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1 году – 196215,3 тыс. рублей, из них за счет средств районного бюджета -56165,6 тыс.руб., областного бюджета – 127996,3 тыс. руб.,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ого бюджета – 12053,4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 – 185010,8  тыс. рублей, из них за счет средств районного бюджета -44588,10 тыс.руб., областного бюджета – 132766,9  тыс. руб.,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ого бюджета – 7655,8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3 году – 192672,4  тыс. рублей, из них за счет средств районного бюджета -45669,4 тыс.руб., областного бюджета – 139347,2  тыс. руб.,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ого бюджета – 7655,8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 – 185016,6  тыс. рублей, из них за счет средств районного бюджета -45669,4 тыс.руб., областного бюджета – 139347,2  тыс. руб.</w:t>
            </w:r>
          </w:p>
        </w:tc>
      </w:tr>
      <w:tr w:rsidR="00183539" w:rsidRPr="000F527F" w:rsidTr="008D4464">
        <w:tc>
          <w:tcPr>
            <w:tcW w:w="360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жидаемые результаты реализации</w:t>
            </w:r>
          </w:p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</w:t>
            </w:r>
            <w:r w:rsidR="009E7D97">
              <w:rPr>
                <w:sz w:val="28"/>
                <w:szCs w:val="28"/>
              </w:rPr>
              <w:t xml:space="preserve">                                 </w:t>
            </w:r>
            <w:r w:rsidRPr="000F527F">
              <w:rPr>
                <w:sz w:val="28"/>
                <w:szCs w:val="28"/>
              </w:rPr>
              <w:t>по данным предметам-100%;</w:t>
            </w:r>
          </w:p>
          <w:p w:rsidR="00183539" w:rsidRPr="000F527F" w:rsidRDefault="00183539" w:rsidP="008D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Доля выпускников муниципальных общеобразовательных учреждений, не получивших аттестат о среднем (полном) образовании, в общей </w:t>
            </w:r>
            <w:r w:rsidRPr="000F527F">
              <w:rPr>
                <w:sz w:val="28"/>
                <w:szCs w:val="28"/>
              </w:rPr>
              <w:lastRenderedPageBreak/>
              <w:t>численности выпускников муниципальных общеобразовательных  учреждений - 0%;</w:t>
            </w:r>
          </w:p>
          <w:p w:rsidR="00183539" w:rsidRPr="000F527F" w:rsidRDefault="00183539" w:rsidP="008D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100%;</w:t>
            </w:r>
          </w:p>
          <w:p w:rsidR="00183539" w:rsidRPr="000F527F" w:rsidRDefault="00183539" w:rsidP="008D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Увеличение доли  детей первой и второй групп здоровья в общей численности обучающихся </w:t>
            </w:r>
            <w:r w:rsidR="00702206">
              <w:rPr>
                <w:sz w:val="28"/>
                <w:szCs w:val="28"/>
              </w:rPr>
              <w:t xml:space="preserve">                      </w:t>
            </w:r>
            <w:r w:rsidRPr="000F527F">
              <w:rPr>
                <w:sz w:val="28"/>
                <w:szCs w:val="28"/>
              </w:rPr>
              <w:t>в муниципальных общеобразовательных  учреждениях до  61,4 %;</w:t>
            </w:r>
          </w:p>
          <w:p w:rsidR="00183539" w:rsidRPr="000F527F" w:rsidRDefault="00183539" w:rsidP="008D446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до 50,3 %;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нижение доли 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0%;</w:t>
            </w:r>
          </w:p>
          <w:p w:rsidR="00183539" w:rsidRPr="000F527F" w:rsidRDefault="00183539" w:rsidP="00702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1. Общая характеристика социально-экономической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сферы реализации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настоящее время муниципальная система образования представлена                       18-ю образовательными учреждениями, из них: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редних школ – 2,  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сновных школ – 8 (8 в сельской местности),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етских садов – 7 (4 в сельской местности),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учреждений дополнительного образования – 1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реди сельских школ все 8 являются малокомплектными (с числом обучающихся менее 100 человек). 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 МБОУ средняя школа № </w:t>
      </w:r>
      <w:smartTag w:uri="urn:schemas-microsoft-com:office:smarttags" w:element="metricconverter">
        <w:smartTagPr>
          <w:attr w:name="ProductID" w:val="2 г"/>
        </w:smartTagPr>
        <w:r w:rsidRPr="000F527F">
          <w:rPr>
            <w:sz w:val="28"/>
            <w:szCs w:val="28"/>
          </w:rPr>
          <w:t>2 г</w:t>
        </w:r>
      </w:smartTag>
      <w:r w:rsidRPr="000F527F">
        <w:rPr>
          <w:sz w:val="28"/>
          <w:szCs w:val="28"/>
        </w:rPr>
        <w:t>. Сычевки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общеобразовательных учреждениях на 1 января 2021 года обучаются       1145 человек, из них 891 человек - в городской местности, 254 человека – в сельской местности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</w:t>
      </w:r>
      <w:r w:rsidRPr="000F527F">
        <w:rPr>
          <w:sz w:val="28"/>
          <w:szCs w:val="28"/>
        </w:rPr>
        <w:lastRenderedPageBreak/>
        <w:t xml:space="preserve">4 детских садов расположено в сельской местности (212 мест), и 3 в городе                         (400 мест). 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% (по сравнению с 2019 годом  выше на 5 %). Очередь на зачисление детей в дошкольные учреждения отсутствует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 (в соответствии с </w:t>
      </w:r>
      <w:r w:rsidR="00702206">
        <w:rPr>
          <w:sz w:val="28"/>
          <w:szCs w:val="28"/>
        </w:rPr>
        <w:t>п</w:t>
      </w:r>
      <w:r w:rsidRPr="000F527F">
        <w:rPr>
          <w:sz w:val="28"/>
          <w:szCs w:val="28"/>
        </w:rPr>
        <w:t xml:space="preserve">остановлением Администрации муниципального образования «Сычевский район» Смоленской области № 1 от 11 января 2021г.  изменен тип и наименование Муниципального казенного учреждения дополнительного образования Дома детского творчества </w:t>
      </w:r>
      <w:r w:rsidR="009E7D97">
        <w:rPr>
          <w:sz w:val="28"/>
          <w:szCs w:val="28"/>
        </w:rPr>
        <w:t xml:space="preserve">                       </w:t>
      </w:r>
      <w:r w:rsidRPr="000F527F">
        <w:rPr>
          <w:sz w:val="28"/>
          <w:szCs w:val="28"/>
        </w:rPr>
        <w:t>г. Сычевки на Муниципальное бюджетное учреждение дополнительного образования Дом детского творчества г.Сычевки)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МБУДО Доме детского творчества г. Сычевки на 01.09.2020 года обучается                      402 человек. 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183539" w:rsidRPr="000F527F" w:rsidRDefault="00183539" w:rsidP="00183539">
      <w:pPr>
        <w:pStyle w:val="21"/>
        <w:ind w:firstLine="708"/>
        <w:rPr>
          <w:szCs w:val="28"/>
        </w:rPr>
      </w:pPr>
      <w:r w:rsidRPr="000F527F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183539" w:rsidRPr="000F527F" w:rsidRDefault="00183539" w:rsidP="00183539">
      <w:pPr>
        <w:ind w:firstLine="567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19-2020 учебный год завершили 53 выпускника 11 классов и </w:t>
      </w:r>
      <w:r w:rsidR="00702206">
        <w:rPr>
          <w:sz w:val="28"/>
          <w:szCs w:val="28"/>
        </w:rPr>
        <w:t xml:space="preserve">                              </w:t>
      </w:r>
      <w:r w:rsidRPr="000F527F">
        <w:rPr>
          <w:sz w:val="28"/>
          <w:szCs w:val="28"/>
        </w:rPr>
        <w:t>96 выпускников 9-х классов (7 отличников). Аттестаты выданы всем выпускникам без экзаменов (15 июня).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183539" w:rsidRPr="009E7D97" w:rsidRDefault="00183539" w:rsidP="00183539">
      <w:pPr>
        <w:ind w:firstLine="567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19 – 2020 учебном году государственную итоговую аттестацию в форме ЕГЭ проходили </w:t>
      </w:r>
      <w:r w:rsidRPr="009E7D97">
        <w:rPr>
          <w:sz w:val="28"/>
          <w:szCs w:val="28"/>
        </w:rPr>
        <w:t xml:space="preserve">43 выпускника. Средний балл по русскому языку 74,3 (на 0,7 баллов ниже прошлого у/г), средний балл по профильной математике 48,3 (ниже на </w:t>
      </w:r>
      <w:r w:rsidR="009E7D97">
        <w:rPr>
          <w:sz w:val="28"/>
          <w:szCs w:val="28"/>
        </w:rPr>
        <w:t xml:space="preserve">                      </w:t>
      </w:r>
      <w:r w:rsidRPr="009E7D97">
        <w:rPr>
          <w:sz w:val="28"/>
          <w:szCs w:val="28"/>
        </w:rPr>
        <w:t>4,7 баллов). Стоит отметить, что 18% обучающихся от общего числа выпускников получили результаты свыше  250 баллов.</w:t>
      </w:r>
    </w:p>
    <w:p w:rsidR="00183539" w:rsidRPr="009E7D97" w:rsidRDefault="00183539" w:rsidP="00183539">
      <w:pPr>
        <w:ind w:firstLine="708"/>
        <w:jc w:val="both"/>
        <w:rPr>
          <w:sz w:val="28"/>
          <w:szCs w:val="28"/>
        </w:rPr>
      </w:pPr>
      <w:r w:rsidRPr="009E7D97">
        <w:rPr>
          <w:sz w:val="28"/>
          <w:szCs w:val="28"/>
        </w:rPr>
        <w:lastRenderedPageBreak/>
        <w:t>Одним из ключевых направлений развития системы образования является реализация национальных проектов.</w:t>
      </w:r>
    </w:p>
    <w:p w:rsidR="00183539" w:rsidRPr="009E7D97" w:rsidRDefault="00183539" w:rsidP="00183539">
      <w:pPr>
        <w:jc w:val="both"/>
        <w:rPr>
          <w:sz w:val="28"/>
          <w:szCs w:val="28"/>
        </w:rPr>
      </w:pPr>
    </w:p>
    <w:p w:rsidR="00183539" w:rsidRPr="000F527F" w:rsidRDefault="00183539" w:rsidP="00183539">
      <w:pPr>
        <w:ind w:firstLine="708"/>
        <w:jc w:val="center"/>
      </w:pPr>
      <w:r w:rsidRPr="000F527F">
        <w:rPr>
          <w:sz w:val="28"/>
          <w:szCs w:val="28"/>
        </w:rPr>
        <w:t>Раздел 2. Приоритеты государственной</w:t>
      </w: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183539" w:rsidRPr="000F527F" w:rsidRDefault="00183539" w:rsidP="00183539">
      <w:pPr>
        <w:ind w:firstLine="708"/>
        <w:jc w:val="both"/>
        <w:rPr>
          <w:b/>
          <w:sz w:val="28"/>
          <w:szCs w:val="28"/>
        </w:rPr>
      </w:pPr>
    </w:p>
    <w:p w:rsidR="00183539" w:rsidRPr="000F527F" w:rsidRDefault="00183539" w:rsidP="00183539">
      <w:pPr>
        <w:ind w:firstLine="708"/>
        <w:jc w:val="both"/>
        <w:rPr>
          <w:sz w:val="32"/>
          <w:szCs w:val="32"/>
        </w:rPr>
      </w:pPr>
      <w:r w:rsidRPr="000F527F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</w:t>
      </w:r>
      <w:r w:rsidRPr="000F527F">
        <w:rPr>
          <w:sz w:val="32"/>
          <w:szCs w:val="32"/>
        </w:rPr>
        <w:t>:</w:t>
      </w:r>
    </w:p>
    <w:p w:rsidR="00183539" w:rsidRPr="000F527F" w:rsidRDefault="00183539" w:rsidP="00183539">
      <w:pPr>
        <w:ind w:firstLine="708"/>
        <w:jc w:val="both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В области дошкольного образования: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на предоставление услуг по дошкольному образованию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183539" w:rsidRPr="000F527F" w:rsidRDefault="00183539" w:rsidP="00183539">
      <w:pPr>
        <w:ind w:firstLine="708"/>
        <w:jc w:val="both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В области общего образования: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183539" w:rsidRPr="000F527F" w:rsidRDefault="00183539" w:rsidP="00183539">
      <w:pPr>
        <w:ind w:firstLine="708"/>
        <w:jc w:val="both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В области дополнительного образования:</w:t>
      </w:r>
    </w:p>
    <w:p w:rsidR="00183539" w:rsidRPr="000F527F" w:rsidRDefault="00183539" w:rsidP="00183539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реализация национальных проектов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183539" w:rsidRPr="000F527F" w:rsidSect="008D4464">
          <w:headerReference w:type="default" r:id="rId12"/>
          <w:footerReference w:type="default" r:id="rId13"/>
          <w:headerReference w:type="first" r:id="rId14"/>
          <w:pgSz w:w="11907" w:h="16840" w:code="9"/>
          <w:pgMar w:top="851" w:right="567" w:bottom="1134" w:left="1134" w:header="624" w:footer="720" w:gutter="0"/>
          <w:cols w:space="720"/>
          <w:titlePg/>
          <w:docGrid w:linePitch="272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701"/>
        <w:gridCol w:w="1134"/>
        <w:gridCol w:w="1134"/>
        <w:gridCol w:w="1236"/>
        <w:gridCol w:w="1316"/>
        <w:gridCol w:w="1276"/>
        <w:gridCol w:w="1134"/>
        <w:gridCol w:w="1275"/>
        <w:gridCol w:w="1276"/>
      </w:tblGrid>
      <w:tr w:rsidR="00183539" w:rsidRPr="000F527F" w:rsidTr="00702206">
        <w:tc>
          <w:tcPr>
            <w:tcW w:w="379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</w:tr>
      <w:tr w:rsidR="00183539" w:rsidRPr="000F527F" w:rsidTr="00702206">
        <w:trPr>
          <w:trHeight w:val="520"/>
        </w:trPr>
        <w:tc>
          <w:tcPr>
            <w:tcW w:w="379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грамма «Развитие образования в муниципальном образовании «Сычевский  район» Смоленской области»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3182,1</w:t>
            </w:r>
          </w:p>
        </w:tc>
        <w:tc>
          <w:tcPr>
            <w:tcW w:w="123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265,9</w:t>
            </w:r>
          </w:p>
        </w:tc>
        <w:tc>
          <w:tcPr>
            <w:tcW w:w="131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7996,3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66,9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9347,2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9347,2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2710,7</w:t>
            </w:r>
          </w:p>
        </w:tc>
      </w:tr>
      <w:tr w:rsidR="00183539" w:rsidRPr="000F527F" w:rsidTr="00702206">
        <w:trPr>
          <w:trHeight w:val="785"/>
        </w:trPr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668,3</w:t>
            </w:r>
          </w:p>
        </w:tc>
        <w:tc>
          <w:tcPr>
            <w:tcW w:w="123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1263,5</w:t>
            </w:r>
          </w:p>
        </w:tc>
        <w:tc>
          <w:tcPr>
            <w:tcW w:w="131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165,6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4588,1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5669,4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5669,4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8468,8</w:t>
            </w:r>
          </w:p>
        </w:tc>
      </w:tr>
      <w:tr w:rsidR="00183539" w:rsidRPr="000F527F" w:rsidTr="00702206">
        <w:trPr>
          <w:trHeight w:val="785"/>
        </w:trPr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053,4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808,1</w:t>
            </w:r>
          </w:p>
        </w:tc>
      </w:tr>
      <w:tr w:rsidR="00183539" w:rsidRPr="000F527F" w:rsidTr="00702206"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850,4</w:t>
            </w:r>
          </w:p>
        </w:tc>
        <w:tc>
          <w:tcPr>
            <w:tcW w:w="123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172,5</w:t>
            </w:r>
          </w:p>
        </w:tc>
        <w:tc>
          <w:tcPr>
            <w:tcW w:w="131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215,3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5010,8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2672,4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5016,6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5987,6</w:t>
            </w:r>
          </w:p>
        </w:tc>
      </w:tr>
      <w:tr w:rsidR="00183539" w:rsidRPr="000F527F" w:rsidTr="00702206">
        <w:tc>
          <w:tcPr>
            <w:tcW w:w="15276" w:type="dxa"/>
            <w:gridSpan w:val="10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183539" w:rsidRPr="000F527F" w:rsidTr="00702206">
        <w:trPr>
          <w:trHeight w:val="1030"/>
        </w:trPr>
        <w:tc>
          <w:tcPr>
            <w:tcW w:w="379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7327,5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9874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4363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048,2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048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6421,6</w:t>
            </w:r>
          </w:p>
        </w:tc>
      </w:tr>
      <w:tr w:rsidR="00183539" w:rsidRPr="000F527F" w:rsidTr="00702206">
        <w:trPr>
          <w:trHeight w:val="563"/>
        </w:trPr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8460,0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420,6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918,0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12,8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12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961,8</w:t>
            </w:r>
          </w:p>
        </w:tc>
      </w:tr>
      <w:tr w:rsidR="00183539" w:rsidRPr="000F527F" w:rsidTr="00702206">
        <w:trPr>
          <w:trHeight w:val="563"/>
        </w:trPr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053,4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55,8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3008,1</w:t>
            </w:r>
          </w:p>
        </w:tc>
      </w:tr>
      <w:tr w:rsidR="00183539" w:rsidRPr="000F527F" w:rsidTr="00702206"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5348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937,1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916,8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261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92391,5</w:t>
            </w:r>
          </w:p>
        </w:tc>
      </w:tr>
      <w:tr w:rsidR="00183539" w:rsidRPr="000F527F" w:rsidTr="00702206">
        <w:trPr>
          <w:trHeight w:val="535"/>
        </w:trPr>
        <w:tc>
          <w:tcPr>
            <w:tcW w:w="379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</w:t>
            </w:r>
            <w:hyperlink r:id="rId15" w:anchor="детские#детские" w:history="1">
              <w:r w:rsidRPr="00702206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637,6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442,8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643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925,4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3081,0</w:t>
            </w:r>
          </w:p>
        </w:tc>
      </w:tr>
      <w:tr w:rsidR="00183539" w:rsidRPr="000F527F" w:rsidTr="00702206">
        <w:trPr>
          <w:trHeight w:val="800"/>
        </w:trPr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744,8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145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145,9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7084,1</w:t>
            </w:r>
          </w:p>
        </w:tc>
      </w:tr>
      <w:tr w:rsidR="00183539" w:rsidRPr="000F527F" w:rsidTr="00702206">
        <w:trPr>
          <w:trHeight w:val="330"/>
        </w:trPr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356,4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87,6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89,6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071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0165,1</w:t>
            </w:r>
          </w:p>
        </w:tc>
      </w:tr>
      <w:tr w:rsidR="00183539" w:rsidRPr="000F527F" w:rsidTr="00702206">
        <w:trPr>
          <w:trHeight w:val="665"/>
        </w:trPr>
        <w:tc>
          <w:tcPr>
            <w:tcW w:w="379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ластной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0,3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45,4</w:t>
            </w:r>
          </w:p>
        </w:tc>
      </w:tr>
      <w:tr w:rsidR="00183539" w:rsidRPr="000F527F" w:rsidTr="00702206">
        <w:trPr>
          <w:trHeight w:val="425"/>
        </w:trPr>
        <w:tc>
          <w:tcPr>
            <w:tcW w:w="3794" w:type="dxa"/>
            <w:vMerge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16,1</w:t>
            </w:r>
          </w:p>
        </w:tc>
      </w:tr>
      <w:tr w:rsidR="00183539" w:rsidRPr="000F527F" w:rsidTr="00702206"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5661,5</w:t>
            </w:r>
          </w:p>
        </w:tc>
      </w:tr>
      <w:tr w:rsidR="00183539" w:rsidRPr="000F527F" w:rsidTr="00702206">
        <w:trPr>
          <w:trHeight w:val="562"/>
        </w:trPr>
        <w:tc>
          <w:tcPr>
            <w:tcW w:w="3794" w:type="dxa"/>
            <w:vMerge w:val="restart"/>
          </w:tcPr>
          <w:p w:rsidR="00183539" w:rsidRPr="000F527F" w:rsidRDefault="00183539" w:rsidP="00702206">
            <w:pPr>
              <w:jc w:val="both"/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4820,0</w:t>
            </w:r>
          </w:p>
        </w:tc>
      </w:tr>
      <w:tr w:rsidR="00183539" w:rsidRPr="000F527F" w:rsidTr="00702206">
        <w:trPr>
          <w:trHeight w:val="562"/>
        </w:trPr>
        <w:tc>
          <w:tcPr>
            <w:tcW w:w="3794" w:type="dxa"/>
            <w:vMerge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ый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</w:tr>
      <w:tr w:rsidR="00183539" w:rsidRPr="000F527F" w:rsidTr="00702206">
        <w:trPr>
          <w:trHeight w:val="541"/>
        </w:trPr>
        <w:tc>
          <w:tcPr>
            <w:tcW w:w="3794" w:type="dxa"/>
            <w:vMerge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01,9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620,0</w:t>
            </w:r>
          </w:p>
        </w:tc>
      </w:tr>
      <w:tr w:rsidR="00183539" w:rsidRPr="000F527F" w:rsidTr="00702206">
        <w:trPr>
          <w:trHeight w:val="562"/>
        </w:trPr>
        <w:tc>
          <w:tcPr>
            <w:tcW w:w="379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</w:t>
            </w:r>
            <w:r w:rsidRPr="000F527F">
              <w:rPr>
                <w:sz w:val="24"/>
                <w:szCs w:val="24"/>
              </w:rPr>
              <w:t xml:space="preserve">  «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5,7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342,7</w:t>
            </w:r>
          </w:p>
        </w:tc>
      </w:tr>
      <w:tr w:rsidR="00183539" w:rsidRPr="000F527F" w:rsidTr="00702206">
        <w:trPr>
          <w:trHeight w:val="562"/>
        </w:trPr>
        <w:tc>
          <w:tcPr>
            <w:tcW w:w="3794" w:type="dxa"/>
            <w:vMerge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,6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37,0</w:t>
            </w:r>
          </w:p>
        </w:tc>
      </w:tr>
      <w:tr w:rsidR="00183539" w:rsidRPr="000F527F" w:rsidTr="00702206">
        <w:trPr>
          <w:trHeight w:val="562"/>
        </w:trPr>
        <w:tc>
          <w:tcPr>
            <w:tcW w:w="3794" w:type="dxa"/>
            <w:vMerge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2,3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779,7</w:t>
            </w:r>
          </w:p>
        </w:tc>
      </w:tr>
      <w:tr w:rsidR="00183539" w:rsidRPr="000F527F" w:rsidTr="00702206">
        <w:trPr>
          <w:trHeight w:val="562"/>
        </w:trPr>
        <w:tc>
          <w:tcPr>
            <w:tcW w:w="379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  <w:tr w:rsidR="00183539" w:rsidRPr="000F527F" w:rsidTr="00702206">
        <w:tc>
          <w:tcPr>
            <w:tcW w:w="3794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</w:tbl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183539" w:rsidRPr="000F527F" w:rsidSect="008D4464">
          <w:pgSz w:w="16840" w:h="11907" w:orient="landscape" w:code="9"/>
          <w:pgMar w:top="1134" w:right="1134" w:bottom="567" w:left="1134" w:header="720" w:footer="720" w:gutter="0"/>
          <w:pgNumType w:start="10"/>
          <w:cols w:space="720"/>
          <w:docGrid w:linePitch="272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лан реализации муниципальной программы приведен в приложении  № 2                     к  Программе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t xml:space="preserve"> </w:t>
      </w:r>
    </w:p>
    <w:p w:rsidR="00183539" w:rsidRPr="000F527F" w:rsidRDefault="00183539" w:rsidP="0018353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1. Федеральный закон  от 06.10.2003 года № 131-ФЗ «Об общих принципах организации местного самоуправления в Российской Федерации»; </w:t>
      </w:r>
    </w:p>
    <w:p w:rsidR="00183539" w:rsidRPr="000F527F" w:rsidRDefault="00183539" w:rsidP="0018353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2. Федеральный закон от 29.12.2012 года № 273</w:t>
      </w:r>
      <w:r w:rsidR="00702206">
        <w:rPr>
          <w:rFonts w:ascii="Times New Roman" w:hAnsi="Times New Roman"/>
          <w:sz w:val="28"/>
          <w:szCs w:val="28"/>
        </w:rPr>
        <w:t>-</w:t>
      </w:r>
      <w:r w:rsidRPr="000F527F">
        <w:rPr>
          <w:rFonts w:ascii="Times New Roman" w:hAnsi="Times New Roman"/>
          <w:sz w:val="28"/>
          <w:szCs w:val="28"/>
        </w:rPr>
        <w:t xml:space="preserve">ФЗ «Об образовании                         в  Российской Федерации»; </w:t>
      </w:r>
    </w:p>
    <w:p w:rsidR="00183539" w:rsidRPr="000F527F" w:rsidRDefault="00183539" w:rsidP="0018353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от 16.09.2013 года  № 437 «Об утверждении Порядка разработки и реализации муниципальных программ»; </w:t>
      </w:r>
    </w:p>
    <w:p w:rsidR="00183539" w:rsidRPr="000F527F" w:rsidRDefault="00183539" w:rsidP="00183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4</w:t>
      </w:r>
      <w:r w:rsidRPr="000F527F">
        <w:rPr>
          <w:rFonts w:ascii="Times New Roman" w:hAnsi="Times New Roman" w:cs="Times New Roman"/>
          <w:sz w:val="28"/>
          <w:szCs w:val="28"/>
        </w:rPr>
        <w:t>. Федеральный закон от 27.07.2010 года № 210-ФЗ «Об организации  предоставления государственных и муниципальных услуг»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7. Федеральный закон от 31.05.2002 № 62-ФЗ «О гражданстве Российской Федерации»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8. Административный регламент предоставления муниципальной услуги «Реализация основных общеобразовательных программ начального общего образования», утвержденный постановлением Администрации муниципального образования «Сычевский район» Смоленской области от 25.09.2017 года  № 487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9. Административный регламент предоставления муниципальной услуги «Реализация основных общеобразовательных программ основного общего образования»», утвержденный постановлением Администрации муниципального образования «Сычевский район» Смоленской области от 25.09.2017 года  № 489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0. Административный регламент предоставления муниципальной услуги «Реализация основных общеобразовательных программ среднего общего образования», утвержденный постановлением Администрации муниципального образования «Сычевский район» Смоленской области от 26.09.2017 года  № 491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1. Административный регламент предоставления муниципальной услуги «Реализация основных общеобразовательных программ дошкольного образования», утвержденный постановлением Администрации муниципального образования «Сычевский район» Смоленской области от 30.09.2010 года  № 359 (с изм.                              от 09.10.2017 №509)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 xml:space="preserve">12. Административный регламент предоставления муниципальной услуги «Присмотр и уход», утвержденный постановлением Администрации муниципального образования «Сычевский район» Смоленской области                                  от 05.10.2017 года  № 505.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13. Административный регламент предоставления муниципальной услуги «Реализация дополнительных общеразвивающих программ», утвержденный постановлением Администрации муниципального образования «Сычевский район» Смоленской области от 30.09.2010 года  № 360 (с изм. от 09.10.2017 №510)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4. Административный регламент предоставления муниципальной услуги «Организация отдыха детей и молодежи», утвержденный постановлением Администрации муниципального образования «Сычевский район» Смоленской области от 30.06.2011 года  № 307 (с изм. от 10.10.2017 №517)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183539" w:rsidRPr="000F527F" w:rsidTr="008D4464">
        <w:trPr>
          <w:trHeight w:val="691"/>
        </w:trPr>
        <w:tc>
          <w:tcPr>
            <w:tcW w:w="4140" w:type="dxa"/>
          </w:tcPr>
          <w:p w:rsidR="00183539" w:rsidRPr="000F527F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0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183539" w:rsidRPr="000F527F" w:rsidTr="008D4464">
        <w:tc>
          <w:tcPr>
            <w:tcW w:w="4140" w:type="dxa"/>
          </w:tcPr>
          <w:p w:rsidR="00183539" w:rsidRPr="000F527F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183539" w:rsidRPr="000F527F" w:rsidTr="008D4464">
        <w:tc>
          <w:tcPr>
            <w:tcW w:w="4140" w:type="dxa"/>
          </w:tcPr>
          <w:p w:rsidR="00183539" w:rsidRPr="000F527F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вышение качества, доступности и эффективности общего образования</w:t>
            </w:r>
          </w:p>
        </w:tc>
      </w:tr>
      <w:tr w:rsidR="00183539" w:rsidRPr="000F527F" w:rsidTr="008D4464">
        <w:tc>
          <w:tcPr>
            <w:tcW w:w="4140" w:type="dxa"/>
          </w:tcPr>
          <w:p w:rsidR="00183539" w:rsidRPr="000F527F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0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муниципальных общеобразовательных 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детей первой и второй групп здоровья в общей численности обучающихся в муниципальных общеобразовательных  учреждениях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сходы бюджета муниципального образования на общее образование в расчете на 1 обучающегося в муниципальных общеобразовательных учреждениях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3539" w:rsidRPr="000F527F" w:rsidTr="008D4464">
        <w:tc>
          <w:tcPr>
            <w:tcW w:w="4140" w:type="dxa"/>
          </w:tcPr>
          <w:p w:rsidR="00183539" w:rsidRPr="000F527F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8-2024 годы</w:t>
            </w:r>
          </w:p>
        </w:tc>
      </w:tr>
      <w:tr w:rsidR="00183539" w:rsidRPr="000F527F" w:rsidTr="008D4464">
        <w:tc>
          <w:tcPr>
            <w:tcW w:w="4140" w:type="dxa"/>
          </w:tcPr>
          <w:p w:rsidR="00702206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ъемы ассигнований муниципальной подпрограммы </w:t>
            </w:r>
          </w:p>
          <w:p w:rsidR="00183539" w:rsidRPr="000F527F" w:rsidRDefault="00183539" w:rsidP="00702206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щий объем финансирования программы составляет   882844,0 тыс. рублей, в том числе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19 году –121869,1 тыс. рублей, из них за счет средств районного бюджета – 27935,5 тыс. рублей, областного бюджета –93933,6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 2020 году – 1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0 тыс. рублей, из них за счет средств районного бюджета – 28460,0 тыс. рублей, областного бюджета – 97327,5 тыс. рублей; федерального – 5643,1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-в 2021 году –135348,3 тыс. рублей, из них за счет средств районного бюджета- 23420,6 тыс. рублей, областного бюджета –99874,3 тыс. рублей,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ого бюджета- 12053,4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2году – 124937,1 тыс. рублей, из них за счет средств районного бюджета – 12918,0 тыс. рублей, областного бюджета – 104363,30 тыс. рублей,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ого бюджета – 7655,8 тыс. рублей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3 году – 132916,8 тыс. рублей, из них за счет средств районного бюджета – 15212,8 тыс. рублей, областного бюджета –110048,2 тыс. рубле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 -7655,8</w:t>
            </w:r>
          </w:p>
          <w:p w:rsidR="00183539" w:rsidRPr="000F527F" w:rsidRDefault="00183539" w:rsidP="00702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4 году – 125261,0 тыс. рублей, из них за счет средств районного бюджета – 15212,8 тыс. рублей, областног</w:t>
            </w:r>
            <w:r w:rsidR="00702206">
              <w:rPr>
                <w:sz w:val="24"/>
                <w:szCs w:val="24"/>
              </w:rPr>
              <w:t>о бюджета –110048,2 тыс. рублей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На 1 сентября 2020 года система образования Сычевского района включает   10 муниципальных общеобразовательных учреждений, 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СШ № </w:t>
      </w:r>
      <w:smartTag w:uri="urn:schemas-microsoft-com:office:smarttags" w:element="metricconverter">
        <w:smartTagPr>
          <w:attr w:name="ProductID" w:val="1 г"/>
        </w:smartTagPr>
        <w:r w:rsidRPr="009E7D97">
          <w:rPr>
            <w:sz w:val="28"/>
            <w:szCs w:val="28"/>
          </w:rPr>
          <w:t>1 г</w:t>
        </w:r>
      </w:smartTag>
      <w:r w:rsidRPr="009E7D97">
        <w:rPr>
          <w:sz w:val="28"/>
          <w:szCs w:val="28"/>
        </w:rPr>
        <w:t xml:space="preserve">. Сычевки Смол.обл., МБОУ СШ  № </w:t>
      </w:r>
      <w:smartTag w:uri="urn:schemas-microsoft-com:office:smarttags" w:element="metricconverter">
        <w:smartTagPr>
          <w:attr w:name="ProductID" w:val="2 г"/>
        </w:smartTagPr>
        <w:r w:rsidRPr="009E7D97">
          <w:rPr>
            <w:sz w:val="28"/>
            <w:szCs w:val="28"/>
          </w:rPr>
          <w:t>2 г</w:t>
        </w:r>
      </w:smartTag>
      <w:r w:rsidRPr="009E7D97">
        <w:rPr>
          <w:sz w:val="28"/>
          <w:szCs w:val="28"/>
        </w:rPr>
        <w:t xml:space="preserve">. Сычевки, МКОУ Дугинская ОШ, МКОУ Вараксинская ОШ, МКОУ Елмановская ОШ, МКОУ Караваевская ОШ, МКОУ Никитская ОШ, МКОУ Субботниковская ОШ, МКОУ Суторминская ОШ, МКОУ Юшинская ОШ и филиал: Никольский ФМКОУ Юшинской ОШ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и науке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lastRenderedPageBreak/>
        <w:t>Число обучающихся общеобразовательных учреждений по состоянию                           на 01.01.2021 года составляет 1142 человека, из них 891 человек (78%)  обучаются                    в городской местности (МБОУ СШ № 1 г. Сычевки Смоленской области – 496 чел., МБОУ СШ № 2 г. Сычевки – 395 чел.), 254 человека (22%) - в сельской местности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Образовательно-воспитательную деятельность осуществляют -                                 135 педагогов. Из них: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bCs/>
          <w:sz w:val="28"/>
          <w:szCs w:val="28"/>
        </w:rPr>
        <w:t>По образованию: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- высшее образование – 109 чел. (80,7%); 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среднее специальное – 20 чел. (14,8 %).</w:t>
      </w:r>
    </w:p>
    <w:p w:rsidR="00183539" w:rsidRPr="009E7D97" w:rsidRDefault="00183539" w:rsidP="009E7D97">
      <w:pPr>
        <w:ind w:firstLine="709"/>
        <w:rPr>
          <w:sz w:val="28"/>
          <w:szCs w:val="28"/>
        </w:rPr>
      </w:pPr>
      <w:r w:rsidRPr="009E7D97">
        <w:rPr>
          <w:bCs/>
          <w:sz w:val="28"/>
          <w:szCs w:val="28"/>
        </w:rPr>
        <w:t>По стажу работы: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до 3 лет – 3 чел. (2,2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от 3 до 5 лет – 1 чел. (0,7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от 5 до 10 лет – 10 чел. (7,4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от 10 до 15 лет – 11 чел. (8,1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от 15 до 20 лет – 14 чел. (10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более 20 лет – 96 чел. (71%).</w:t>
      </w:r>
    </w:p>
    <w:p w:rsidR="00183539" w:rsidRPr="009E7D97" w:rsidRDefault="00183539" w:rsidP="009E7D97">
      <w:pPr>
        <w:ind w:firstLine="709"/>
        <w:rPr>
          <w:sz w:val="28"/>
          <w:szCs w:val="28"/>
        </w:rPr>
      </w:pPr>
      <w:r w:rsidRPr="009E7D97">
        <w:rPr>
          <w:bCs/>
          <w:sz w:val="28"/>
          <w:szCs w:val="28"/>
        </w:rPr>
        <w:t>По возрасту: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моложе 25 лет – 3 чел. (3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25 - 35 лет – 8 чел. (6%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35 лет и старше – 124 чел. (91%)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Аттестованы на высшую квалификационную категорию  55 педагогов (40,7%), первую категорию имеют 54 педагогов (40%), 2 учителя носят звание «Заслуженный учитель Российской Федерации» (Зоркина А.А., Дмитриева М.Н.). 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  <w:lang w:eastAsia="en-US"/>
        </w:rPr>
        <w:t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составила 100 %.</w:t>
      </w:r>
      <w:r w:rsidRPr="009E7D97">
        <w:rPr>
          <w:b/>
          <w:sz w:val="28"/>
          <w:szCs w:val="28"/>
          <w:lang w:eastAsia="en-US"/>
        </w:rPr>
        <w:t xml:space="preserve"> </w:t>
      </w:r>
      <w:r w:rsidRPr="009E7D97">
        <w:rPr>
          <w:sz w:val="28"/>
          <w:szCs w:val="28"/>
        </w:rPr>
        <w:t xml:space="preserve">Вместе с тем, необходимо продолжать работу по повышению квалификации и соответствия профессиональных стандартов для повышения качества обучения. 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183539" w:rsidRPr="009E7D97" w:rsidRDefault="00183539" w:rsidP="009E7D97">
      <w:pPr>
        <w:pStyle w:val="ad"/>
        <w:ind w:firstLine="709"/>
        <w:jc w:val="both"/>
        <w:rPr>
          <w:szCs w:val="28"/>
        </w:rPr>
      </w:pPr>
      <w:r w:rsidRPr="009E7D97">
        <w:rPr>
          <w:szCs w:val="28"/>
        </w:rPr>
        <w:t xml:space="preserve">- качество знаний и умений обучающихся; </w:t>
      </w:r>
    </w:p>
    <w:p w:rsidR="00183539" w:rsidRPr="009E7D97" w:rsidRDefault="00183539" w:rsidP="009E7D97">
      <w:pPr>
        <w:pStyle w:val="ad"/>
        <w:ind w:firstLine="709"/>
        <w:jc w:val="both"/>
        <w:rPr>
          <w:szCs w:val="28"/>
        </w:rPr>
      </w:pPr>
      <w:r w:rsidRPr="009E7D97">
        <w:rPr>
          <w:szCs w:val="28"/>
        </w:rPr>
        <w:t>- количество успевающих обучающихся;</w:t>
      </w:r>
    </w:p>
    <w:p w:rsidR="00183539" w:rsidRPr="009E7D97" w:rsidRDefault="00183539" w:rsidP="009E7D97">
      <w:pPr>
        <w:pStyle w:val="ad"/>
        <w:ind w:firstLine="709"/>
        <w:jc w:val="both"/>
        <w:rPr>
          <w:szCs w:val="28"/>
        </w:rPr>
      </w:pPr>
      <w:r w:rsidRPr="009E7D97">
        <w:rPr>
          <w:szCs w:val="28"/>
        </w:rPr>
        <w:t xml:space="preserve">- число обучающихся, оставленных на повторный курс обучения; </w:t>
      </w:r>
    </w:p>
    <w:p w:rsidR="00183539" w:rsidRPr="009E7D97" w:rsidRDefault="00183539" w:rsidP="009E7D97">
      <w:pPr>
        <w:pStyle w:val="ad"/>
        <w:ind w:firstLine="709"/>
        <w:jc w:val="both"/>
        <w:rPr>
          <w:szCs w:val="28"/>
        </w:rPr>
      </w:pPr>
      <w:r w:rsidRPr="009E7D97">
        <w:rPr>
          <w:szCs w:val="28"/>
        </w:rPr>
        <w:t xml:space="preserve">- количество выпускников, награжденных медалями «За особые успехи                        в обучении». </w:t>
      </w:r>
    </w:p>
    <w:p w:rsidR="00183539" w:rsidRPr="009E7D97" w:rsidRDefault="00183539" w:rsidP="009E7D97">
      <w:pPr>
        <w:pStyle w:val="ad"/>
        <w:ind w:firstLine="709"/>
        <w:jc w:val="both"/>
        <w:rPr>
          <w:szCs w:val="28"/>
        </w:rPr>
      </w:pPr>
      <w:r w:rsidRPr="009E7D97">
        <w:rPr>
          <w:szCs w:val="28"/>
        </w:rPr>
        <w:t>За последние три  года наблюдается положительная динамика качества знаний обучающихся   -  56 %  и успеваемости – 99 %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Анализ результатов государственной (итоговой) аттестации, проходящей                     в форме и по материалам единого государственного экзамена,  в целом </w:t>
      </w:r>
      <w:r w:rsidRPr="009E7D97">
        <w:rPr>
          <w:sz w:val="28"/>
          <w:szCs w:val="28"/>
        </w:rPr>
        <w:lastRenderedPageBreak/>
        <w:t>подтверждает  общий уровень подготовки выпускников по предметам учебного плана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ab/>
        <w:t xml:space="preserve">Одним из ключевых направлений развития системы образования является реализация федерального государственного образовательного стандарта. С  01.09.2019 г. - 100% обучаются по образовательным программам ФГОС. Стандарт предполагает реализацию как урочной, так и внеурочной деятельности. Внеурочная деятельность организуется по направлениям развития личности: 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спортивно-оздоровительное (здоровьесберегающее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духовно – нравственное (гражданско – патриотическое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научно-познавательное (общеинтеллектуальное)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художественно-эстетическое;</w:t>
      </w:r>
    </w:p>
    <w:p w:rsidR="00183539" w:rsidRPr="009E7D97" w:rsidRDefault="00183539" w:rsidP="009E7D97">
      <w:pPr>
        <w:autoSpaceDN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социально – проектное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Общее количество педагогов, подготовленных к введению ФГОС, составляет 100%.   </w:t>
      </w:r>
    </w:p>
    <w:p w:rsidR="00183539" w:rsidRPr="009E7D97" w:rsidRDefault="00183539" w:rsidP="009E7D97">
      <w:pPr>
        <w:shd w:val="clear" w:color="auto" w:fill="FFFFFF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 В 18 предметных олимпиадах на муниципальном этапе приняли участие </w:t>
      </w:r>
      <w:r w:rsidR="009E7D97">
        <w:rPr>
          <w:sz w:val="28"/>
          <w:szCs w:val="28"/>
        </w:rPr>
        <w:t xml:space="preserve">                    </w:t>
      </w:r>
      <w:r w:rsidRPr="009E7D97">
        <w:rPr>
          <w:sz w:val="28"/>
          <w:szCs w:val="28"/>
        </w:rPr>
        <w:t>395 обучающихся муниципальных общеобразовательных организаций.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>Наиболее результативными стали олимпиады по биологии (26), физической культуре (19), обществознанию (14), ОБЖ (12), географии (10).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 xml:space="preserve"> По итогам муниципального этапа Олимпиады 132 обучающихся стали победителями и призерами, что составляет 35,4 % от всех участников, из них </w:t>
      </w:r>
      <w:r w:rsidR="009E7D97">
        <w:t xml:space="preserve">                        </w:t>
      </w:r>
      <w:r w:rsidRPr="009E7D97">
        <w:t xml:space="preserve">35 победители, что составляет 9,4 % от общего числа участников, 97 призеры – 26 % от общего числа участников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Характеризуя итоги муниципального этапа олимпиады 2019-2020 учебного года, следует отметить, что, не смотря на повышение количественного показателя участников олимпиад по сравнению с прошлым годом на 22 человека, показатель качества снизился  и составил 31,1%.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>В региональном этапе Олимпиады приняли участие 15 человек. Результативным стало участие в олимпиаде по физической культуре (призер – обучающийся 10 класса МБОУ СШ  № 2 г.Сычевки Орлов Артем)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обучающимися ежегодно выпускники 11 классов общеобразовательных учреждений района, получившие золотые медали «За особые успехи в учении», награждаются денежным поощрением, в размере 10 тыс. рублей. В 2020 году были награждены 13 выпускников: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>-выпускники МБОУ средней школы №1 г. Сычевки Смоленской области – Бочкова Полина, Бычкова Яна, Голубев Павел, Горнов Евгений, Денисенков Артем, Иванова Дария, Кудрявцева Дарья, Левченко Маргарита, Нечаева Анастасия, Шерстнева Кристина</w:t>
      </w:r>
      <w:r w:rsidR="00702206">
        <w:t>.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lastRenderedPageBreak/>
        <w:t>-выпускники МБОУ средней школы №2 г. Сычевки – Капаева Светлана, Лобазова Юлия, Моисеенкова Дарья.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 xml:space="preserve">Они же порадовали нас высокими результатами ЕГЭ: Бычкова Яна </w:t>
      </w:r>
      <w:r w:rsidR="00702206">
        <w:t xml:space="preserve">                            </w:t>
      </w:r>
      <w:r w:rsidRPr="009E7D97">
        <w:t xml:space="preserve">(100 баллов по истории), Моисеенкова Дарья (100 баллов по химии)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В целом, 2019-2020 учебный год завершили 53 выпускника 11 классов </w:t>
      </w:r>
      <w:r w:rsidR="00702206">
        <w:rPr>
          <w:sz w:val="28"/>
          <w:szCs w:val="28"/>
        </w:rPr>
        <w:t xml:space="preserve">                       </w:t>
      </w:r>
      <w:r w:rsidRPr="009E7D97">
        <w:rPr>
          <w:sz w:val="28"/>
          <w:szCs w:val="28"/>
        </w:rPr>
        <w:t>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, воспитание гражданско-патриотических качеств и толерантности обучающихся и т.д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Организация рационального питания обучающихся во время пребывания </w:t>
      </w:r>
      <w:r w:rsidR="00702206">
        <w:rPr>
          <w:sz w:val="28"/>
          <w:szCs w:val="28"/>
        </w:rPr>
        <w:t xml:space="preserve">                       </w:t>
      </w:r>
      <w:r w:rsidRPr="009E7D97">
        <w:rPr>
          <w:sz w:val="28"/>
          <w:szCs w:val="28"/>
        </w:rPr>
        <w:t>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. Обучающиеся 1-4 классов получают бесплатное горячее питание (завтрак) за счет средств субсидии, предоставляемой из бюджета Смоленской области местному бюджету муниципального образования «Сычевский район» Смоленской области, 5-11-х классов из малоимущих семей – горячее питание (завтрак) за счет средств, поступающих от Департамента Смоленской области по социальному развитию, 1-11-х классов, имеющие статус детей с ограниченными возможностями здоровья – двухразовое горячее питание (завтрак и обед) за счет средств местного бюджета, обучающиеся 5-11 классов, не относящиеся к льготной категории,  а также находящиеся в группе продленного дня – за счет родительской платы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В общеобразовательных учреждениях проводится ежегодная диспансеризация обучающихся.  </w:t>
      </w:r>
    </w:p>
    <w:p w:rsidR="00183539" w:rsidRPr="009E7D97" w:rsidRDefault="00183539" w:rsidP="009E7D97">
      <w:pPr>
        <w:pStyle w:val="af9"/>
        <w:spacing w:line="240" w:lineRule="auto"/>
        <w:ind w:firstLine="709"/>
      </w:pPr>
      <w:r w:rsidRPr="009E7D97">
        <w:t>Особое внимание уделено созданию современной школьной инфраструктуры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В 2020 году в образовательных учреждениях района произведены следующие работы:  ремонт помещений для функционирования центров цифрового и  гуманитарного профилей «Точка роста» в зданиях МБОУ СШ №1 г.Сычевки Смол. обл. и МБОУ СШ №2 г.Сычевки; установка противопожарного дверного блока в МКОУ Дугинской ОШ; обеспечение топливом МКОУ Юшинской ОШ, работы по переоборудованию на электроотопление в зданиях МКОУ Елмановской ОШ; ремонт здания №1 МБУДО ДДТ (крыши, цоколя, отмостки и 4-х крылец, коридоров, холлов и кабинетов на 2-х этажах, отопления, произведена смена дверных блоков, выполнены электромонтажные работы, замена АПС); здания №1 МБДОУ детского сада №1 (крыши, помещений 1-го и 2-го этажа, пищеблока, замена дверных блоков, частично заасфальтирована дорожка на территории детского сада, замена АПС);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lastRenderedPageBreak/>
        <w:t>- полов помещений, полов и стен пищеблока, электромонтажных работ,  смене дверных блоков в здании МБДОУ детского сада №3; ремонта в МБДОУ детском саду №2 (крыши, полов на 2-х этажах, ремонт двух крылец и цоколя здания пищеблока,  смене межкомнатных дверей, водопровода, ремонта туалетных комнат);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косметический ремонт во всех ОУ; приобретение необходимых средств для выполнения профилактических мер по нераспространению новой коронавирусной инфекции, а именно: рециркуляторов, бесконтактных термометров, дозаторов, дезинфицирующих средств и средств индивидуальной защиты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Фонды школьных библиотек продолжают пополняться. Укомплектованность образовательных учреждений района учебниками в 2019-2020 учебном году  составила – 100 %. 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 Продолжается формирование парка транспорта для централизованного подвоза детей к общеобразовательным учреждениям. На 1 сентября 2020 года в школах района насчитывается 8 единиц специализированного автотранспорта, что позволяет обеспечить 100% обучающихся, нуждающихся в подвозе. Все школьные автобусы оборудованы спутниковой  навигационной системой ГЛОНАСС и тахографами.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Проводится работа по развитию технической основы современных информационных образовательных технологий. Во всех школах района действует сеть Интернет. 3 общеобразовательные организации включены в национальный проект «Цифровая экономика» (2019-2020)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На 2020-2021 учебный год в общеобразовательных учреждениях организовано индивидуальное обучение на дому 9 обучающихся, из них 5 –дети-инвалиды. </w:t>
      </w:r>
    </w:p>
    <w:p w:rsidR="00183539" w:rsidRPr="009E7D97" w:rsidRDefault="00183539" w:rsidP="009E7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С 2018 года на базе МБОУ СШ № 1 г.Сычевки Смоленской области функционирует муниципальный образовательный центр поддержки и развития 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й деятельности.</w:t>
      </w:r>
    </w:p>
    <w:p w:rsidR="00183539" w:rsidRPr="009E7D97" w:rsidRDefault="00183539" w:rsidP="009E7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С сентября 2018 года на базе  библиотеки МБОУ СШ № 2 г.Сычевки  в пилотном режиме начал работу информационно-библиотечный центр (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Для повышения качества образования необходимо:</w:t>
      </w:r>
    </w:p>
    <w:p w:rsidR="00183539" w:rsidRPr="009E7D97" w:rsidRDefault="00183539" w:rsidP="009E7D97">
      <w:pPr>
        <w:shd w:val="clear" w:color="auto" w:fill="FFFFFF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183539" w:rsidRPr="009E7D97" w:rsidRDefault="00183539" w:rsidP="009E7D97">
      <w:pPr>
        <w:shd w:val="clear" w:color="auto" w:fill="FFFFFF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- совершенствовать содержание и технологии общего образования; </w:t>
      </w:r>
    </w:p>
    <w:p w:rsidR="00183539" w:rsidRPr="009E7D97" w:rsidRDefault="00183539" w:rsidP="009E7D97">
      <w:pPr>
        <w:shd w:val="clear" w:color="auto" w:fill="FFFFFF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183539" w:rsidRPr="009E7D97" w:rsidRDefault="00183539" w:rsidP="009E7D97">
      <w:pPr>
        <w:shd w:val="clear" w:color="auto" w:fill="FFFFFF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обеспечить инновационный характера базового образования в соответствии с требованиями экономики, основанной на знаниях;</w:t>
      </w:r>
    </w:p>
    <w:p w:rsidR="00183539" w:rsidRPr="009E7D97" w:rsidRDefault="00183539" w:rsidP="009E7D97">
      <w:pPr>
        <w:shd w:val="clear" w:color="auto" w:fill="FFFFFF"/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сформировать муниципальные локальные образовательные сети,  включающие в себя образовательные учреждения разного вида;</w:t>
      </w:r>
    </w:p>
    <w:p w:rsidR="00183539" w:rsidRPr="009E7D97" w:rsidRDefault="00183539" w:rsidP="009E7D97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lastRenderedPageBreak/>
        <w:t>- организовать опытно-экспериментальной работы по актуальным педагогическим проблемам;</w:t>
      </w:r>
    </w:p>
    <w:p w:rsidR="00183539" w:rsidRPr="009E7D97" w:rsidRDefault="00183539" w:rsidP="009E7D97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 усилить воспитательный потенциал образовательных учреждений.</w:t>
      </w:r>
    </w:p>
    <w:p w:rsidR="00183539" w:rsidRPr="009E7D97" w:rsidRDefault="00183539" w:rsidP="009E7D9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7D97">
        <w:rPr>
          <w:sz w:val="28"/>
          <w:szCs w:val="28"/>
        </w:rPr>
        <w:t xml:space="preserve"> </w:t>
      </w:r>
    </w:p>
    <w:p w:rsidR="00183539" w:rsidRPr="009E7D97" w:rsidRDefault="00183539" w:rsidP="009E7D9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7D97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 xml:space="preserve">- повышение качества образования; 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развитие кадрового потенциала;</w:t>
      </w:r>
    </w:p>
    <w:p w:rsidR="00183539" w:rsidRPr="009E7D97" w:rsidRDefault="00183539" w:rsidP="009E7D97">
      <w:pPr>
        <w:ind w:firstLine="709"/>
        <w:jc w:val="both"/>
        <w:rPr>
          <w:sz w:val="28"/>
          <w:szCs w:val="28"/>
        </w:rPr>
      </w:pPr>
      <w:r w:rsidRPr="009E7D97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183539" w:rsidRPr="009E7D97" w:rsidRDefault="00183539" w:rsidP="009E7D97">
      <w:pPr>
        <w:ind w:firstLine="709"/>
        <w:jc w:val="both"/>
        <w:rPr>
          <w:i/>
          <w:sz w:val="28"/>
          <w:szCs w:val="28"/>
        </w:rPr>
      </w:pPr>
      <w:r w:rsidRPr="009E7D97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9E7D97">
        <w:rPr>
          <w:i/>
          <w:sz w:val="28"/>
          <w:szCs w:val="28"/>
        </w:rPr>
        <w:t xml:space="preserve"> </w:t>
      </w:r>
    </w:p>
    <w:p w:rsidR="00183539" w:rsidRPr="000F527F" w:rsidRDefault="00183539" w:rsidP="00183539">
      <w:pPr>
        <w:ind w:firstLine="360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993"/>
        <w:gridCol w:w="850"/>
        <w:gridCol w:w="851"/>
        <w:gridCol w:w="850"/>
        <w:gridCol w:w="851"/>
        <w:gridCol w:w="850"/>
        <w:gridCol w:w="851"/>
        <w:gridCol w:w="992"/>
      </w:tblGrid>
      <w:tr w:rsidR="00702206" w:rsidRPr="000F527F" w:rsidTr="008D4464">
        <w:tc>
          <w:tcPr>
            <w:tcW w:w="2518" w:type="dxa"/>
            <w:vMerge w:val="restart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Merge w:val="restart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702206" w:rsidRPr="000F527F" w:rsidRDefault="00702206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702206" w:rsidRPr="000F527F" w:rsidRDefault="00702206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245" w:type="dxa"/>
            <w:gridSpan w:val="6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702206" w:rsidRPr="000F527F" w:rsidTr="008D4464">
        <w:tc>
          <w:tcPr>
            <w:tcW w:w="2518" w:type="dxa"/>
            <w:vMerge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</w:t>
            </w:r>
          </w:p>
        </w:tc>
        <w:tc>
          <w:tcPr>
            <w:tcW w:w="851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</w:t>
            </w:r>
          </w:p>
        </w:tc>
        <w:tc>
          <w:tcPr>
            <w:tcW w:w="992" w:type="dxa"/>
          </w:tcPr>
          <w:p w:rsidR="00702206" w:rsidRPr="000F527F" w:rsidRDefault="00702206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</w:t>
            </w:r>
          </w:p>
        </w:tc>
      </w:tr>
      <w:tr w:rsidR="00183539" w:rsidRPr="000F527F" w:rsidTr="008D4464">
        <w:trPr>
          <w:trHeight w:val="2745"/>
        </w:trPr>
        <w:tc>
          <w:tcPr>
            <w:tcW w:w="25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.Среднемесячная номинальная начисленная заработная плата работников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382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183539" w:rsidRPr="000F527F" w:rsidTr="008D4464">
        <w:trPr>
          <w:trHeight w:val="345"/>
        </w:trPr>
        <w:tc>
          <w:tcPr>
            <w:tcW w:w="25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</w:t>
            </w:r>
            <w:r w:rsidRPr="000F527F">
              <w:rPr>
                <w:sz w:val="22"/>
                <w:szCs w:val="22"/>
              </w:rPr>
              <w:lastRenderedPageBreak/>
              <w:t>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183539" w:rsidRPr="000F527F" w:rsidTr="008D4464">
        <w:trPr>
          <w:trHeight w:val="1697"/>
        </w:trPr>
        <w:tc>
          <w:tcPr>
            <w:tcW w:w="25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183539" w:rsidRPr="000F527F" w:rsidTr="008D4464">
        <w:trPr>
          <w:trHeight w:val="1679"/>
        </w:trPr>
        <w:tc>
          <w:tcPr>
            <w:tcW w:w="25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</w:tr>
      <w:tr w:rsidR="00183539" w:rsidRPr="000F527F" w:rsidTr="008D4464">
        <w:trPr>
          <w:trHeight w:val="1474"/>
        </w:trPr>
        <w:tc>
          <w:tcPr>
            <w:tcW w:w="25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183539" w:rsidRPr="000F527F" w:rsidTr="008D4464">
        <w:trPr>
          <w:trHeight w:val="916"/>
        </w:trPr>
        <w:tc>
          <w:tcPr>
            <w:tcW w:w="25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183539" w:rsidRPr="000F527F" w:rsidTr="008D4464">
        <w:trPr>
          <w:trHeight w:val="1190"/>
        </w:trPr>
        <w:tc>
          <w:tcPr>
            <w:tcW w:w="2518" w:type="dxa"/>
          </w:tcPr>
          <w:p w:rsidR="00183539" w:rsidRPr="000F527F" w:rsidRDefault="00183539" w:rsidP="00702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тыс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83539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702206" w:rsidRDefault="00702206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702206" w:rsidRDefault="00702206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  <w:sectPr w:rsidR="00702206" w:rsidSect="008D4464">
          <w:pgSz w:w="11907" w:h="16840" w:code="9"/>
          <w:pgMar w:top="1134" w:right="567" w:bottom="1134" w:left="1134" w:header="720" w:footer="720" w:gutter="0"/>
          <w:pgNumType w:start="12"/>
          <w:cols w:space="720"/>
          <w:docGrid w:linePitch="272"/>
        </w:sectPr>
      </w:pPr>
    </w:p>
    <w:p w:rsidR="00183539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702206" w:rsidRPr="000F527F" w:rsidRDefault="00702206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48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567"/>
        <w:gridCol w:w="708"/>
      </w:tblGrid>
      <w:tr w:rsidR="00183539" w:rsidRPr="000F527F" w:rsidTr="008D4464">
        <w:trPr>
          <w:trHeight w:val="873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803" w:type="dxa"/>
            <w:gridSpan w:val="8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7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183539" w:rsidRPr="000F527F" w:rsidTr="008D4464">
        <w:trPr>
          <w:trHeight w:val="439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271"/>
        </w:trPr>
        <w:tc>
          <w:tcPr>
            <w:tcW w:w="15489" w:type="dxa"/>
            <w:gridSpan w:val="18"/>
          </w:tcPr>
          <w:p w:rsidR="00183539" w:rsidRPr="000F527F" w:rsidRDefault="00183539" w:rsidP="008D4464">
            <w:pPr>
              <w:jc w:val="center"/>
            </w:pPr>
            <w:r w:rsidRPr="000F527F">
              <w:t>1. Повышение качества образования и создание условий для повышения качества  образования</w:t>
            </w:r>
          </w:p>
        </w:tc>
      </w:tr>
      <w:tr w:rsidR="00183539" w:rsidRPr="000F527F" w:rsidTr="008D4464">
        <w:trPr>
          <w:trHeight w:val="758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rPr>
          <w:trHeight w:val="758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jc w:val="center"/>
            </w:pPr>
            <w:r w:rsidRPr="000F527F"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1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rPr>
          <w:trHeight w:val="433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  <w:p w:rsidR="00183539" w:rsidRPr="000F527F" w:rsidRDefault="00183539" w:rsidP="008D4464">
            <w:pPr>
              <w:jc w:val="center"/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  <w:tc>
          <w:tcPr>
            <w:tcW w:w="567" w:type="dxa"/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</w:t>
            </w:r>
          </w:p>
        </w:tc>
      </w:tr>
      <w:tr w:rsidR="00183539" w:rsidRPr="000F527F" w:rsidTr="008D4464">
        <w:trPr>
          <w:trHeight w:val="326"/>
        </w:trPr>
        <w:tc>
          <w:tcPr>
            <w:tcW w:w="2023" w:type="dxa"/>
            <w:vAlign w:val="center"/>
          </w:tcPr>
          <w:p w:rsidR="00183539" w:rsidRPr="000F527F" w:rsidRDefault="00183539" w:rsidP="00702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методических пособий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7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(итоговой) аттестаци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общеобразовательных учреждений в форме Единого государственного экзамена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714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743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78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1211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418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15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014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8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397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8D4464">
        <w:trPr>
          <w:trHeight w:val="367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муниципальных общеобразовательных 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7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rPr>
          <w:trHeight w:val="340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207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576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124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4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4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2. Организация питания обучающихся (завтраки)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4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99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397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4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167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4. Питание детей в ГПД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5. Питание детей в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кольных интернатах 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079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236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535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367"/>
        </w:trPr>
        <w:tc>
          <w:tcPr>
            <w:tcW w:w="2023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0F527F">
              <w:rPr>
                <w:rFonts w:ascii="Times New Roman" w:hAnsi="Times New Roman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09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106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0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33670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7556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919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65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/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rPr>
          <w:trHeight w:val="57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/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6532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7905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3583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9268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9268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rPr>
          <w:trHeight w:val="57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/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Показатель 1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Среднемесячная номинальная начисленная заработная плата работников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t xml:space="preserve"> - муниципальных общеобразовательных учреждений</w:t>
            </w:r>
            <w:r w:rsidRPr="000F527F">
              <w:rPr>
                <w:sz w:val="28"/>
                <w:szCs w:val="28"/>
              </w:rPr>
              <w:t>;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183539" w:rsidRPr="000F527F" w:rsidTr="008D4464">
        <w:trPr>
          <w:trHeight w:val="585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работников 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8D4464">
        <w:trPr>
          <w:trHeight w:val="1335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/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51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/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9E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706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2745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954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сновное  мероприятие «Проведение мероприятий по отдыху и оздоровлению"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98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895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8D4464">
        <w:trPr>
          <w:trHeight w:val="1895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 (%).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</w:tr>
      <w:tr w:rsidR="00183539" w:rsidRPr="000F527F" w:rsidTr="008D4464">
        <w:trPr>
          <w:trHeight w:val="747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2.1. Организация отдыха детей 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83539" w:rsidRPr="000F527F" w:rsidRDefault="00183539" w:rsidP="008D4464"/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1309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630"/>
        </w:trPr>
        <w:tc>
          <w:tcPr>
            <w:tcW w:w="2023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2. 2.Организация отдыха и оздоровления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459"/>
        </w:trPr>
        <w:tc>
          <w:tcPr>
            <w:tcW w:w="2023" w:type="dxa"/>
            <w:vMerge/>
            <w:vAlign w:val="center"/>
          </w:tcPr>
          <w:p w:rsidR="00183539" w:rsidRPr="000F527F" w:rsidRDefault="00183539" w:rsidP="008D4464"/>
        </w:tc>
        <w:tc>
          <w:tcPr>
            <w:tcW w:w="992" w:type="dxa"/>
            <w:vMerge/>
            <w:vAlign w:val="center"/>
          </w:tcPr>
          <w:p w:rsidR="00183539" w:rsidRPr="000F527F" w:rsidRDefault="00183539" w:rsidP="008D4464"/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567" w:type="dxa"/>
          </w:tcPr>
          <w:p w:rsidR="00183539" w:rsidRPr="000F527F" w:rsidRDefault="00183539" w:rsidP="008D4464"/>
        </w:tc>
        <w:tc>
          <w:tcPr>
            <w:tcW w:w="708" w:type="dxa"/>
          </w:tcPr>
          <w:p w:rsidR="00183539" w:rsidRPr="000F527F" w:rsidRDefault="00183539" w:rsidP="008D4464"/>
        </w:tc>
      </w:tr>
      <w:tr w:rsidR="00183539" w:rsidRPr="000F527F" w:rsidTr="008D4464">
        <w:trPr>
          <w:trHeight w:val="320"/>
        </w:trPr>
        <w:tc>
          <w:tcPr>
            <w:tcW w:w="2023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183539" w:rsidRPr="000F527F" w:rsidSect="008D4464">
          <w:pgSz w:w="16840" w:h="11907" w:orient="landscape" w:code="9"/>
          <w:pgMar w:top="1134" w:right="1134" w:bottom="567" w:left="1134" w:header="680" w:footer="720" w:gutter="0"/>
          <w:pgNumType w:start="23"/>
          <w:cols w:space="720"/>
          <w:docGrid w:linePitch="272"/>
        </w:sectPr>
      </w:pPr>
    </w:p>
    <w:p w:rsidR="00702206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Раздел 4. Обоснование ресурсного обеспечения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подпр</w:t>
      </w:r>
      <w:r w:rsidR="00702206">
        <w:rPr>
          <w:sz w:val="28"/>
          <w:szCs w:val="28"/>
        </w:rPr>
        <w:t>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183539" w:rsidRPr="000F527F" w:rsidTr="008D4464">
        <w:tc>
          <w:tcPr>
            <w:tcW w:w="29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183539" w:rsidRPr="000F527F" w:rsidTr="008D4464">
        <w:trPr>
          <w:trHeight w:val="550"/>
        </w:trPr>
        <w:tc>
          <w:tcPr>
            <w:tcW w:w="29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3933,6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327,5</w:t>
            </w:r>
          </w:p>
        </w:tc>
        <w:tc>
          <w:tcPr>
            <w:tcW w:w="11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9874,3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4363,3</w:t>
            </w:r>
          </w:p>
        </w:tc>
        <w:tc>
          <w:tcPr>
            <w:tcW w:w="139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0048,2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0048,2</w:t>
            </w:r>
          </w:p>
        </w:tc>
        <w:tc>
          <w:tcPr>
            <w:tcW w:w="24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06421,6</w:t>
            </w:r>
          </w:p>
        </w:tc>
      </w:tr>
      <w:tr w:rsidR="00183539" w:rsidRPr="000F527F" w:rsidTr="008D4464">
        <w:trPr>
          <w:trHeight w:val="830"/>
        </w:trPr>
        <w:tc>
          <w:tcPr>
            <w:tcW w:w="29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935,5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8460,0</w:t>
            </w:r>
          </w:p>
        </w:tc>
        <w:tc>
          <w:tcPr>
            <w:tcW w:w="11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420,6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918,0</w:t>
            </w:r>
          </w:p>
        </w:tc>
        <w:tc>
          <w:tcPr>
            <w:tcW w:w="139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12,8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12,8</w:t>
            </w:r>
          </w:p>
        </w:tc>
        <w:tc>
          <w:tcPr>
            <w:tcW w:w="24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961,8</w:t>
            </w:r>
          </w:p>
        </w:tc>
      </w:tr>
      <w:tr w:rsidR="00183539" w:rsidRPr="000F527F" w:rsidTr="008D4464">
        <w:trPr>
          <w:trHeight w:val="830"/>
        </w:trPr>
        <w:tc>
          <w:tcPr>
            <w:tcW w:w="29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11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53,4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655,8</w:t>
            </w:r>
          </w:p>
        </w:tc>
        <w:tc>
          <w:tcPr>
            <w:tcW w:w="139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655,8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3008,1</w:t>
            </w:r>
          </w:p>
        </w:tc>
      </w:tr>
      <w:tr w:rsidR="00183539" w:rsidRPr="000F527F" w:rsidTr="008D4464">
        <w:tc>
          <w:tcPr>
            <w:tcW w:w="29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628,6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1869,1</w:t>
            </w:r>
          </w:p>
        </w:tc>
        <w:tc>
          <w:tcPr>
            <w:tcW w:w="126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1430,6</w:t>
            </w:r>
          </w:p>
        </w:tc>
        <w:tc>
          <w:tcPr>
            <w:tcW w:w="11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5348,3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4937,1</w:t>
            </w:r>
          </w:p>
        </w:tc>
        <w:tc>
          <w:tcPr>
            <w:tcW w:w="139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2916,8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5261,0</w:t>
            </w:r>
          </w:p>
        </w:tc>
        <w:tc>
          <w:tcPr>
            <w:tcW w:w="24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92391,5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F527F">
        <w:rPr>
          <w:i/>
        </w:rPr>
        <w:t xml:space="preserve">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83539" w:rsidRPr="000F527F" w:rsidRDefault="00183539" w:rsidP="00183539"/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702206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етские"/>
      <w:r w:rsidRPr="000F527F">
        <w:rPr>
          <w:sz w:val="28"/>
          <w:szCs w:val="28"/>
        </w:rPr>
        <w:lastRenderedPageBreak/>
        <w:t xml:space="preserve">ПОДПРОГРАММА </w:t>
      </w:r>
      <w:hyperlink r:id="rId16" w:anchor="детские#детские" w:history="1">
        <w:r w:rsidRPr="00702206">
          <w:rPr>
            <w:rStyle w:val="af1"/>
            <w:color w:val="auto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                «Сычевский район» Смоленской области»</w:t>
        </w:r>
      </w:hyperlink>
    </w:p>
    <w:bookmarkEnd w:id="0"/>
    <w:p w:rsidR="00183539" w:rsidRPr="00702206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539" w:rsidRPr="00702206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2206">
        <w:rPr>
          <w:sz w:val="28"/>
          <w:szCs w:val="28"/>
        </w:rPr>
        <w:t>ПАСПОРТ</w:t>
      </w:r>
    </w:p>
    <w:p w:rsidR="00183539" w:rsidRPr="00702206" w:rsidRDefault="00183539" w:rsidP="00183539">
      <w:pPr>
        <w:widowControl w:val="0"/>
        <w:autoSpaceDE w:val="0"/>
        <w:autoSpaceDN w:val="0"/>
        <w:adjustRightInd w:val="0"/>
        <w:jc w:val="center"/>
        <w:rPr>
          <w:rStyle w:val="af1"/>
          <w:color w:val="auto"/>
          <w:sz w:val="28"/>
          <w:szCs w:val="28"/>
          <w:u w:val="none"/>
        </w:rPr>
      </w:pPr>
      <w:r w:rsidRPr="00702206">
        <w:rPr>
          <w:sz w:val="28"/>
          <w:szCs w:val="28"/>
        </w:rPr>
        <w:t xml:space="preserve">подпрограммы </w:t>
      </w:r>
      <w:hyperlink r:id="rId17" w:anchor="детские#детские" w:history="1">
        <w:r w:rsidRPr="00702206">
          <w:rPr>
            <w:rStyle w:val="af1"/>
            <w:color w:val="auto"/>
            <w:sz w:val="28"/>
            <w:szCs w:val="28"/>
            <w:u w:val="none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</w:t>
        </w:r>
        <w:r w:rsidRPr="00702206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702206">
          <w:rPr>
            <w:rStyle w:val="af1"/>
            <w:color w:val="auto"/>
            <w:sz w:val="28"/>
            <w:szCs w:val="28"/>
            <w:u w:val="none"/>
          </w:rPr>
          <w:t>«Сычевский район» Смоленской области»</w:t>
        </w:r>
      </w:hyperlink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183539" w:rsidRPr="000F527F" w:rsidTr="008D4464">
        <w:trPr>
          <w:trHeight w:val="691"/>
        </w:trPr>
        <w:tc>
          <w:tcPr>
            <w:tcW w:w="342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183539" w:rsidRPr="000F527F" w:rsidTr="008D4464">
        <w:tc>
          <w:tcPr>
            <w:tcW w:w="342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183539" w:rsidRPr="000F527F" w:rsidTr="008D4464">
        <w:tc>
          <w:tcPr>
            <w:tcW w:w="342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183539" w:rsidRPr="000F527F" w:rsidTr="008D4464">
        <w:tc>
          <w:tcPr>
            <w:tcW w:w="342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  1-7 лет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1-7 лет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183539" w:rsidRPr="000F527F" w:rsidTr="008D4464">
        <w:tc>
          <w:tcPr>
            <w:tcW w:w="342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Сроки (этапы) реализации муниципальной </w:t>
            </w:r>
            <w:r w:rsidRPr="000F527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2018-2024</w:t>
            </w:r>
          </w:p>
        </w:tc>
      </w:tr>
      <w:tr w:rsidR="00183539" w:rsidRPr="000F527F" w:rsidTr="008D4464">
        <w:trPr>
          <w:trHeight w:val="47"/>
        </w:trPr>
        <w:tc>
          <w:tcPr>
            <w:tcW w:w="3420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щий объем финансирования программы составляет  260165,1 тыс. рублей, в том числе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9 году – 34356,4 тыс. рублей, из них за счет средств районного бюджета  - 20566,6 тыс. руб., областного бюджета –  13789,8 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0 году –37187,6 тыс. рублей, из них за счет средств районного бюджета – 21744,8   тыс. руб., областного бюджета –  15442,8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38789,6 тыс. рублей, из них за счет средств районного бюджета – 22145,8 тыс. руб., областного бюджета –  16643,8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2 году– 38071,3  тыс. рублей, из них за счет средств районного бюджета – 21145,9тыс. руб., областного бюджета –  16925,4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3 году–  37753,2 тыс. рублей, из них за счет средств районного бюджета – 19932,4тыс. руб., областного бюджета – 17820,8 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4 году– 37753,2  тыс. рублей, из них за счет средств районного бюджета – 19932,4тыс. руб., областного бюджета –17820,8   тыс. руб.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i/>
        </w:rPr>
        <w:t xml:space="preserve"> </w:t>
      </w:r>
      <w:r w:rsidRPr="000F527F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 % (по сравнению с 2019 годом  выше на 5 %). Очередь на зачисление детей в дошкольные учреждения отсутствует.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20г. выполнены обширные ремонты в зданиях МБДОУ детского сада №1, МБДОУ детского сада №2, МБДОУ детского сада №3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183539" w:rsidRPr="000F527F" w:rsidRDefault="00183539" w:rsidP="00183539">
      <w:pPr>
        <w:ind w:firstLine="708"/>
        <w:jc w:val="both"/>
        <w:rPr>
          <w:b/>
          <w:sz w:val="28"/>
          <w:szCs w:val="28"/>
        </w:rPr>
      </w:pPr>
      <w:r w:rsidRPr="000F527F">
        <w:rPr>
          <w:i/>
        </w:rPr>
        <w:t xml:space="preserve">  </w:t>
      </w:r>
      <w:r w:rsidRPr="000F527F">
        <w:rPr>
          <w:b/>
          <w:sz w:val="28"/>
          <w:szCs w:val="28"/>
        </w:rPr>
        <w:t xml:space="preserve">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2. Цели и  целевые показатели реализации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муниципальной программ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Целью 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183539" w:rsidRPr="000F527F" w:rsidRDefault="00183539" w:rsidP="00183539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183539" w:rsidRPr="000F527F" w:rsidRDefault="00183539" w:rsidP="00183539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183539" w:rsidRPr="000F527F" w:rsidRDefault="00183539" w:rsidP="00183539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183539" w:rsidRPr="000F527F" w:rsidRDefault="00183539" w:rsidP="00183539">
      <w:pPr>
        <w:pStyle w:val="1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 оценивается по следующим показателям:</w:t>
      </w:r>
    </w:p>
    <w:p w:rsidR="00183539" w:rsidRDefault="00183539" w:rsidP="00183539">
      <w:pPr>
        <w:widowControl w:val="0"/>
        <w:autoSpaceDE w:val="0"/>
        <w:autoSpaceDN w:val="0"/>
        <w:adjustRightInd w:val="0"/>
        <w:ind w:firstLine="709"/>
        <w:jc w:val="center"/>
      </w:pPr>
    </w:p>
    <w:p w:rsidR="00702206" w:rsidRDefault="00702206" w:rsidP="00183539">
      <w:pPr>
        <w:widowControl w:val="0"/>
        <w:autoSpaceDE w:val="0"/>
        <w:autoSpaceDN w:val="0"/>
        <w:adjustRightInd w:val="0"/>
        <w:ind w:firstLine="709"/>
        <w:jc w:val="center"/>
      </w:pPr>
    </w:p>
    <w:p w:rsidR="00702206" w:rsidRDefault="00702206" w:rsidP="00183539">
      <w:pPr>
        <w:widowControl w:val="0"/>
        <w:autoSpaceDE w:val="0"/>
        <w:autoSpaceDN w:val="0"/>
        <w:adjustRightInd w:val="0"/>
        <w:ind w:firstLine="709"/>
        <w:jc w:val="center"/>
      </w:pPr>
    </w:p>
    <w:p w:rsidR="00702206" w:rsidRDefault="00702206" w:rsidP="00183539">
      <w:pPr>
        <w:widowControl w:val="0"/>
        <w:autoSpaceDE w:val="0"/>
        <w:autoSpaceDN w:val="0"/>
        <w:adjustRightInd w:val="0"/>
        <w:ind w:firstLine="709"/>
        <w:jc w:val="center"/>
      </w:pPr>
    </w:p>
    <w:p w:rsidR="00702206" w:rsidRDefault="00702206" w:rsidP="00183539">
      <w:pPr>
        <w:widowControl w:val="0"/>
        <w:autoSpaceDE w:val="0"/>
        <w:autoSpaceDN w:val="0"/>
        <w:adjustRightInd w:val="0"/>
        <w:ind w:firstLine="709"/>
        <w:jc w:val="center"/>
      </w:pPr>
    </w:p>
    <w:p w:rsidR="00702206" w:rsidRPr="000F527F" w:rsidRDefault="00702206" w:rsidP="00183539">
      <w:pPr>
        <w:widowControl w:val="0"/>
        <w:autoSpaceDE w:val="0"/>
        <w:autoSpaceDN w:val="0"/>
        <w:adjustRightInd w:val="0"/>
        <w:ind w:firstLine="709"/>
        <w:jc w:val="center"/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851"/>
        <w:gridCol w:w="992"/>
        <w:gridCol w:w="850"/>
        <w:gridCol w:w="1134"/>
        <w:gridCol w:w="851"/>
        <w:gridCol w:w="992"/>
        <w:gridCol w:w="927"/>
      </w:tblGrid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746" w:type="dxa"/>
            <w:gridSpan w:val="6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2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детей в возрасте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08" w:right="-250" w:firstLine="108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50,5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2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</w:tr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Количество детей в возрасте 1-7 лет, получающих дошкольную образовательную услугу и (или) услугу </w:t>
            </w:r>
            <w:r w:rsidRPr="000F527F">
              <w:rPr>
                <w:sz w:val="24"/>
                <w:szCs w:val="24"/>
              </w:rPr>
              <w:lastRenderedPageBreak/>
              <w:t>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2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</w:tr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</w:tr>
      <w:tr w:rsidR="00183539" w:rsidRPr="000F527F" w:rsidTr="008D4464">
        <w:tc>
          <w:tcPr>
            <w:tcW w:w="166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</w:tbl>
    <w:p w:rsidR="00183539" w:rsidRPr="000F527F" w:rsidRDefault="00183539" w:rsidP="00183539">
      <w:pPr>
        <w:rPr>
          <w:b/>
          <w:sz w:val="28"/>
          <w:szCs w:val="28"/>
        </w:rPr>
        <w:sectPr w:rsidR="00183539" w:rsidRPr="000F527F" w:rsidSect="008D4464">
          <w:pgSz w:w="11907" w:h="16840" w:code="9"/>
          <w:pgMar w:top="425" w:right="425" w:bottom="425" w:left="907" w:header="720" w:footer="720" w:gutter="0"/>
          <w:pgNumType w:start="33"/>
          <w:cols w:space="720"/>
          <w:docGrid w:linePitch="272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  <w:gridCol w:w="850"/>
        <w:gridCol w:w="709"/>
        <w:gridCol w:w="709"/>
        <w:gridCol w:w="708"/>
        <w:gridCol w:w="709"/>
      </w:tblGrid>
      <w:tr w:rsidR="00183539" w:rsidRPr="000F527F" w:rsidTr="008D4464">
        <w:trPr>
          <w:trHeight w:val="873"/>
        </w:trPr>
        <w:tc>
          <w:tcPr>
            <w:tcW w:w="170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3" w:type="dxa"/>
            <w:gridSpan w:val="7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183539" w:rsidRPr="000F527F" w:rsidTr="008D4464">
        <w:trPr>
          <w:trHeight w:val="439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271"/>
        </w:trPr>
        <w:tc>
          <w:tcPr>
            <w:tcW w:w="2589" w:type="dxa"/>
            <w:gridSpan w:val="3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6" w:type="dxa"/>
            <w:gridSpan w:val="14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708" w:type="dxa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433"/>
        </w:trPr>
        <w:tc>
          <w:tcPr>
            <w:tcW w:w="1702" w:type="dxa"/>
            <w:vMerge w:val="restart"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149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283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9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433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83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67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433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450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236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433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7 лет, получающих дошкольную образовательную услугу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услугу по их содержанию в 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.1 Совершенствование качества и технологии </w:t>
            </w:r>
            <w:r w:rsidRPr="000F527F">
              <w:rPr>
                <w:sz w:val="24"/>
                <w:szCs w:val="24"/>
              </w:rPr>
              <w:lastRenderedPageBreak/>
              <w:t xml:space="preserve">образования: осуществление 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42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4. Приобретение медикаментов для детских садов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7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5 Учебные расходы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033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67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 Расходы по 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28455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30397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30679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70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83539" w:rsidRPr="000F527F" w:rsidRDefault="00183539" w:rsidP="00183539">
      <w:pPr>
        <w:rPr>
          <w:sz w:val="28"/>
          <w:szCs w:val="28"/>
        </w:rPr>
        <w:sectPr w:rsidR="00183539" w:rsidRPr="000F527F" w:rsidSect="008D4464">
          <w:pgSz w:w="16840" w:h="11907" w:orient="landscape" w:code="9"/>
          <w:pgMar w:top="1134" w:right="1134" w:bottom="567" w:left="1134" w:header="720" w:footer="720" w:gutter="0"/>
          <w:pgNumType w:start="39"/>
          <w:cols w:space="720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276"/>
        <w:gridCol w:w="3295"/>
      </w:tblGrid>
      <w:tr w:rsidR="00183539" w:rsidRPr="000F527F" w:rsidTr="008D4464">
        <w:tc>
          <w:tcPr>
            <w:tcW w:w="221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183539" w:rsidRPr="000F527F" w:rsidTr="008D4464">
        <w:trPr>
          <w:trHeight w:val="550"/>
        </w:trPr>
        <w:tc>
          <w:tcPr>
            <w:tcW w:w="221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3789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5442,8</w:t>
            </w:r>
          </w:p>
        </w:tc>
        <w:tc>
          <w:tcPr>
            <w:tcW w:w="141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643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925,4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329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13081,0</w:t>
            </w:r>
          </w:p>
        </w:tc>
      </w:tr>
      <w:tr w:rsidR="00183539" w:rsidRPr="000F527F" w:rsidTr="008D4464">
        <w:trPr>
          <w:trHeight w:val="830"/>
        </w:trPr>
        <w:tc>
          <w:tcPr>
            <w:tcW w:w="221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566,6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744,8</w:t>
            </w:r>
          </w:p>
        </w:tc>
        <w:tc>
          <w:tcPr>
            <w:tcW w:w="141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2145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145,9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329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7084,1</w:t>
            </w:r>
          </w:p>
        </w:tc>
      </w:tr>
      <w:tr w:rsidR="00183539" w:rsidRPr="000F527F" w:rsidTr="008D4464">
        <w:tc>
          <w:tcPr>
            <w:tcW w:w="221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4356,4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87,6</w:t>
            </w:r>
          </w:p>
        </w:tc>
        <w:tc>
          <w:tcPr>
            <w:tcW w:w="141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8789,6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8071,3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127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3295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60165,1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  <w:sectPr w:rsidR="00183539" w:rsidRPr="000F527F" w:rsidSect="008D4464">
          <w:pgSz w:w="16840" w:h="11907" w:orient="landscape" w:code="9"/>
          <w:pgMar w:top="1134" w:right="1134" w:bottom="567" w:left="1134" w:header="709" w:footer="709" w:gutter="0"/>
          <w:cols w:space="720"/>
          <w:docGrid w:linePitch="272"/>
        </w:sectPr>
      </w:pPr>
    </w:p>
    <w:p w:rsidR="008D4464" w:rsidRDefault="00183539" w:rsidP="00183539">
      <w:pPr>
        <w:ind w:firstLine="708"/>
        <w:jc w:val="center"/>
        <w:rPr>
          <w:sz w:val="28"/>
          <w:szCs w:val="28"/>
        </w:rPr>
      </w:pPr>
      <w:bookmarkStart w:id="1" w:name="ДДт"/>
      <w:r w:rsidRPr="000F527F">
        <w:rPr>
          <w:bCs/>
          <w:sz w:val="28"/>
          <w:szCs w:val="28"/>
        </w:rPr>
        <w:lastRenderedPageBreak/>
        <w:t>ПОДПРОГРАММА «</w:t>
      </w:r>
      <w:r w:rsidRPr="000F527F">
        <w:rPr>
          <w:sz w:val="28"/>
          <w:szCs w:val="28"/>
        </w:rPr>
        <w:t xml:space="preserve">Организация предоставления дополнительного образования в муниципальном образовании «Сычевский район» </w:t>
      </w:r>
    </w:p>
    <w:p w:rsidR="00183539" w:rsidRPr="000F527F" w:rsidRDefault="00183539" w:rsidP="00183539">
      <w:pPr>
        <w:ind w:firstLine="708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bookmarkEnd w:id="1"/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8D4464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подпрограммы  </w:t>
      </w:r>
      <w:r w:rsidRPr="000F527F">
        <w:rPr>
          <w:bCs/>
          <w:sz w:val="28"/>
          <w:szCs w:val="28"/>
        </w:rPr>
        <w:t>«</w:t>
      </w:r>
      <w:r w:rsidRPr="000F527F">
        <w:rPr>
          <w:sz w:val="28"/>
          <w:szCs w:val="28"/>
        </w:rPr>
        <w:t xml:space="preserve">Организация предоставления дополнительного образования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183539" w:rsidRPr="000F527F" w:rsidTr="008D4464">
        <w:trPr>
          <w:trHeight w:val="691"/>
        </w:trPr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67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72" w:type="dxa"/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Муниципальное казенное учреждение дополнительного образования  Дом детского творчества г.Сычевки </w:t>
            </w:r>
          </w:p>
        </w:tc>
      </w:tr>
      <w:tr w:rsidR="00183539" w:rsidRPr="000F527F" w:rsidTr="008D4464">
        <w:trPr>
          <w:trHeight w:val="746"/>
        </w:trPr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7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672" w:type="dxa"/>
          </w:tcPr>
          <w:p w:rsidR="00183539" w:rsidRPr="000F527F" w:rsidRDefault="00183539" w:rsidP="008D4464">
            <w:pPr>
              <w:pStyle w:val="a5"/>
              <w:jc w:val="both"/>
              <w:rPr>
                <w:b w:val="0"/>
                <w:szCs w:val="28"/>
              </w:rPr>
            </w:pPr>
            <w:r w:rsidRPr="000F527F">
              <w:rPr>
                <w:b w:val="0"/>
                <w:szCs w:val="28"/>
              </w:rPr>
              <w:t>Целевые показатели:</w:t>
            </w:r>
          </w:p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67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7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 65661,5 тыс. рублей, в т.ч.  за счет средств районного бюджета – 51616,1 за счет областного бюджета – 14045,4 тыс. руб., в том числе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11768,4 тыс. рублей. из них за счет средств районного бюджета – 10993,3 тыс. рублей, областного бюджета – 775,1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19322,10 тыс. рублей. из них за счет средств районного бюджета –6051,80 тыс. рублей, областного бюджета  13770,3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7233,8 тыс. рублей. из них за счет средств районного бюджета – 7233,8 тыс. рублей, областного бюджета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в 2021 году – 6834,3 тыс. рублей. из них за счет средств районного бюджета – 6834,3 тыс. рублей, областного бюджета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2 году – 6834,3 тыс. рублей. из них за счет средств районного бюджета – 6834,3 тыс. рублей, областного бюджета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3 году – 6834,3 тыс. рублей. из них за счет средств районного бюджета – 6834,3 тыс. рублей, областного бюджета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 – 6834,3 тыс. рублей. из них за счет средств районного бюджета – 6834,3 тыс. рублей, областного бюджета тыс. руб.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183539" w:rsidRPr="000F527F" w:rsidRDefault="00183539" w:rsidP="00183539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МБУДО Доме детского творчества г. Сычевки функционируют 14</w:t>
      </w:r>
      <w:r w:rsidRPr="000F527F">
        <w:rPr>
          <w:b/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творческих объединений, в которых занимаются более 400 детей  по следующим направленностям: художественное, техническое, социально-педагогическое, физкультурно-спортивное. </w:t>
      </w:r>
    </w:p>
    <w:p w:rsidR="00183539" w:rsidRPr="000F527F" w:rsidRDefault="00183539" w:rsidP="00183539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системе работы дополнительного образования произошли веские изменения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взаимодействия  и включает как организации в сфере образования, так и в сфере  культуры и  спорта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Также новшеством является внедрение АИС (автоматической информационной системы)  «Навигатор дополнительного образования», позволяющая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доступности предоставления услуг </w:t>
      </w:r>
      <w:r w:rsidRPr="000F527F">
        <w:rPr>
          <w:sz w:val="28"/>
          <w:szCs w:val="28"/>
        </w:rPr>
        <w:lastRenderedPageBreak/>
        <w:t>дополнительного образования для детей с различными образовательными потребностями и возможностями. На 01.01.2021г.  в Навигаторе: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– зарегистрировано </w:t>
      </w:r>
      <w:r w:rsidRPr="000F527F">
        <w:rPr>
          <w:b/>
          <w:sz w:val="28"/>
          <w:szCs w:val="28"/>
        </w:rPr>
        <w:t>1132</w:t>
      </w:r>
      <w:r w:rsidRPr="000F527F">
        <w:rPr>
          <w:sz w:val="28"/>
          <w:szCs w:val="28"/>
        </w:rPr>
        <w:t xml:space="preserve"> обучающихся, что составляет 63% от общего количества детей и молодежи в возрасте от 5 до 18 лет в районе;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– размещено </w:t>
      </w:r>
      <w:r w:rsidRPr="000F527F">
        <w:rPr>
          <w:b/>
          <w:sz w:val="28"/>
          <w:szCs w:val="28"/>
        </w:rPr>
        <w:t>105</w:t>
      </w:r>
      <w:r w:rsidRPr="000F527F">
        <w:rPr>
          <w:sz w:val="28"/>
          <w:szCs w:val="28"/>
        </w:rPr>
        <w:t xml:space="preserve"> дополнительных общеобразовательных программ, 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– выдано </w:t>
      </w:r>
      <w:r w:rsidRPr="000F527F">
        <w:rPr>
          <w:b/>
          <w:sz w:val="28"/>
          <w:szCs w:val="28"/>
        </w:rPr>
        <w:t xml:space="preserve">926 </w:t>
      </w:r>
      <w:r w:rsidRPr="000F527F">
        <w:rPr>
          <w:sz w:val="28"/>
          <w:szCs w:val="28"/>
        </w:rPr>
        <w:t xml:space="preserve"> сертификатов  учета дополнительного образования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торой институцией дополнительного образования, внедренной на территории Смоленской области выступает мобильный технопарк «Кванториум», который создан как структурное подразделение СОГБУДО «Центр развития творчества детей и юношества». Территориально мобильный технопарк «Кванториум» находится в г. Вязьма на базе СОГБПОУ «Вяземский железнодорожный техникум». На территории нашего района базовой точкой агломерации является МБОУ СШ №1 г.Сычевки. Обучающиеся двух районов (Сычевского и Новодугинского) получат возможность реализации новых дополнительных программ на специализированном оборудовании.</w:t>
      </w: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 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183539" w:rsidRPr="000F527F" w:rsidRDefault="00183539" w:rsidP="00183539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Также в рамках реализации регионального проекта «Образование» на территории нашего района с 01.09.2020 года начнут работу центры цифрового и гуманитарного профилей «Точка роста» на базе МБОУ СШ №1 г.Сычевки Смол. обл. и МБОУ СШ №2 г.Сычевки, в 2021 году добавится центр и на базе МКОУ Юшинской ОШ, а в 2022г – МКОУ Субботниковской и МКОУ Дугинской ОШ. Инфраструктура Центра будет использоватьс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183539" w:rsidRPr="000F527F" w:rsidRDefault="00183539" w:rsidP="00183539">
      <w:pPr>
        <w:ind w:firstLine="720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В 2020 году численный состав Организации – 564 человека.</w:t>
      </w:r>
    </w:p>
    <w:p w:rsidR="00183539" w:rsidRPr="000F527F" w:rsidRDefault="00183539" w:rsidP="00183539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</w:t>
      </w:r>
      <w:r w:rsidRPr="000F527F">
        <w:rPr>
          <w:sz w:val="28"/>
          <w:szCs w:val="28"/>
        </w:rPr>
        <w:lastRenderedPageBreak/>
        <w:t>постоянная работа по сохранению и увеличению количества кружков и секций, повышается качество внеурочной работы с детьми.</w:t>
      </w:r>
    </w:p>
    <w:p w:rsidR="00183539" w:rsidRPr="000F527F" w:rsidRDefault="00183539" w:rsidP="0018353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2018 году на баланс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Дома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В 2020 году проведен обширный ремонт основного здания. </w:t>
      </w:r>
    </w:p>
    <w:p w:rsidR="00183539" w:rsidRPr="000F527F" w:rsidRDefault="00183539" w:rsidP="0018353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183539" w:rsidRPr="000F527F" w:rsidRDefault="00183539" w:rsidP="0018353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привести в соответствие уровень материально-технической базы учреждения дополнительного образования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обеспечить комплектование квалифицированными кадрами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укрепить сотрудничество с МКУ Сычевской спортивной школой, МКУ ДО «Сычевская детская школа искусств»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Решение этих проблем позволит: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183539" w:rsidRPr="000F527F" w:rsidRDefault="00183539" w:rsidP="00183539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  <w:t>Цель Программы –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183539" w:rsidRDefault="00183539" w:rsidP="00183539">
      <w:pPr>
        <w:ind w:firstLine="709"/>
        <w:jc w:val="both"/>
        <w:rPr>
          <w:sz w:val="28"/>
          <w:szCs w:val="28"/>
        </w:rPr>
      </w:pP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ab/>
        <w:t>Для решения поставленной цели необходимо решение следующих задач: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. Сохранение и развитие кадрового потенциала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4. Повышение качества дополнительного образования.</w:t>
      </w:r>
    </w:p>
    <w:p w:rsidR="00183539" w:rsidRPr="000F527F" w:rsidRDefault="00183539" w:rsidP="00183539">
      <w:pPr>
        <w:ind w:firstLine="709"/>
        <w:jc w:val="both"/>
        <w:rPr>
          <w:bCs/>
          <w:sz w:val="28"/>
          <w:szCs w:val="28"/>
        </w:rPr>
      </w:pPr>
      <w:r w:rsidRPr="000F527F">
        <w:rPr>
          <w:sz w:val="28"/>
          <w:szCs w:val="28"/>
        </w:rPr>
        <w:t>5. О</w:t>
      </w:r>
      <w:r w:rsidRPr="000F527F">
        <w:rPr>
          <w:bCs/>
          <w:sz w:val="28"/>
          <w:szCs w:val="28"/>
        </w:rPr>
        <w:t>рганизация оздоровления детей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ab/>
      </w:r>
    </w:p>
    <w:p w:rsidR="00183539" w:rsidRPr="000F527F" w:rsidRDefault="00183539" w:rsidP="00183539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 реализации Подпрограммы</w:t>
      </w:r>
    </w:p>
    <w:p w:rsidR="00183539" w:rsidRPr="000F527F" w:rsidRDefault="00183539" w:rsidP="00183539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  <w:r w:rsidRPr="000F527F"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  <w:r w:rsidRPr="000F527F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  <w:r w:rsidRPr="000F527F">
              <w:t xml:space="preserve">Единица </w:t>
            </w:r>
          </w:p>
          <w:p w:rsidR="00183539" w:rsidRPr="000F527F" w:rsidRDefault="00183539" w:rsidP="008D4464">
            <w:pPr>
              <w:ind w:left="-21" w:right="-54" w:hanging="91"/>
              <w:jc w:val="center"/>
            </w:pPr>
            <w:r w:rsidRPr="000F527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jc w:val="both"/>
            </w:pPr>
            <w:r w:rsidRPr="000F527F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r w:rsidRPr="000F527F"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590</w:t>
            </w:r>
          </w:p>
          <w:p w:rsidR="00183539" w:rsidRPr="000F527F" w:rsidRDefault="00183539" w:rsidP="008D4464">
            <w:pPr>
              <w:jc w:val="center"/>
            </w:pP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jc w:val="both"/>
            </w:pPr>
            <w:r w:rsidRPr="000F527F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r w:rsidRPr="000F527F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jc w:val="center"/>
            </w:pPr>
            <w:r w:rsidRPr="000F527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both"/>
            </w:pPr>
            <w:r w:rsidRPr="000F527F"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ая заработная плата работников дополнительного образования</w:t>
            </w:r>
          </w:p>
          <w:p w:rsidR="00183539" w:rsidRPr="000F527F" w:rsidRDefault="00183539" w:rsidP="008D44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25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both"/>
            </w:pPr>
            <w:r w:rsidRPr="000F527F">
              <w:lastRenderedPageBreak/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/>
          <w:p w:rsidR="00183539" w:rsidRPr="000F527F" w:rsidRDefault="00183539" w:rsidP="008D4464">
            <w:r w:rsidRPr="000F527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58</w:t>
            </w: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58</w:t>
            </w: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3539" w:rsidRPr="000F527F" w:rsidRDefault="00183539" w:rsidP="00183539">
      <w:pPr>
        <w:rPr>
          <w:b/>
          <w:bCs/>
          <w:sz w:val="28"/>
          <w:szCs w:val="28"/>
        </w:rPr>
        <w:sectPr w:rsidR="00183539" w:rsidRPr="000F527F" w:rsidSect="008D4464">
          <w:pgSz w:w="11907" w:h="16840" w:code="9"/>
          <w:pgMar w:top="1134" w:right="567" w:bottom="1134" w:left="1134" w:header="720" w:footer="720" w:gutter="0"/>
          <w:pgNumType w:start="45"/>
          <w:cols w:space="720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X="-1552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851"/>
        <w:gridCol w:w="850"/>
        <w:gridCol w:w="201"/>
        <w:gridCol w:w="650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992"/>
      </w:tblGrid>
      <w:tr w:rsidR="00183539" w:rsidRPr="000F527F" w:rsidTr="008D4464">
        <w:trPr>
          <w:trHeight w:val="873"/>
        </w:trPr>
        <w:tc>
          <w:tcPr>
            <w:tcW w:w="13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тель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183539" w:rsidRPr="000F527F" w:rsidTr="008D4464">
        <w:trPr>
          <w:trHeight w:val="439"/>
        </w:trPr>
        <w:tc>
          <w:tcPr>
            <w:tcW w:w="1351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F31" w:rsidRDefault="00330F31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183539" w:rsidRPr="000F527F" w:rsidTr="008D4464">
        <w:trPr>
          <w:trHeight w:val="271"/>
        </w:trPr>
        <w:tc>
          <w:tcPr>
            <w:tcW w:w="2202" w:type="dxa"/>
            <w:gridSpan w:val="2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13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1. </w:t>
            </w:r>
            <w:r w:rsidRPr="000F527F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</w:tr>
      <w:tr w:rsidR="00183539" w:rsidRPr="000F527F" w:rsidTr="008D4464">
        <w:trPr>
          <w:trHeight w:val="271"/>
        </w:trPr>
        <w:tc>
          <w:tcPr>
            <w:tcW w:w="1351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02" w:type="dxa"/>
            <w:gridSpan w:val="3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13" w:type="dxa"/>
            <w:gridSpan w:val="11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</w:p>
        </w:tc>
      </w:tr>
      <w:tr w:rsidR="00183539" w:rsidRPr="000F527F" w:rsidTr="008D4464">
        <w:trPr>
          <w:trHeight w:val="2280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</w:t>
            </w:r>
            <w:r w:rsidRPr="000F527F">
              <w:rPr>
                <w:rFonts w:ascii="Times New Roman" w:hAnsi="Times New Roman" w:cs="Times New Roman"/>
              </w:rPr>
              <w:lastRenderedPageBreak/>
              <w:t>данной возрастной группы  (чел.)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8D4464">
        <w:trPr>
          <w:trHeight w:val="320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1.1.  Сохранение и развитие кадрового потенциала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МБУ</w:t>
            </w:r>
          </w:p>
          <w:p w:rsidR="00183539" w:rsidRPr="000F527F" w:rsidRDefault="00183539" w:rsidP="008D4464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44716.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1215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</w:tr>
      <w:tr w:rsidR="00183539" w:rsidRPr="000F527F" w:rsidTr="008D4464">
        <w:trPr>
          <w:trHeight w:val="975"/>
        </w:trPr>
        <w:tc>
          <w:tcPr>
            <w:tcW w:w="13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1.1. Оплата труда работников </w:t>
            </w:r>
            <w:r w:rsidRPr="000F527F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975"/>
        </w:trPr>
        <w:tc>
          <w:tcPr>
            <w:tcW w:w="13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43609.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2214"/>
        </w:trPr>
        <w:tc>
          <w:tcPr>
            <w:tcW w:w="13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2. Повышение качества дополнительного образования</w:t>
            </w:r>
          </w:p>
        </w:tc>
        <w:tc>
          <w:tcPr>
            <w:tcW w:w="851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</w:t>
            </w:r>
            <w:r w:rsidRPr="000F527F">
              <w:rPr>
                <w:rFonts w:ascii="Times New Roman" w:hAnsi="Times New Roman" w:cs="Times New Roman"/>
                <w:lang w:val="en-US"/>
              </w:rPr>
              <w:t>5</w:t>
            </w:r>
            <w:r w:rsidRPr="000F52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1222"/>
        </w:trPr>
        <w:tc>
          <w:tcPr>
            <w:tcW w:w="13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267.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54.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. Количество проведенных мероприятий (ед.)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1. </w:t>
            </w:r>
            <w:r w:rsidRPr="000F527F">
              <w:rPr>
                <w:rFonts w:ascii="Times New Roman" w:hAnsi="Times New Roman"/>
              </w:rPr>
              <w:t xml:space="preserve">Обеспечение методического сопровождения  муниципальных </w:t>
            </w:r>
            <w:r w:rsidRPr="000F527F">
              <w:rPr>
                <w:rFonts w:ascii="Times New Roman" w:hAnsi="Times New Roman"/>
              </w:rPr>
              <w:lastRenderedPageBreak/>
              <w:t>образовательных учреждений по внеклассной и кружковой работе.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МБУ ДО  Дом детского творчества г.Сычевки и </w:t>
            </w:r>
            <w:r w:rsidRPr="000F527F">
              <w:rPr>
                <w:sz w:val="22"/>
                <w:szCs w:val="22"/>
              </w:rPr>
              <w:lastRenderedPageBreak/>
              <w:t>Сычевская детско-юношеская спортивная школ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2.2. Проведение мероприятий учреждениями дополнительного образования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</w:t>
            </w:r>
            <w:r w:rsidRPr="000F527F">
              <w:rPr>
                <w:rFonts w:ascii="Times New Roman" w:hAnsi="Times New Roman" w:cs="Times New Roman"/>
                <w:lang w:val="en-US"/>
              </w:rPr>
              <w:t>2</w:t>
            </w:r>
            <w:r w:rsidRPr="000F527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3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ДО ДДТ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3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326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85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МБУ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О  Дом детского творчества г.Сычевки и Сычевская детско-</w:t>
            </w:r>
            <w:r w:rsidRPr="000F527F">
              <w:rPr>
                <w:sz w:val="22"/>
                <w:szCs w:val="22"/>
              </w:rPr>
              <w:lastRenderedPageBreak/>
              <w:t>юношеская спортивная школ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20508.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87.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367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8D4464">
        <w:trPr>
          <w:trHeight w:val="367"/>
        </w:trPr>
        <w:tc>
          <w:tcPr>
            <w:tcW w:w="13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7837.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87</w:t>
            </w:r>
            <w:r w:rsidRPr="000F527F">
              <w:rPr>
                <w:rFonts w:ascii="Times New Roman" w:hAnsi="Times New Roman" w:cs="Times New Roman"/>
              </w:rPr>
              <w:t>,</w:t>
            </w:r>
            <w:r w:rsidRPr="000F527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</w:t>
            </w:r>
            <w:r w:rsidRPr="000F527F">
              <w:rPr>
                <w:rFonts w:ascii="Times New Roman" w:hAnsi="Times New Roman" w:cs="Times New Roman"/>
              </w:rPr>
              <w:t>,</w:t>
            </w:r>
            <w:r w:rsidRPr="000F52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</w:t>
            </w:r>
            <w:r w:rsidRPr="000F527F">
              <w:rPr>
                <w:rFonts w:ascii="Times New Roman" w:hAnsi="Times New Roman" w:cs="Times New Roman"/>
              </w:rPr>
              <w:t>,</w:t>
            </w:r>
            <w:r w:rsidRPr="000F52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</w:t>
            </w:r>
            <w:r w:rsidRPr="000F527F">
              <w:rPr>
                <w:rFonts w:ascii="Times New Roman" w:hAnsi="Times New Roman" w:cs="Times New Roman"/>
              </w:rPr>
              <w:t>,</w:t>
            </w:r>
            <w:r w:rsidRPr="000F52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019</w:t>
            </w:r>
            <w:r w:rsidRPr="000F527F">
              <w:rPr>
                <w:rFonts w:ascii="Times New Roman" w:hAnsi="Times New Roman" w:cs="Times New Roman"/>
              </w:rPr>
              <w:t>,</w:t>
            </w:r>
            <w:r w:rsidRPr="000F527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tabs>
          <w:tab w:val="left" w:pos="5442"/>
        </w:tabs>
        <w:rPr>
          <w:sz w:val="28"/>
          <w:szCs w:val="28"/>
        </w:rPr>
      </w:pPr>
      <w:r w:rsidRPr="000F527F">
        <w:rPr>
          <w:sz w:val="28"/>
          <w:szCs w:val="28"/>
        </w:rPr>
        <w:tab/>
      </w: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tabs>
          <w:tab w:val="left" w:pos="7985"/>
        </w:tabs>
        <w:rPr>
          <w:sz w:val="28"/>
          <w:szCs w:val="28"/>
        </w:rPr>
        <w:sectPr w:rsidR="00183539" w:rsidRPr="000F527F" w:rsidSect="008D4464">
          <w:pgSz w:w="16840" w:h="11907" w:orient="landscape" w:code="9"/>
          <w:pgMar w:top="567" w:right="2586" w:bottom="567" w:left="2586" w:header="720" w:footer="720" w:gutter="0"/>
          <w:pgNumType w:start="50"/>
          <w:cols w:space="720"/>
        </w:sect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тыс. руб.</w:t>
      </w:r>
    </w:p>
    <w:tbl>
      <w:tblPr>
        <w:tblW w:w="10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26"/>
        <w:gridCol w:w="1126"/>
        <w:gridCol w:w="986"/>
        <w:gridCol w:w="986"/>
        <w:gridCol w:w="986"/>
        <w:gridCol w:w="986"/>
        <w:gridCol w:w="986"/>
        <w:gridCol w:w="1239"/>
      </w:tblGrid>
      <w:tr w:rsidR="00183539" w:rsidRPr="00330F31" w:rsidTr="00330F31">
        <w:tc>
          <w:tcPr>
            <w:tcW w:w="1985" w:type="dxa"/>
          </w:tcPr>
          <w:p w:rsid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Источники финансирова</w:t>
            </w:r>
          </w:p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239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ВСЕГО</w:t>
            </w:r>
          </w:p>
        </w:tc>
      </w:tr>
      <w:tr w:rsidR="00183539" w:rsidRPr="00330F31" w:rsidTr="00330F31">
        <w:trPr>
          <w:trHeight w:val="656"/>
        </w:trPr>
        <w:tc>
          <w:tcPr>
            <w:tcW w:w="1985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30F31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10993,3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6051,8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7233,8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6834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6834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6834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6834,3</w:t>
            </w:r>
          </w:p>
        </w:tc>
        <w:tc>
          <w:tcPr>
            <w:tcW w:w="1239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51616,1</w:t>
            </w:r>
          </w:p>
        </w:tc>
      </w:tr>
      <w:tr w:rsidR="00183539" w:rsidRPr="00330F31" w:rsidTr="00330F31">
        <w:trPr>
          <w:trHeight w:val="787"/>
        </w:trPr>
        <w:tc>
          <w:tcPr>
            <w:tcW w:w="1985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30F3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775,1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13270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1239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330F31">
              <w:rPr>
                <w:iCs/>
                <w:sz w:val="28"/>
                <w:szCs w:val="28"/>
              </w:rPr>
              <w:t>14045,4</w:t>
            </w:r>
          </w:p>
        </w:tc>
      </w:tr>
      <w:tr w:rsidR="00183539" w:rsidRPr="00330F31" w:rsidTr="00330F31">
        <w:trPr>
          <w:trHeight w:val="64"/>
        </w:trPr>
        <w:tc>
          <w:tcPr>
            <w:tcW w:w="1985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11768,4</w:t>
            </w:r>
          </w:p>
        </w:tc>
        <w:tc>
          <w:tcPr>
            <w:tcW w:w="112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19322,1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7233,8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6834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6834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6834,3</w:t>
            </w:r>
          </w:p>
        </w:tc>
        <w:tc>
          <w:tcPr>
            <w:tcW w:w="986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6834,3</w:t>
            </w:r>
          </w:p>
        </w:tc>
        <w:tc>
          <w:tcPr>
            <w:tcW w:w="1239" w:type="dxa"/>
          </w:tcPr>
          <w:p w:rsidR="00183539" w:rsidRPr="00330F31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30F31">
              <w:rPr>
                <w:bCs/>
                <w:sz w:val="28"/>
                <w:szCs w:val="28"/>
              </w:rPr>
              <w:t>65661,5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183539" w:rsidRPr="000F527F" w:rsidRDefault="00183539" w:rsidP="00183539"/>
    <w:p w:rsidR="00183539" w:rsidRPr="000F527F" w:rsidRDefault="00183539" w:rsidP="00183539">
      <w:pPr>
        <w:jc w:val="center"/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83539" w:rsidRPr="000F527F" w:rsidRDefault="00183539" w:rsidP="00183539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ОДПРОГРАММА «Совершенствование системы устройства </w:t>
      </w:r>
    </w:p>
    <w:p w:rsidR="00183539" w:rsidRPr="000F527F" w:rsidRDefault="00183539" w:rsidP="00183539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183539" w:rsidRPr="000F527F" w:rsidRDefault="00183539" w:rsidP="00183539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183539" w:rsidRPr="000F527F" w:rsidRDefault="00183539" w:rsidP="00183539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183539" w:rsidRPr="000F527F" w:rsidRDefault="00183539" w:rsidP="008D44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r w:rsidRPr="000F527F">
        <w:rPr>
          <w:bCs/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183539" w:rsidRPr="000F527F" w:rsidTr="008D4464">
        <w:trPr>
          <w:trHeight w:val="691"/>
        </w:trPr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183539" w:rsidRPr="000F527F" w:rsidRDefault="00183539" w:rsidP="00330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 66620,0 тыс. рублей, в том числе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за счет средств областного бюджета –                         64820,0 тыс. рублей, федерального – 1800,0 тыс. руб</w:t>
            </w:r>
            <w:r w:rsidR="00330F31">
              <w:rPr>
                <w:sz w:val="28"/>
                <w:szCs w:val="28"/>
              </w:rPr>
              <w:t>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18 году </w:t>
            </w:r>
            <w:r w:rsidR="00330F31">
              <w:rPr>
                <w:sz w:val="28"/>
                <w:szCs w:val="28"/>
              </w:rPr>
              <w:t>- 9201,9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10089,4 тыс. руб</w:t>
            </w:r>
            <w:r w:rsidR="00330F31">
              <w:rPr>
                <w:sz w:val="28"/>
                <w:szCs w:val="28"/>
              </w:rPr>
              <w:t>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-  9479.9 тыс. руб</w:t>
            </w:r>
            <w:r w:rsidR="00330F31">
              <w:rPr>
                <w:sz w:val="28"/>
                <w:szCs w:val="28"/>
              </w:rPr>
              <w:t>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</w:t>
            </w:r>
            <w:r w:rsidR="00330F31">
              <w:rPr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в 2021 году – 9462.2 тыс. руб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 – 9462.2 тыс. руб.</w:t>
            </w:r>
          </w:p>
          <w:p w:rsidR="00183539" w:rsidRPr="000F527F" w:rsidRDefault="00330F31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183539" w:rsidRPr="000F527F">
              <w:rPr>
                <w:sz w:val="28"/>
                <w:szCs w:val="28"/>
              </w:rPr>
              <w:t>2023 году – 9462.2 тыс. руб.</w:t>
            </w:r>
          </w:p>
          <w:p w:rsidR="00183539" w:rsidRPr="000F527F" w:rsidRDefault="00330F31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183539" w:rsidRPr="000F527F">
              <w:rPr>
                <w:sz w:val="28"/>
                <w:szCs w:val="28"/>
              </w:rPr>
              <w:t>2024 году – 9462,2 тыс. руб.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3539" w:rsidRPr="000F527F" w:rsidRDefault="00183539" w:rsidP="00183539">
      <w:pPr>
        <w:pStyle w:val="af9"/>
        <w:ind w:firstLine="709"/>
        <w:rPr>
          <w:b/>
        </w:rPr>
      </w:pPr>
      <w:r w:rsidRPr="000F527F">
        <w:t>Отдел по образованию Администрации муниципального образования «Сычевский район» Смоленской области осуществляет государственные полномочия по организации и осуществлению деятельности по опеке и попечительству.</w:t>
      </w:r>
      <w:r w:rsidRPr="000F527F">
        <w:rPr>
          <w:b/>
        </w:rPr>
        <w:t xml:space="preserve">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го детей под опекой на 01.01.2021 г.                                                 - 27        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том числе:</w:t>
      </w:r>
    </w:p>
    <w:p w:rsidR="00183539" w:rsidRPr="000F527F" w:rsidRDefault="00183539" w:rsidP="00183539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опекунских семьях                                                                                    - 25</w:t>
      </w:r>
    </w:p>
    <w:p w:rsidR="00183539" w:rsidRPr="000F527F" w:rsidRDefault="00183539" w:rsidP="00183539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приемных семьях                                                                                      -   2    </w:t>
      </w:r>
    </w:p>
    <w:p w:rsidR="00183539" w:rsidRPr="000F527F" w:rsidRDefault="00183539" w:rsidP="00183539">
      <w:pPr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183539" w:rsidRPr="000F527F" w:rsidRDefault="00183539" w:rsidP="00183539">
      <w:pPr>
        <w:rPr>
          <w:sz w:val="28"/>
          <w:szCs w:val="28"/>
        </w:rPr>
      </w:pPr>
      <w:r w:rsidRPr="000F527F">
        <w:rPr>
          <w:sz w:val="28"/>
          <w:szCs w:val="28"/>
        </w:rPr>
        <w:t xml:space="preserve"> круглые сироты                                                                                                  - 9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оциальные сироты                                                                                     - 18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пекунское денежное пособие получают                                                   - 27  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явлено и учтено детей-сирот и детей,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ставшихся без попечения родителей                                                      - 2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183539" w:rsidRPr="000F527F" w:rsidRDefault="00183539" w:rsidP="00183539">
      <w:pPr>
        <w:tabs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круглых сирот                                                                                              - 1</w:t>
      </w:r>
    </w:p>
    <w:p w:rsidR="00183539" w:rsidRPr="000F527F" w:rsidRDefault="00183539" w:rsidP="00183539">
      <w:pPr>
        <w:tabs>
          <w:tab w:val="left" w:pos="8505"/>
          <w:tab w:val="left" w:pos="8647"/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оциальных сирот                                                                                        - 1 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возрасте от 0 до 7 лет (дошкольники)                                                      - 1 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Устроено: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од опеку и попечительство                                                                         - 1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рганизации для детей-сирот                                                                    - 1   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го:</w:t>
      </w:r>
    </w:p>
    <w:p w:rsidR="00183539" w:rsidRPr="000F527F" w:rsidRDefault="00183539" w:rsidP="00183539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оспитанники школ-интернатов, детских домов                                        - 10</w:t>
      </w:r>
    </w:p>
    <w:p w:rsidR="00183539" w:rsidRPr="000F527F" w:rsidRDefault="00183539" w:rsidP="00183539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туденты и учащиеся                                                                                   - 14</w:t>
      </w:r>
    </w:p>
    <w:p w:rsidR="00183539" w:rsidRPr="000F527F" w:rsidRDefault="00183539" w:rsidP="00183539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работающие                                                                                                   - 5                                                                                                             </w:t>
      </w:r>
    </w:p>
    <w:p w:rsidR="00183539" w:rsidRPr="008D4464" w:rsidRDefault="00183539" w:rsidP="008A64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В текущем году проведено 71  </w:t>
      </w:r>
      <w:r w:rsidRPr="008D4464">
        <w:rPr>
          <w:sz w:val="28"/>
          <w:szCs w:val="28"/>
          <w:u w:val="single"/>
        </w:rPr>
        <w:t xml:space="preserve">плановая  проверка </w:t>
      </w:r>
      <w:r w:rsidRPr="008D4464">
        <w:rPr>
          <w:sz w:val="28"/>
          <w:szCs w:val="28"/>
        </w:rPr>
        <w:t xml:space="preserve">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</w:t>
      </w:r>
    </w:p>
    <w:p w:rsidR="00183539" w:rsidRPr="008D4464" w:rsidRDefault="00183539" w:rsidP="008A64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На Едином учете данных муниципального образования в органе опеки и попечительства стоит 18 семей, нуждающихся в контроле за семейной ситуацией (в них проживает 42 ребенка, в том числе 12 дошкольников). В 2020 году выявлены и поставлены на Единый учет данных 5 семей, находящихся в социально-опасном положении. С семьями и несовершеннолетними  из этих семей проводится индивидуальная профилактическая работа. Сняты с учета- 8 семей, из них: </w:t>
      </w:r>
    </w:p>
    <w:p w:rsidR="00183539" w:rsidRPr="008D4464" w:rsidRDefault="00183539" w:rsidP="008A64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 в связи с лишением родительских прав – 1</w:t>
      </w:r>
    </w:p>
    <w:p w:rsidR="00183539" w:rsidRPr="008D4464" w:rsidRDefault="00183539" w:rsidP="008A64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достижением совершеннолетия – 1</w:t>
      </w:r>
    </w:p>
    <w:p w:rsidR="00183539" w:rsidRPr="008D4464" w:rsidRDefault="00183539" w:rsidP="008A64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 с улучшением ситуации – 6 семей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Для того чтобы предотвратить кризисную ситуацию, сохранить ребенка в кровной семье специалисты органа опеки и попечительства совместно с комиссией </w:t>
      </w:r>
      <w:r w:rsidRPr="008D4464">
        <w:rPr>
          <w:sz w:val="28"/>
          <w:szCs w:val="28"/>
        </w:rPr>
        <w:lastRenderedPageBreak/>
        <w:t xml:space="preserve">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МО МВД «Гагаринский» проводят межведомственные рейды в семьи. В текущем году проведено </w:t>
      </w:r>
      <w:r w:rsidRPr="008D4464">
        <w:rPr>
          <w:b/>
          <w:sz w:val="28"/>
          <w:szCs w:val="28"/>
        </w:rPr>
        <w:t xml:space="preserve">34 </w:t>
      </w:r>
      <w:r w:rsidRPr="008D4464">
        <w:rPr>
          <w:sz w:val="28"/>
          <w:szCs w:val="28"/>
        </w:rPr>
        <w:t xml:space="preserve">рейда, по результатам которых составляются акты обследования жилищно-бытовых условий, проводятся индивидуальные профилактические воспитательные мероприятия, направленные на социальную реабилитацию семей. 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В районе работает межведомственная комиссия по профилактике правонарушений и преступлений среди несовершеннолетних. В реализации профилактических мероприятий по профилактике правонарушений и преступлений участвуют Отдел по образованию, отдел культуры и спорта, правоохранительные органы, КДН и ЗП, ОГБУЗ «Сычевская МБ», ССЗН. На внутришкольном  учете в образовательных учреждениях района состоит </w:t>
      </w:r>
      <w:r w:rsidRPr="008D4464">
        <w:rPr>
          <w:b/>
          <w:sz w:val="28"/>
          <w:szCs w:val="28"/>
        </w:rPr>
        <w:t xml:space="preserve"> 22 </w:t>
      </w:r>
      <w:r w:rsidRPr="008D4464">
        <w:rPr>
          <w:sz w:val="28"/>
          <w:szCs w:val="28"/>
        </w:rPr>
        <w:t>человека (МБОУ СШ № 1 г. Сычевки Смоленской области - 2 человека; МБОУ СШ № 2 г.Сычевки - 7 человек, МКОУ Дугинская ОШ - 3 человека, МКОУ Елмановская ОШ - 1 человек, МКОУ Караваевская ОШ - 1 человек, МКОУ Никитская ОШ - 3 человека, МКОУ Юшинская ОШ - 5 человек)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Из них </w:t>
      </w:r>
      <w:r w:rsidRPr="008D4464">
        <w:rPr>
          <w:b/>
          <w:sz w:val="28"/>
          <w:szCs w:val="28"/>
        </w:rPr>
        <w:t xml:space="preserve">5 </w:t>
      </w:r>
      <w:r w:rsidRPr="008D4464">
        <w:rPr>
          <w:sz w:val="28"/>
          <w:szCs w:val="28"/>
        </w:rPr>
        <w:t xml:space="preserve">обучающихся состоят на профилактическом учете в ПДН ОП по Сычевскому району МО МВД России «Гагаринский» (МБОУ СШ № 1 г. Сычевки Смоленской области - 1 человек, МБОУ Сычевская СШ № 2 г. Сычевки - 4 человека). В общеобразовательных учреждениях района также находятся на контроле неблагополучные семьи. На внутришкольном учете  состоит </w:t>
      </w:r>
      <w:r w:rsidRPr="008D4464">
        <w:rPr>
          <w:b/>
          <w:sz w:val="28"/>
          <w:szCs w:val="28"/>
        </w:rPr>
        <w:t>21</w:t>
      </w:r>
      <w:r w:rsidRPr="008D4464">
        <w:rPr>
          <w:sz w:val="28"/>
          <w:szCs w:val="28"/>
        </w:rPr>
        <w:t xml:space="preserve"> неблагополучная семья, в которых проживает </w:t>
      </w:r>
      <w:r w:rsidRPr="008D4464">
        <w:rPr>
          <w:b/>
          <w:sz w:val="28"/>
          <w:szCs w:val="28"/>
        </w:rPr>
        <w:t>45</w:t>
      </w:r>
      <w:r w:rsidRPr="008D4464">
        <w:rPr>
          <w:sz w:val="28"/>
          <w:szCs w:val="28"/>
        </w:rPr>
        <w:t xml:space="preserve"> детей.  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    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183539" w:rsidRPr="008D4464" w:rsidRDefault="00183539" w:rsidP="008A647B">
      <w:pPr>
        <w:ind w:firstLine="709"/>
        <w:rPr>
          <w:sz w:val="28"/>
          <w:szCs w:val="28"/>
        </w:rPr>
      </w:pPr>
      <w:r w:rsidRPr="008D4464">
        <w:rPr>
          <w:sz w:val="28"/>
          <w:szCs w:val="28"/>
        </w:rPr>
        <w:t>Рассмотрено дел по защите прав детей:</w:t>
      </w:r>
    </w:p>
    <w:p w:rsidR="00183539" w:rsidRPr="008D4464" w:rsidRDefault="00183539" w:rsidP="008A647B">
      <w:pPr>
        <w:ind w:firstLine="709"/>
        <w:rPr>
          <w:sz w:val="28"/>
          <w:szCs w:val="28"/>
        </w:rPr>
      </w:pPr>
      <w:r w:rsidRPr="008D4464">
        <w:rPr>
          <w:sz w:val="28"/>
          <w:szCs w:val="28"/>
          <w:u w:val="single"/>
        </w:rPr>
        <w:t>гражданских</w:t>
      </w:r>
      <w:r w:rsidRPr="008D4464">
        <w:rPr>
          <w:sz w:val="28"/>
          <w:szCs w:val="28"/>
        </w:rPr>
        <w:t xml:space="preserve"> в районном суде  -  9</w:t>
      </w:r>
    </w:p>
    <w:p w:rsidR="00183539" w:rsidRPr="008D4464" w:rsidRDefault="00183539" w:rsidP="008A647B">
      <w:pPr>
        <w:ind w:firstLine="709"/>
        <w:rPr>
          <w:sz w:val="28"/>
          <w:szCs w:val="28"/>
        </w:rPr>
      </w:pPr>
      <w:r w:rsidRPr="008D4464">
        <w:rPr>
          <w:sz w:val="28"/>
          <w:szCs w:val="28"/>
        </w:rPr>
        <w:t>в том числе:</w:t>
      </w:r>
    </w:p>
    <w:p w:rsidR="00183539" w:rsidRPr="008D4464" w:rsidRDefault="00183539" w:rsidP="008A647B">
      <w:pPr>
        <w:ind w:firstLine="709"/>
        <w:rPr>
          <w:sz w:val="28"/>
          <w:szCs w:val="28"/>
        </w:rPr>
      </w:pPr>
      <w:r w:rsidRPr="008D4464">
        <w:rPr>
          <w:sz w:val="28"/>
          <w:szCs w:val="28"/>
        </w:rPr>
        <w:t>о лишении, ограничении в родительских правах – 5</w:t>
      </w:r>
    </w:p>
    <w:p w:rsidR="00183539" w:rsidRPr="008D4464" w:rsidRDefault="00183539" w:rsidP="008A647B">
      <w:pPr>
        <w:ind w:firstLine="709"/>
        <w:rPr>
          <w:sz w:val="28"/>
          <w:szCs w:val="28"/>
        </w:rPr>
      </w:pPr>
      <w:r w:rsidRPr="008D4464">
        <w:rPr>
          <w:sz w:val="28"/>
          <w:szCs w:val="28"/>
        </w:rPr>
        <w:t>о защите имущественных и жилищных прав – 3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об усыновлении - 1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Рассмотрено сообщений о нарушении прав детей  -  13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От граждан – 3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От должностных лиц и организаций и учреждений - 10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Подготовлено и передано в Сычевский районный суд 4 исковых заявления о лишении родительских прав и об ограничении в родительских правах ( поддержано – 4)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lastRenderedPageBreak/>
        <w:t>Органом опеки и попечительства ведется работа с обращениями граждан. За текущий год в орган опеки и попечительства  обратились  109  граждан. Все обращения рассматриваются в установленный законодательством срок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В   2020  году: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лишено родительских прав 2  родителей в отношении  6 детей;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ограничено в родительских правах 3 родителей в отношении 3 детей;</w:t>
      </w:r>
    </w:p>
    <w:p w:rsidR="00183539" w:rsidRPr="008D4464" w:rsidRDefault="00183539" w:rsidP="008A647B">
      <w:pPr>
        <w:ind w:firstLine="709"/>
        <w:jc w:val="both"/>
        <w:rPr>
          <w:b/>
          <w:sz w:val="28"/>
          <w:szCs w:val="28"/>
        </w:rPr>
      </w:pPr>
      <w:r w:rsidRPr="008D4464">
        <w:rPr>
          <w:sz w:val="28"/>
          <w:szCs w:val="28"/>
        </w:rPr>
        <w:t xml:space="preserve">В рамках межведомственного взаимодействия по профилактике семейного неблагополучия и социального сиротства большую помощь образовательным учреждениям в работе с семьями, находящимися в социально-опасном положении, оказывает </w:t>
      </w:r>
      <w:r w:rsidRPr="008D4464">
        <w:rPr>
          <w:sz w:val="28"/>
          <w:szCs w:val="28"/>
          <w:u w:val="single"/>
        </w:rPr>
        <w:t>СОГБУ «Сычевский социально-реабилитационный центр для несовершеннолетних  «Дружба».</w:t>
      </w:r>
      <w:r w:rsidRPr="008D4464">
        <w:rPr>
          <w:sz w:val="28"/>
          <w:szCs w:val="28"/>
        </w:rPr>
        <w:t xml:space="preserve">   В течение   года в нем прошел реабилитацию </w:t>
      </w:r>
      <w:r w:rsidRPr="008D4464">
        <w:rPr>
          <w:b/>
          <w:sz w:val="28"/>
          <w:szCs w:val="28"/>
        </w:rPr>
        <w:t>81</w:t>
      </w:r>
      <w:r w:rsidRPr="008D4464">
        <w:rPr>
          <w:sz w:val="28"/>
          <w:szCs w:val="28"/>
        </w:rPr>
        <w:t xml:space="preserve"> ребенок из малообеспеченных семей и семей, оказавшихся в трудной жизненной ситуации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В текущем году  продолжила работу «Школа приемных родителей» на базе Смоленского областного государственного бюджетного учреждения «Сычевский социально-реабилитационный центр для несовершеннолетних «Дружба», с которым заключен Договор о сотрудничестве. Эта деятельность, осуществляемая на территории  муниципального образования «Сычевский район» Смоленской области,  позволила активизировать работу  по оказанию консультативной, психолого-педагогической, правовой и иной помощи опекунским (приемным) семьям, гражданам, выразившим желание принять детей-сирот и детей, оставшихся без попечения родителей, в семью, обеспечив транспортную доступность, сократив  временные и материальные затраты кандидатам в опекуны (попечители), приемные родители, усыновители, замещающим семьям и иным гражданам.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В  2020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10 человек, из них 6 человек прошли обучение по программе подготовки кандидатов в усыновители или опекуны в СОГБУ «Сычевский социально-реабилитационный центр для несовершеннолетних «Дружба». 1 ребенок передан на воспитание в опекунскую семью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С февраля 2020 года  специалисты органа опеки и попечительства работают в автоматизированной информационной системе  государственного банка данных о детях, оставшихся без попечения родителей (</w:t>
      </w:r>
      <w:r w:rsidRPr="008D4464">
        <w:rPr>
          <w:sz w:val="28"/>
          <w:szCs w:val="28"/>
          <w:u w:val="single"/>
        </w:rPr>
        <w:t>далее – АИСТ ГБД)  и Сегменте АИСТ ГБД,</w:t>
      </w:r>
      <w:r w:rsidRPr="008D4464">
        <w:rPr>
          <w:sz w:val="28"/>
          <w:szCs w:val="28"/>
        </w:rPr>
        <w:t xml:space="preserve"> осуществляющем учет граждан, лишенных родительских прав или ограниченных в родительских правах, отстраненных от обязанностей опекуна (попечителя), за ненадлежащее выполнение возложенных на них законом обязанностей, бывших усыновителей, если усыновление отменено судом по их вине.   Своевременно и правильно проведено обновление программного обеспечения АИСТ ГБД на рабочих местах  муниципального уровня. Работа в АИСТ ГБД позволяет осуществлять учет анкет детей, оставшихся без попечения родителей, граждан, желающих принять ребенка на воспитание в семью,   граждан по Сегменту АИСТ ГБД в кратчайшие сроки с использованием современных информационных технологий. </w:t>
      </w:r>
    </w:p>
    <w:p w:rsidR="00183539" w:rsidRPr="008D4464" w:rsidRDefault="00183539" w:rsidP="008A647B">
      <w:pPr>
        <w:pStyle w:val="af9"/>
        <w:spacing w:line="240" w:lineRule="auto"/>
        <w:ind w:firstLine="709"/>
        <w:rPr>
          <w:b/>
        </w:rPr>
      </w:pPr>
      <w:r w:rsidRPr="008D4464">
        <w:t xml:space="preserve">Специалистами органа опеки и попечительства осуществляется межведомственное взаимодействие на регулярной основе с территориальным </w:t>
      </w:r>
      <w:r w:rsidRPr="008D4464">
        <w:lastRenderedPageBreak/>
        <w:t>отделением пенсионного фонда России по Смоленской области  путем заключения Соглашения об информационном обмене. Своевременно вносятся и передаются в ОПФР (Клиентскую службу  на правах группы в Сычевском районе Смоленской области) 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; об ограничении дееспособности гражданина или о признании гражданина недееспособным: о законных представителях лиц, имеющих право на получение мер социальной защиты (поддержки), социальных услуг, предоставляемых в рамках социального обслуживания и государственной</w:t>
      </w:r>
      <w:r w:rsidRPr="008D4464">
        <w:tab/>
        <w:t xml:space="preserve"> социальной помощи, иных социальных гарантий и выплат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С целью обеспечения защиты прав и законных </w:t>
      </w:r>
      <w:r w:rsidRPr="008D4464">
        <w:rPr>
          <w:sz w:val="28"/>
          <w:szCs w:val="28"/>
          <w:u w:val="single"/>
        </w:rPr>
        <w:t>интересов детей-инвалидов</w:t>
      </w:r>
      <w:r w:rsidRPr="008D4464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4 родителям в воспитании и обучении детей с ограниченными возможностями, в том числе в образовательных интернатных учреждениях Смоленской области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Детей-инвалидов, в возрасте от 0 до 18 лет,  в МО «Сычевский район» Смоленской области состоит на учете 36 человек, из них: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 дошкольников  - 7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- обучаются в школе  - 11 (за пределами района – 4)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 обучаются на дому  - 6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- обучаются в специализированных (коррекционных)  - 8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 воспитывается в СОГБУ «Ново-Никольский ДДИУОД»  - 1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- обучается в учреждениях СПО  -  3.</w:t>
      </w:r>
      <w:r w:rsidRPr="008D4464">
        <w:rPr>
          <w:sz w:val="28"/>
          <w:szCs w:val="28"/>
        </w:rPr>
        <w:tab/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В 2019-2020 учебном году в выпускных классах обучался  1 ребенок-инвалид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В 2020-2021 учебном году семь детей - инвалидов успешно посещают общеобразовательные учреждения района в общих классах. Существенных трудностей по вхождению детей с ограниченными возможностями здоровья в детскую среду не возникает. Они воспринимают себя как равных по отношению к другим детям, соответственно и обратное отношение тоже как к равным. За всё время их учёбы конфликта между детьми отмечено не было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Дети с ограниченными возможностями здоровья в школах района являются равноправными членами школьной семьи, принимают активное участие в жизни школы, класса. Дети, обучающие на дому, так же принимают участие в школьных мероприятиях.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Администрацией муниципального образования «Сычевский район» Смоленской области ежегодно выделяются денежные средства для поздравления выпускников нашего района, закончивших обучение в </w:t>
      </w:r>
      <w:r w:rsidRPr="008D4464">
        <w:rPr>
          <w:sz w:val="28"/>
          <w:szCs w:val="28"/>
          <w:u w:val="single"/>
        </w:rPr>
        <w:t>школах-интернатах</w:t>
      </w:r>
      <w:r w:rsidRPr="008D4464">
        <w:rPr>
          <w:sz w:val="28"/>
          <w:szCs w:val="28"/>
        </w:rPr>
        <w:t xml:space="preserve"> области.  24 августа 2020 года  подарки и приветственные адреса от имени Главы муниципального образования «Сычевский район» Смоленской области переданы для трех  выпускников из  Демидовской, Сафоновской  школ-интернатов, лицея-интерната «Феникс»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В органе опеки и попечительства состоит 28 совершеннолетних недееспособных граждан, из них: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22 человека под опекой юридического лица (ФКУ «СПБСИН»);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6 человек – под опекой физических лиц.</w:t>
      </w:r>
    </w:p>
    <w:p w:rsidR="00183539" w:rsidRPr="008D4464" w:rsidRDefault="00183539" w:rsidP="008A647B">
      <w:pPr>
        <w:ind w:firstLine="709"/>
        <w:jc w:val="both"/>
        <w:outlineLvl w:val="0"/>
        <w:rPr>
          <w:sz w:val="28"/>
          <w:szCs w:val="28"/>
        </w:rPr>
      </w:pPr>
      <w:r w:rsidRPr="008D4464">
        <w:rPr>
          <w:sz w:val="28"/>
          <w:szCs w:val="28"/>
        </w:rPr>
        <w:lastRenderedPageBreak/>
        <w:t xml:space="preserve">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включены 29  чел. Из них до 18 лет – 10 человек, от 18 до 23 лет – </w:t>
      </w:r>
      <w:r w:rsidR="000C2625">
        <w:rPr>
          <w:sz w:val="28"/>
          <w:szCs w:val="28"/>
        </w:rPr>
        <w:t xml:space="preserve">                         </w:t>
      </w:r>
      <w:r w:rsidRPr="008D4464">
        <w:rPr>
          <w:sz w:val="28"/>
          <w:szCs w:val="28"/>
        </w:rPr>
        <w:t xml:space="preserve">15 человек, старше – 4 человек.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Количество детей-сирот, нуждающихся в предоставлении жилых помещений в возрасте от 0 до 14 лет – 9 чел. 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В 2020 году  в Список детей-сирот и детей, оставшихся без попечения родителей, лиц из числа, которые подлежат обеспечению  жилыми помещениями включены 3 человека в возрасте от 14 до 18 лет.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Исключены из Списка 3 человека в возрасте от 18 до 23 лет и 3 человека </w:t>
      </w:r>
      <w:r w:rsidR="000C2625">
        <w:rPr>
          <w:sz w:val="28"/>
          <w:szCs w:val="28"/>
        </w:rPr>
        <w:t xml:space="preserve">                     </w:t>
      </w:r>
      <w:r w:rsidRPr="008D4464">
        <w:rPr>
          <w:sz w:val="28"/>
          <w:szCs w:val="28"/>
        </w:rPr>
        <w:t>в возрасте старше 23 лет  в связи с предоставлением жилого помещения.</w:t>
      </w:r>
    </w:p>
    <w:p w:rsidR="00183539" w:rsidRPr="008D4464" w:rsidRDefault="00183539" w:rsidP="008A647B">
      <w:pPr>
        <w:ind w:firstLine="709"/>
        <w:jc w:val="both"/>
        <w:outlineLvl w:val="0"/>
        <w:rPr>
          <w:sz w:val="28"/>
          <w:szCs w:val="28"/>
        </w:rPr>
      </w:pPr>
      <w:r w:rsidRPr="008D4464">
        <w:rPr>
          <w:sz w:val="28"/>
          <w:szCs w:val="28"/>
        </w:rPr>
        <w:t xml:space="preserve">Несвоевременно выявленных и включенных в список детей-сирот  нет.      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 xml:space="preserve">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 </w:t>
      </w:r>
    </w:p>
    <w:p w:rsidR="00183539" w:rsidRPr="008D4464" w:rsidRDefault="00183539" w:rsidP="008A647B">
      <w:pPr>
        <w:ind w:firstLine="709"/>
        <w:jc w:val="both"/>
        <w:outlineLvl w:val="0"/>
        <w:rPr>
          <w:sz w:val="28"/>
          <w:szCs w:val="28"/>
        </w:rPr>
      </w:pPr>
      <w:r w:rsidRPr="008D4464">
        <w:rPr>
          <w:sz w:val="28"/>
          <w:szCs w:val="28"/>
        </w:rPr>
        <w:t>В 2020 году сумма выделенных средств на приобретение 6 жилых помещений для детей-сирот составила 5 400 000 рублей (областной бюджет). Выделенные средства освоены  в полном объеме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Приобретено 6 жилых помещений для лиц из числа детей сирот и детей, оставшихся без попечения родителей. Заключено 6 договоров найма специализированного жилого помещения.</w:t>
      </w:r>
    </w:p>
    <w:p w:rsidR="00183539" w:rsidRPr="008D4464" w:rsidRDefault="00183539" w:rsidP="008A647B">
      <w:pPr>
        <w:pStyle w:val="af9"/>
        <w:spacing w:line="240" w:lineRule="auto"/>
        <w:ind w:firstLine="709"/>
      </w:pPr>
      <w:r w:rsidRPr="008D4464">
        <w:t xml:space="preserve">Все предоставленные жилые помещения соответствуют установленным нормам и правилам. </w:t>
      </w:r>
    </w:p>
    <w:p w:rsidR="00183539" w:rsidRPr="008D4464" w:rsidRDefault="00183539" w:rsidP="008A647B">
      <w:pPr>
        <w:ind w:firstLine="709"/>
        <w:jc w:val="center"/>
        <w:rPr>
          <w:sz w:val="28"/>
          <w:szCs w:val="28"/>
        </w:rPr>
      </w:pPr>
    </w:p>
    <w:p w:rsidR="00183539" w:rsidRPr="008D4464" w:rsidRDefault="00183539" w:rsidP="008A647B">
      <w:pPr>
        <w:ind w:firstLine="709"/>
        <w:jc w:val="center"/>
        <w:rPr>
          <w:sz w:val="28"/>
          <w:szCs w:val="28"/>
        </w:rPr>
      </w:pPr>
      <w:r w:rsidRPr="008D4464">
        <w:rPr>
          <w:sz w:val="28"/>
          <w:szCs w:val="28"/>
        </w:rPr>
        <w:t>2. Цель,  задачи  Подпрограммы, а также измеряемые количественные</w:t>
      </w:r>
    </w:p>
    <w:p w:rsidR="00183539" w:rsidRPr="008D4464" w:rsidRDefault="00183539" w:rsidP="008A647B">
      <w:pPr>
        <w:ind w:firstLine="709"/>
        <w:jc w:val="center"/>
        <w:rPr>
          <w:sz w:val="28"/>
          <w:szCs w:val="28"/>
        </w:rPr>
      </w:pPr>
      <w:r w:rsidRPr="008D4464">
        <w:rPr>
          <w:sz w:val="28"/>
          <w:szCs w:val="28"/>
        </w:rPr>
        <w:t>показатели их достижения по годам реализации программы</w:t>
      </w:r>
    </w:p>
    <w:p w:rsidR="00183539" w:rsidRPr="008D4464" w:rsidRDefault="00183539" w:rsidP="008A647B">
      <w:pPr>
        <w:ind w:firstLine="709"/>
        <w:jc w:val="both"/>
        <w:rPr>
          <w:sz w:val="28"/>
          <w:szCs w:val="28"/>
        </w:rPr>
      </w:pPr>
    </w:p>
    <w:p w:rsidR="00183539" w:rsidRPr="008D4464" w:rsidRDefault="00183539" w:rsidP="008A6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64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183539" w:rsidRPr="008D4464" w:rsidRDefault="00183539" w:rsidP="008D4464">
      <w:pPr>
        <w:ind w:firstLine="993"/>
        <w:jc w:val="both"/>
        <w:rPr>
          <w:sz w:val="28"/>
          <w:szCs w:val="28"/>
        </w:rPr>
      </w:pPr>
    </w:p>
    <w:p w:rsidR="00183539" w:rsidRPr="008D4464" w:rsidRDefault="00183539" w:rsidP="008D4464">
      <w:pPr>
        <w:ind w:firstLine="993"/>
        <w:jc w:val="both"/>
        <w:rPr>
          <w:sz w:val="28"/>
          <w:szCs w:val="28"/>
        </w:rPr>
      </w:pPr>
      <w:r w:rsidRPr="008D4464">
        <w:rPr>
          <w:sz w:val="28"/>
          <w:szCs w:val="28"/>
        </w:rPr>
        <w:tab/>
        <w:t>Целевые показатели реализации Подпрограммы</w:t>
      </w:r>
    </w:p>
    <w:p w:rsidR="00183539" w:rsidRPr="000F527F" w:rsidRDefault="00183539" w:rsidP="008D4464">
      <w:pPr>
        <w:ind w:firstLine="993"/>
        <w:jc w:val="both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2485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83539" w:rsidRPr="000F527F" w:rsidTr="008A64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ind w:left="-578" w:firstLine="578"/>
              <w:jc w:val="center"/>
              <w:rPr>
                <w:b/>
              </w:rPr>
            </w:pPr>
            <w:r w:rsidRPr="000F527F">
              <w:rPr>
                <w:b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ind w:left="-32"/>
              <w:jc w:val="center"/>
            </w:pPr>
            <w:r w:rsidRPr="000F527F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3539" w:rsidRPr="000F527F" w:rsidRDefault="00183539" w:rsidP="008D4464">
            <w:pPr>
              <w:ind w:left="-746"/>
              <w:jc w:val="center"/>
            </w:pPr>
            <w:r w:rsidRPr="000F527F">
              <w:t>Единица 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578" w:firstLine="57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183539" w:rsidRPr="000F527F" w:rsidTr="008A64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3539" w:rsidRPr="000F527F" w:rsidRDefault="00183539" w:rsidP="008D4464">
            <w:pPr>
              <w:ind w:left="-746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1 –й год до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1-й год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-й год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3-й год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4-й год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5-й год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6-й год реализации прогр</w:t>
            </w:r>
            <w:r w:rsidRPr="000F527F">
              <w:rPr>
                <w:sz w:val="22"/>
                <w:szCs w:val="22"/>
              </w:rPr>
              <w:lastRenderedPageBreak/>
              <w:t>аммы</w:t>
            </w:r>
          </w:p>
        </w:tc>
      </w:tr>
      <w:tr w:rsidR="00183539" w:rsidRPr="000F527F" w:rsidTr="008A647B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ind w:firstLine="578"/>
              <w:jc w:val="both"/>
            </w:pPr>
            <w:r w:rsidRPr="000F527F">
              <w:lastRenderedPageBreak/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r w:rsidRPr="000F527F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3539" w:rsidRPr="000F527F" w:rsidRDefault="00183539" w:rsidP="008D4464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</w:tr>
      <w:tr w:rsidR="00183539" w:rsidRPr="000F527F" w:rsidTr="008A647B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pPr>
              <w:ind w:firstLine="578"/>
              <w:jc w:val="both"/>
            </w:pPr>
            <w:r w:rsidRPr="000F527F"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39" w:rsidRPr="000F527F" w:rsidRDefault="00183539" w:rsidP="008D4464">
            <w:r w:rsidRPr="000F527F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3539" w:rsidRPr="000F527F" w:rsidRDefault="00183539" w:rsidP="008D4464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100</w:t>
            </w:r>
          </w:p>
        </w:tc>
      </w:tr>
      <w:tr w:rsidR="00183539" w:rsidRPr="000F527F" w:rsidTr="008A647B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ind w:firstLine="578"/>
              <w:jc w:val="both"/>
            </w:pPr>
            <w:r w:rsidRPr="000F527F">
              <w:t xml:space="preserve">3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r w:rsidRPr="000F527F">
              <w:rPr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  <w:r w:rsidRPr="000F527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539" w:rsidRPr="000F527F" w:rsidRDefault="00183539" w:rsidP="008D4464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</w:tbl>
    <w:p w:rsidR="00183539" w:rsidRPr="000F527F" w:rsidRDefault="00183539" w:rsidP="00183539">
      <w:pPr>
        <w:ind w:firstLine="709"/>
        <w:rPr>
          <w:sz w:val="28"/>
          <w:szCs w:val="28"/>
        </w:rPr>
      </w:pPr>
    </w:p>
    <w:p w:rsidR="00183539" w:rsidRPr="000F527F" w:rsidRDefault="00183539" w:rsidP="001835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>Источником информации являются отчеты о реализации подпрограммы, мониторинги, проводимые Отделом и подведомственными учреждениями, статистические отчеты форма 103-РИК.</w:t>
      </w:r>
    </w:p>
    <w:p w:rsidR="00183539" w:rsidRPr="000F527F" w:rsidRDefault="00183539" w:rsidP="001835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183539" w:rsidRPr="000F527F" w:rsidRDefault="00183539" w:rsidP="00183539">
      <w:pPr>
        <w:ind w:firstLine="709"/>
        <w:rPr>
          <w:sz w:val="28"/>
          <w:szCs w:val="28"/>
        </w:rPr>
      </w:pPr>
      <w:r w:rsidRPr="000F527F">
        <w:rPr>
          <w:sz w:val="28"/>
          <w:szCs w:val="28"/>
        </w:rPr>
        <w:t xml:space="preserve">2-й этап: 2021-2024 годы.          </w:t>
      </w:r>
    </w:p>
    <w:p w:rsidR="00183539" w:rsidRPr="000F527F" w:rsidRDefault="00183539" w:rsidP="00183539">
      <w:pPr>
        <w:tabs>
          <w:tab w:val="left" w:pos="4077"/>
        </w:tabs>
        <w:rPr>
          <w:bCs/>
          <w:sz w:val="28"/>
          <w:szCs w:val="28"/>
        </w:rPr>
        <w:sectPr w:rsidR="00183539" w:rsidRPr="000F527F" w:rsidSect="008D4464">
          <w:pgSz w:w="11907" w:h="16840" w:code="9"/>
          <w:pgMar w:top="567" w:right="567" w:bottom="1134" w:left="1134" w:header="720" w:footer="720" w:gutter="0"/>
          <w:pgNumType w:start="55"/>
          <w:cols w:space="720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57"/>
        <w:gridCol w:w="916"/>
        <w:gridCol w:w="9"/>
        <w:gridCol w:w="9"/>
        <w:gridCol w:w="57"/>
        <w:gridCol w:w="915"/>
        <w:gridCol w:w="9"/>
        <w:gridCol w:w="9"/>
        <w:gridCol w:w="57"/>
        <w:gridCol w:w="683"/>
        <w:gridCol w:w="16"/>
        <w:gridCol w:w="10"/>
        <w:gridCol w:w="67"/>
        <w:gridCol w:w="902"/>
        <w:gridCol w:w="16"/>
        <w:gridCol w:w="10"/>
        <w:gridCol w:w="62"/>
        <w:gridCol w:w="766"/>
        <w:gridCol w:w="16"/>
        <w:gridCol w:w="10"/>
        <w:gridCol w:w="57"/>
        <w:gridCol w:w="765"/>
        <w:gridCol w:w="26"/>
        <w:gridCol w:w="57"/>
        <w:gridCol w:w="771"/>
        <w:gridCol w:w="26"/>
        <w:gridCol w:w="52"/>
        <w:gridCol w:w="777"/>
        <w:gridCol w:w="26"/>
        <w:gridCol w:w="47"/>
        <w:gridCol w:w="628"/>
        <w:gridCol w:w="16"/>
        <w:gridCol w:w="10"/>
        <w:gridCol w:w="43"/>
        <w:gridCol w:w="662"/>
        <w:gridCol w:w="122"/>
        <w:gridCol w:w="16"/>
        <w:gridCol w:w="640"/>
        <w:gridCol w:w="16"/>
        <w:gridCol w:w="62"/>
        <w:gridCol w:w="631"/>
        <w:gridCol w:w="16"/>
        <w:gridCol w:w="62"/>
        <w:gridCol w:w="629"/>
        <w:gridCol w:w="16"/>
        <w:gridCol w:w="62"/>
        <w:gridCol w:w="630"/>
        <w:gridCol w:w="16"/>
        <w:gridCol w:w="62"/>
        <w:gridCol w:w="680"/>
        <w:gridCol w:w="16"/>
        <w:gridCol w:w="10"/>
        <w:gridCol w:w="541"/>
        <w:gridCol w:w="16"/>
        <w:gridCol w:w="10"/>
        <w:gridCol w:w="541"/>
        <w:gridCol w:w="16"/>
        <w:gridCol w:w="10"/>
      </w:tblGrid>
      <w:tr w:rsidR="00183539" w:rsidRPr="000F527F" w:rsidTr="008A647B">
        <w:trPr>
          <w:trHeight w:val="873"/>
        </w:trPr>
        <w:tc>
          <w:tcPr>
            <w:tcW w:w="1918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3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83539" w:rsidRPr="000F527F" w:rsidRDefault="00183539" w:rsidP="008D446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96" w:type="dxa"/>
            <w:gridSpan w:val="29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23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183539" w:rsidRPr="000F527F" w:rsidTr="008A647B">
        <w:trPr>
          <w:trHeight w:val="439"/>
        </w:trPr>
        <w:tc>
          <w:tcPr>
            <w:tcW w:w="1918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7B" w:rsidRPr="000F527F" w:rsidTr="008A647B">
        <w:trPr>
          <w:trHeight w:val="91"/>
        </w:trPr>
        <w:tc>
          <w:tcPr>
            <w:tcW w:w="12749" w:type="dxa"/>
            <w:gridSpan w:val="47"/>
          </w:tcPr>
          <w:p w:rsidR="008A647B" w:rsidRPr="000F527F" w:rsidRDefault="008A647B" w:rsidP="008D4464">
            <w:pPr>
              <w:jc w:val="center"/>
              <w:rPr>
                <w:b/>
                <w:bCs/>
                <w:sz w:val="24"/>
                <w:szCs w:val="24"/>
              </w:rPr>
            </w:pPr>
            <w:r w:rsidRPr="000F527F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8" w:type="dxa"/>
            <w:gridSpan w:val="3"/>
          </w:tcPr>
          <w:p w:rsidR="008A647B" w:rsidRPr="000F527F" w:rsidRDefault="008A647B" w:rsidP="008D446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8A647B" w:rsidRPr="000F527F" w:rsidRDefault="008A647B" w:rsidP="008D446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8A647B" w:rsidRPr="000F527F" w:rsidRDefault="008A647B" w:rsidP="008D446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8A647B" w:rsidRPr="000F527F" w:rsidRDefault="008A647B" w:rsidP="008D4464">
            <w:pPr>
              <w:rPr>
                <w:bCs/>
                <w:sz w:val="24"/>
                <w:szCs w:val="24"/>
              </w:rPr>
            </w:pPr>
          </w:p>
        </w:tc>
      </w:tr>
      <w:tr w:rsidR="00183539" w:rsidRPr="000F527F" w:rsidTr="008A647B">
        <w:trPr>
          <w:trHeight w:val="2280"/>
        </w:trPr>
        <w:tc>
          <w:tcPr>
            <w:tcW w:w="1918" w:type="dxa"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5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183539" w:rsidRPr="000F527F" w:rsidTr="008A647B">
        <w:trPr>
          <w:trHeight w:val="320"/>
        </w:trPr>
        <w:tc>
          <w:tcPr>
            <w:tcW w:w="1918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материальную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73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5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183539" w:rsidRPr="000F527F" w:rsidTr="008A647B">
        <w:trPr>
          <w:trHeight w:val="1255"/>
        </w:trPr>
        <w:tc>
          <w:tcPr>
            <w:tcW w:w="1918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</w:tr>
      <w:tr w:rsidR="00183539" w:rsidRPr="000F527F" w:rsidTr="008A647B">
        <w:trPr>
          <w:trHeight w:val="838"/>
        </w:trPr>
        <w:tc>
          <w:tcPr>
            <w:tcW w:w="1918" w:type="dxa"/>
          </w:tcPr>
          <w:p w:rsidR="00183539" w:rsidRPr="000F527F" w:rsidRDefault="00183539" w:rsidP="008D446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</w:tr>
      <w:tr w:rsidR="00183539" w:rsidRPr="000F527F" w:rsidTr="008A647B">
        <w:trPr>
          <w:trHeight w:val="1215"/>
        </w:trPr>
        <w:tc>
          <w:tcPr>
            <w:tcW w:w="1918" w:type="dxa"/>
          </w:tcPr>
          <w:p w:rsidR="00183539" w:rsidRPr="000F527F" w:rsidRDefault="00183539" w:rsidP="008D446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без попечения родителей, в семью, </w:t>
            </w:r>
            <w:r w:rsidRPr="000F527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социального сиротства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  <w:tr w:rsidR="00183539" w:rsidRPr="000F527F" w:rsidTr="008A647B">
        <w:trPr>
          <w:trHeight w:val="975"/>
        </w:trPr>
        <w:tc>
          <w:tcPr>
            <w:tcW w:w="1918" w:type="dxa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4"/>
                <w:szCs w:val="24"/>
              </w:rPr>
              <w:t>«</w:t>
            </w:r>
            <w:r w:rsidRPr="000F527F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</w:t>
            </w:r>
            <w:r w:rsidRPr="000F527F">
              <w:rPr>
                <w:bCs/>
                <w:sz w:val="24"/>
                <w:szCs w:val="24"/>
              </w:rPr>
              <w:lastRenderedPageBreak/>
              <w:t>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A647B">
        <w:trPr>
          <w:trHeight w:val="975"/>
        </w:trPr>
        <w:tc>
          <w:tcPr>
            <w:tcW w:w="1918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области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A647B">
        <w:trPr>
          <w:trHeight w:val="975"/>
        </w:trPr>
        <w:tc>
          <w:tcPr>
            <w:tcW w:w="1918" w:type="dxa"/>
          </w:tcPr>
          <w:p w:rsidR="00183539" w:rsidRPr="000F527F" w:rsidRDefault="00183539" w:rsidP="008D4464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</w:t>
            </w:r>
            <w:r w:rsidRPr="000F527F">
              <w:rPr>
                <w:bCs/>
                <w:sz w:val="24"/>
                <w:szCs w:val="24"/>
              </w:rPr>
              <w:lastRenderedPageBreak/>
              <w:t>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7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6"/>
            <w:vAlign w:val="center"/>
          </w:tcPr>
          <w:p w:rsidR="00183539" w:rsidRPr="000F527F" w:rsidRDefault="00183539" w:rsidP="008D4464">
            <w:pPr>
              <w:pStyle w:val="ConsPlusCell"/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85.2</w:t>
            </w: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8.4</w:t>
            </w: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ind w:left="-8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A647B">
        <w:trPr>
          <w:trHeight w:val="943"/>
        </w:trPr>
        <w:tc>
          <w:tcPr>
            <w:tcW w:w="15297" w:type="dxa"/>
            <w:gridSpan w:val="59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183539" w:rsidRPr="000F527F" w:rsidTr="008A647B">
        <w:trPr>
          <w:gridAfter w:val="1"/>
          <w:wAfter w:w="10" w:type="dxa"/>
          <w:trHeight w:val="975"/>
        </w:trPr>
        <w:tc>
          <w:tcPr>
            <w:tcW w:w="1918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3539" w:rsidRPr="000F527F" w:rsidTr="008A647B">
        <w:trPr>
          <w:trHeight w:val="626"/>
        </w:trPr>
        <w:tc>
          <w:tcPr>
            <w:tcW w:w="15297" w:type="dxa"/>
            <w:gridSpan w:val="59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183539" w:rsidRPr="000F527F" w:rsidTr="008A647B">
        <w:trPr>
          <w:gridAfter w:val="2"/>
          <w:wAfter w:w="26" w:type="dxa"/>
          <w:trHeight w:val="975"/>
        </w:trPr>
        <w:tc>
          <w:tcPr>
            <w:tcW w:w="1918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3539" w:rsidRPr="000F527F" w:rsidTr="008A647B">
        <w:trPr>
          <w:gridAfter w:val="2"/>
          <w:wAfter w:w="26" w:type="dxa"/>
          <w:trHeight w:val="975"/>
        </w:trPr>
        <w:tc>
          <w:tcPr>
            <w:tcW w:w="1918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4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36450</w:t>
            </w:r>
          </w:p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>
            <w:r w:rsidRPr="000F527F">
              <w:t>1800</w:t>
            </w:r>
          </w:p>
        </w:tc>
        <w:tc>
          <w:tcPr>
            <w:tcW w:w="995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>
            <w:r w:rsidRPr="000F527F">
              <w:t>1800</w:t>
            </w:r>
          </w:p>
        </w:tc>
        <w:tc>
          <w:tcPr>
            <w:tcW w:w="854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48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4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5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1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3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656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A647B">
        <w:trPr>
          <w:trHeight w:val="453"/>
        </w:trPr>
        <w:tc>
          <w:tcPr>
            <w:tcW w:w="15297" w:type="dxa"/>
            <w:gridSpan w:val="59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183539" w:rsidRPr="000F527F" w:rsidTr="008A647B">
        <w:trPr>
          <w:trHeight w:val="975"/>
        </w:trPr>
        <w:tc>
          <w:tcPr>
            <w:tcW w:w="1975" w:type="dxa"/>
            <w:gridSpan w:val="2"/>
          </w:tcPr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информирования населения Сычевского района о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й в сфере опеки и попечительства (да/нет)</w:t>
            </w:r>
          </w:p>
        </w:tc>
        <w:tc>
          <w:tcPr>
            <w:tcW w:w="99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3539" w:rsidRPr="000F527F" w:rsidTr="008A647B">
        <w:trPr>
          <w:trHeight w:val="975"/>
        </w:trPr>
        <w:tc>
          <w:tcPr>
            <w:tcW w:w="1975" w:type="dxa"/>
            <w:gridSpan w:val="2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18" w:history="1">
              <w:r w:rsidRPr="000F527F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6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9.6</w:t>
            </w:r>
          </w:p>
        </w:tc>
        <w:tc>
          <w:tcPr>
            <w:tcW w:w="990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49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4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1</w:t>
            </w:r>
          </w:p>
        </w:tc>
        <w:tc>
          <w:tcPr>
            <w:tcW w:w="84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.4</w:t>
            </w:r>
          </w:p>
        </w:tc>
        <w:tc>
          <w:tcPr>
            <w:tcW w:w="850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.9</w:t>
            </w:r>
          </w:p>
        </w:tc>
        <w:tc>
          <w:tcPr>
            <w:tcW w:w="697" w:type="dxa"/>
            <w:gridSpan w:val="4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662" w:type="dxa"/>
            <w:vAlign w:val="center"/>
          </w:tcPr>
          <w:p w:rsidR="00183539" w:rsidRPr="000F527F" w:rsidRDefault="00183539" w:rsidP="008D4464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856" w:type="dxa"/>
            <w:gridSpan w:val="5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83539" w:rsidRPr="000F527F" w:rsidSect="008D4464">
          <w:pgSz w:w="16840" w:h="11907" w:orient="landscape" w:code="9"/>
          <w:pgMar w:top="1134" w:right="1134" w:bottom="567" w:left="1134" w:header="720" w:footer="720" w:gutter="0"/>
          <w:pgNumType w:start="64"/>
          <w:cols w:space="720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037"/>
        <w:gridCol w:w="1065"/>
        <w:gridCol w:w="1000"/>
        <w:gridCol w:w="1053"/>
        <w:gridCol w:w="993"/>
        <w:gridCol w:w="992"/>
        <w:gridCol w:w="992"/>
        <w:gridCol w:w="1092"/>
      </w:tblGrid>
      <w:tr w:rsidR="00183539" w:rsidRPr="000F527F" w:rsidTr="008D4464">
        <w:tc>
          <w:tcPr>
            <w:tcW w:w="208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5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ВСЕГО</w:t>
            </w:r>
          </w:p>
        </w:tc>
      </w:tr>
      <w:tr w:rsidR="00183539" w:rsidRPr="000F527F" w:rsidTr="008D4464">
        <w:trPr>
          <w:trHeight w:val="656"/>
        </w:trPr>
        <w:tc>
          <w:tcPr>
            <w:tcW w:w="208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3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0</w:t>
            </w:r>
          </w:p>
        </w:tc>
        <w:tc>
          <w:tcPr>
            <w:tcW w:w="10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</w:t>
            </w:r>
          </w:p>
        </w:tc>
      </w:tr>
      <w:tr w:rsidR="00183539" w:rsidRPr="000F527F" w:rsidTr="008D4464">
        <w:trPr>
          <w:trHeight w:val="720"/>
        </w:trPr>
        <w:tc>
          <w:tcPr>
            <w:tcW w:w="208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7401,9</w:t>
            </w:r>
          </w:p>
        </w:tc>
        <w:tc>
          <w:tcPr>
            <w:tcW w:w="10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79.9</w:t>
            </w:r>
          </w:p>
        </w:tc>
        <w:tc>
          <w:tcPr>
            <w:tcW w:w="105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64820.0</w:t>
            </w:r>
          </w:p>
        </w:tc>
      </w:tr>
      <w:tr w:rsidR="00183539" w:rsidRPr="000F527F" w:rsidTr="008D4464">
        <w:trPr>
          <w:trHeight w:val="64"/>
        </w:trPr>
        <w:tc>
          <w:tcPr>
            <w:tcW w:w="208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3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9201,9</w:t>
            </w:r>
          </w:p>
        </w:tc>
        <w:tc>
          <w:tcPr>
            <w:tcW w:w="10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</w:t>
            </w:r>
            <w:r w:rsidRPr="000F527F">
              <w:rPr>
                <w:iCs/>
                <w:sz w:val="24"/>
                <w:szCs w:val="24"/>
                <w:lang w:val="en-US"/>
              </w:rPr>
              <w:t>479.9</w:t>
            </w:r>
          </w:p>
        </w:tc>
        <w:tc>
          <w:tcPr>
            <w:tcW w:w="105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4</w:t>
            </w:r>
            <w:r w:rsidRPr="000F527F">
              <w:rPr>
                <w:iCs/>
                <w:sz w:val="24"/>
                <w:szCs w:val="24"/>
                <w:lang w:val="en-US"/>
              </w:rPr>
              <w:t>62.2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66620.0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 xml:space="preserve">ПОДПРОГРАММА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0C2625" w:rsidRDefault="00183539" w:rsidP="001835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 «Сычевский район» Смоленской области»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246"/>
      </w:tblGrid>
      <w:tr w:rsidR="00183539" w:rsidRPr="000F527F" w:rsidTr="008D4464">
        <w:trPr>
          <w:trHeight w:val="691"/>
        </w:trPr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4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4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4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46" w:type="dxa"/>
          </w:tcPr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(%);</w:t>
            </w:r>
          </w:p>
          <w:p w:rsidR="00183539" w:rsidRPr="000F527F" w:rsidRDefault="00183539" w:rsidP="008D4464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4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183539" w:rsidRPr="000F527F" w:rsidTr="008D4464">
        <w:tc>
          <w:tcPr>
            <w:tcW w:w="4068" w:type="dxa"/>
          </w:tcPr>
          <w:p w:rsidR="00183539" w:rsidRPr="000F527F" w:rsidRDefault="00183539" w:rsidP="008D4464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46" w:type="dxa"/>
            <w:shd w:val="clear" w:color="auto" w:fill="auto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779,7</w:t>
            </w:r>
            <w:r w:rsidRPr="000F527F">
              <w:rPr>
                <w:iCs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лей, в том числе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го бюджета – 14342,7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2164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2099,0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2015,7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2016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– 2016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3 году– 2016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2016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го бюджета –  437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91,6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98,8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46,6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50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–  50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в 2023 году–  50,0 тыс. 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50,0 тыс. рублей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78 педагогов. Из них: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183539" w:rsidRPr="000F527F" w:rsidRDefault="00183539" w:rsidP="00C9057F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сшее образование – 119 чел. (67%); </w:t>
      </w:r>
    </w:p>
    <w:p w:rsidR="00183539" w:rsidRPr="000F527F" w:rsidRDefault="00183539" w:rsidP="00C9057F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еднее специальное – 59 чел. (33 %).</w:t>
      </w:r>
    </w:p>
    <w:p w:rsidR="00183539" w:rsidRPr="000F527F" w:rsidRDefault="00183539" w:rsidP="00183539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183539" w:rsidRPr="000F527F" w:rsidRDefault="00183539" w:rsidP="00C9057F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о 3 лет – 5 чел. (2,8%);</w:t>
      </w:r>
    </w:p>
    <w:p w:rsidR="00183539" w:rsidRPr="000F527F" w:rsidRDefault="00183539" w:rsidP="00C9057F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3 до 5 лет – 3 чел. (1,7%);</w:t>
      </w:r>
    </w:p>
    <w:p w:rsidR="00183539" w:rsidRPr="000F527F" w:rsidRDefault="00183539" w:rsidP="00C9057F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5 до 10 лет – 19 чел. (10,7%);</w:t>
      </w:r>
    </w:p>
    <w:p w:rsidR="00183539" w:rsidRPr="000F527F" w:rsidRDefault="00183539" w:rsidP="00C9057F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0 до 15 лет –15 чел. (8,4%);</w:t>
      </w:r>
    </w:p>
    <w:p w:rsidR="00183539" w:rsidRPr="000F527F" w:rsidRDefault="00183539" w:rsidP="00C9057F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5 до 20 лет – 16 чел. (9%);</w:t>
      </w:r>
    </w:p>
    <w:p w:rsidR="00183539" w:rsidRPr="000F527F" w:rsidRDefault="00183539" w:rsidP="00C9057F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более 20 лет – 120 чел. (67%).</w:t>
      </w:r>
    </w:p>
    <w:p w:rsidR="00183539" w:rsidRPr="000F527F" w:rsidRDefault="00183539" w:rsidP="00183539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183539" w:rsidRPr="000F527F" w:rsidRDefault="00183539" w:rsidP="00C9057F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моложе 25 лет – 4 чел. (0,6%);</w:t>
      </w:r>
    </w:p>
    <w:p w:rsidR="00183539" w:rsidRPr="000F527F" w:rsidRDefault="00183539" w:rsidP="00C9057F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5 - 35 лет – 13 чел. (7,3%);</w:t>
      </w:r>
    </w:p>
    <w:p w:rsidR="00183539" w:rsidRPr="000F527F" w:rsidRDefault="00183539" w:rsidP="00C9057F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35 лет и старше – 161 чел. (90,4%).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8 педагогов  (33%), первую категорию имеют  85 педагогов (47%).  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183539" w:rsidRPr="000F527F" w:rsidRDefault="00183539" w:rsidP="00183539">
      <w:pPr>
        <w:ind w:firstLine="709"/>
        <w:jc w:val="center"/>
        <w:rPr>
          <w:sz w:val="28"/>
          <w:szCs w:val="28"/>
          <w:lang w:eastAsia="en-US"/>
        </w:rPr>
      </w:pPr>
    </w:p>
    <w:p w:rsidR="00183539" w:rsidRPr="000F527F" w:rsidRDefault="00183539" w:rsidP="00183539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2. Цель,  задачи  Подпрограммы, а также измеряемые количественные</w:t>
      </w:r>
    </w:p>
    <w:p w:rsidR="00183539" w:rsidRPr="000F527F" w:rsidRDefault="00183539" w:rsidP="00183539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</w:p>
    <w:p w:rsidR="00183539" w:rsidRPr="000F527F" w:rsidRDefault="00183539" w:rsidP="00183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</w:t>
      </w:r>
    </w:p>
    <w:p w:rsidR="00183539" w:rsidRPr="000F527F" w:rsidRDefault="00183539" w:rsidP="001835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183539" w:rsidRPr="000F527F" w:rsidRDefault="00183539" w:rsidP="00183539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-й этап: 2020-2024 годы.</w:t>
      </w:r>
    </w:p>
    <w:p w:rsidR="00183539" w:rsidRPr="000F527F" w:rsidRDefault="00183539" w:rsidP="00183539">
      <w:pPr>
        <w:jc w:val="center"/>
        <w:rPr>
          <w:sz w:val="28"/>
          <w:szCs w:val="28"/>
        </w:rPr>
      </w:pPr>
    </w:p>
    <w:p w:rsidR="00183539" w:rsidRPr="000F527F" w:rsidRDefault="00183539" w:rsidP="00183539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 реализации Подпрограммы</w:t>
      </w:r>
    </w:p>
    <w:p w:rsidR="00183539" w:rsidRPr="000F527F" w:rsidRDefault="00183539" w:rsidP="00183539">
      <w:pPr>
        <w:jc w:val="center"/>
        <w:rPr>
          <w:b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458"/>
        <w:gridCol w:w="2060"/>
        <w:gridCol w:w="1205"/>
        <w:gridCol w:w="851"/>
        <w:gridCol w:w="850"/>
        <w:gridCol w:w="850"/>
        <w:gridCol w:w="992"/>
        <w:gridCol w:w="992"/>
        <w:gridCol w:w="992"/>
        <w:gridCol w:w="993"/>
      </w:tblGrid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Единица </w:t>
            </w:r>
          </w:p>
          <w:p w:rsidR="00183539" w:rsidRPr="000F527F" w:rsidRDefault="00183539" w:rsidP="008D4464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183539" w:rsidRPr="000F527F" w:rsidRDefault="00183539" w:rsidP="008D446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2 –й год до реализации </w:t>
            </w:r>
            <w:r w:rsidRPr="000F527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1 –й год до реали</w:t>
            </w:r>
            <w:r w:rsidRPr="000F527F">
              <w:rPr>
                <w:sz w:val="24"/>
                <w:szCs w:val="24"/>
              </w:rPr>
              <w:lastRenderedPageBreak/>
              <w:t>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 xml:space="preserve">1-й год реализации </w:t>
            </w:r>
            <w:r w:rsidRPr="000F527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2-й год реализации програ</w:t>
            </w:r>
            <w:r w:rsidRPr="000F527F">
              <w:rPr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3-й год реализации програ</w:t>
            </w:r>
            <w:r w:rsidRPr="000F527F">
              <w:rPr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4-й год реализации програ</w:t>
            </w:r>
            <w:r w:rsidRPr="000F527F">
              <w:rPr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5-й год реализации програ</w:t>
            </w:r>
            <w:r w:rsidRPr="000F527F">
              <w:rPr>
                <w:sz w:val="24"/>
                <w:szCs w:val="24"/>
              </w:rPr>
              <w:lastRenderedPageBreak/>
              <w:t>ммы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183539" w:rsidRPr="000F527F" w:rsidTr="008D4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</w:tr>
    </w:tbl>
    <w:p w:rsidR="00183539" w:rsidRPr="000F527F" w:rsidRDefault="00183539" w:rsidP="00183539">
      <w:pPr>
        <w:tabs>
          <w:tab w:val="left" w:pos="1669"/>
        </w:tabs>
        <w:rPr>
          <w:sz w:val="28"/>
          <w:szCs w:val="28"/>
        </w:rPr>
        <w:sectPr w:rsidR="00183539" w:rsidRPr="000F527F" w:rsidSect="008D4464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853"/>
        <w:gridCol w:w="851"/>
        <w:gridCol w:w="850"/>
        <w:gridCol w:w="851"/>
        <w:gridCol w:w="708"/>
        <w:gridCol w:w="850"/>
        <w:gridCol w:w="851"/>
        <w:gridCol w:w="709"/>
        <w:gridCol w:w="708"/>
        <w:gridCol w:w="709"/>
        <w:gridCol w:w="850"/>
        <w:gridCol w:w="567"/>
        <w:gridCol w:w="680"/>
        <w:gridCol w:w="29"/>
        <w:gridCol w:w="651"/>
        <w:gridCol w:w="58"/>
        <w:gridCol w:w="709"/>
      </w:tblGrid>
      <w:tr w:rsidR="00183539" w:rsidRPr="000F527F" w:rsidTr="008D4464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23" w:type="dxa"/>
            <w:gridSpan w:val="8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961" w:type="dxa"/>
            <w:gridSpan w:val="9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183539" w:rsidRPr="000F527F" w:rsidTr="008D4464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183539" w:rsidRPr="000F527F" w:rsidTr="008D4464">
        <w:trPr>
          <w:trHeight w:val="271"/>
        </w:trPr>
        <w:tc>
          <w:tcPr>
            <w:tcW w:w="848" w:type="dxa"/>
          </w:tcPr>
          <w:p w:rsidR="00183539" w:rsidRPr="000F527F" w:rsidRDefault="00183539" w:rsidP="008D44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3" w:type="dxa"/>
            <w:gridSpan w:val="20"/>
          </w:tcPr>
          <w:p w:rsidR="00183539" w:rsidRPr="000F527F" w:rsidRDefault="00183539" w:rsidP="008D4464">
            <w:pPr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0F527F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183539" w:rsidRPr="000F527F" w:rsidTr="008D4464">
        <w:trPr>
          <w:trHeight w:val="2280"/>
        </w:trPr>
        <w:tc>
          <w:tcPr>
            <w:tcW w:w="162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4" w:type="dxa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183539" w:rsidRPr="000F527F" w:rsidTr="008D4464">
        <w:trPr>
          <w:trHeight w:val="320"/>
        </w:trPr>
        <w:tc>
          <w:tcPr>
            <w:tcW w:w="162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государственных полномочий по обеспечению мер социальной поддержки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 xml:space="preserve">Отдел по </w:t>
            </w:r>
            <w:r w:rsidRPr="000F527F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99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3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42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5,7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3539" w:rsidRPr="000F527F" w:rsidTr="008D4464">
        <w:trPr>
          <w:trHeight w:val="462"/>
        </w:trPr>
        <w:tc>
          <w:tcPr>
            <w:tcW w:w="15101" w:type="dxa"/>
            <w:gridSpan w:val="21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183539" w:rsidRPr="000F527F" w:rsidTr="008D4464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83539" w:rsidRPr="000F527F" w:rsidTr="008D4464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Организация курсов повышения квалификаци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465"/>
        <w:gridCol w:w="1418"/>
        <w:gridCol w:w="1417"/>
        <w:gridCol w:w="1455"/>
        <w:gridCol w:w="1362"/>
        <w:gridCol w:w="1455"/>
        <w:gridCol w:w="1549"/>
        <w:gridCol w:w="2061"/>
      </w:tblGrid>
      <w:tr w:rsidR="00183539" w:rsidRPr="000F527F" w:rsidTr="008D4464">
        <w:tc>
          <w:tcPr>
            <w:tcW w:w="297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ВСЕГО</w:t>
            </w:r>
          </w:p>
        </w:tc>
      </w:tr>
      <w:tr w:rsidR="00183539" w:rsidRPr="000F527F" w:rsidTr="008D4464">
        <w:trPr>
          <w:trHeight w:val="656"/>
        </w:trPr>
        <w:tc>
          <w:tcPr>
            <w:tcW w:w="297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6,6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36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20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37,0</w:t>
            </w:r>
          </w:p>
        </w:tc>
      </w:tr>
      <w:tr w:rsidR="00183539" w:rsidRPr="000F527F" w:rsidTr="008D4464">
        <w:trPr>
          <w:trHeight w:val="720"/>
        </w:trPr>
        <w:tc>
          <w:tcPr>
            <w:tcW w:w="297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99,0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5,7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36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54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20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14342,7</w:t>
            </w:r>
          </w:p>
        </w:tc>
      </w:tr>
      <w:tr w:rsidR="00183539" w:rsidRPr="000F527F" w:rsidTr="008D4464">
        <w:trPr>
          <w:trHeight w:val="64"/>
        </w:trPr>
        <w:tc>
          <w:tcPr>
            <w:tcW w:w="297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6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197,8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2,3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36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45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54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2061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14779,7</w:t>
            </w: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ЕСПЕЧИВАЮЩАЯ ПОДПРОГРАММА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 Цель и целевые показатели обеспечивающей под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F527F"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183539" w:rsidRPr="000F527F" w:rsidRDefault="00183539" w:rsidP="00183539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 w:rsidRPr="000F527F">
        <w:rPr>
          <w:rFonts w:eastAsia="HiddenHorzOCR"/>
          <w:i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1418"/>
        <w:gridCol w:w="1417"/>
        <w:gridCol w:w="1276"/>
        <w:gridCol w:w="1418"/>
        <w:gridCol w:w="1417"/>
        <w:gridCol w:w="1418"/>
        <w:gridCol w:w="1417"/>
      </w:tblGrid>
      <w:tr w:rsidR="00183539" w:rsidRPr="000F527F" w:rsidTr="008D4464">
        <w:tc>
          <w:tcPr>
            <w:tcW w:w="294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98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</w:tr>
      <w:tr w:rsidR="00183539" w:rsidRPr="000F527F" w:rsidTr="008D4464">
        <w:tc>
          <w:tcPr>
            <w:tcW w:w="2943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985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</w:tr>
    </w:tbl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183539" w:rsidRPr="000F527F" w:rsidRDefault="00183539" w:rsidP="00183539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 w:rsidRPr="000F527F">
        <w:rPr>
          <w:rFonts w:eastAsia="HiddenHorzOCR"/>
          <w:i/>
        </w:rPr>
        <w:t xml:space="preserve"> 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 Ресурсное обеспечение обеспечивающей подпрограммы</w:t>
      </w: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183539" w:rsidRPr="000F527F" w:rsidRDefault="00183539" w:rsidP="00183539"/>
    <w:p w:rsidR="00183539" w:rsidRPr="000F527F" w:rsidRDefault="00183539" w:rsidP="00183539">
      <w:pPr>
        <w:widowControl w:val="0"/>
        <w:autoSpaceDE w:val="0"/>
        <w:autoSpaceDN w:val="0"/>
        <w:adjustRightInd w:val="0"/>
        <w:ind w:firstLine="709"/>
        <w:jc w:val="right"/>
      </w:pPr>
      <w:r w:rsidRPr="000F527F"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992"/>
        <w:gridCol w:w="992"/>
        <w:gridCol w:w="993"/>
        <w:gridCol w:w="992"/>
        <w:gridCol w:w="993"/>
        <w:gridCol w:w="992"/>
        <w:gridCol w:w="992"/>
        <w:gridCol w:w="1984"/>
      </w:tblGrid>
      <w:tr w:rsidR="00183539" w:rsidRPr="000F527F" w:rsidTr="008D4464">
        <w:trPr>
          <w:trHeight w:val="337"/>
        </w:trPr>
        <w:tc>
          <w:tcPr>
            <w:tcW w:w="4219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4962" w:type="dxa"/>
            <w:gridSpan w:val="5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т.ч. по годам реализации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183539" w:rsidRPr="000F527F" w:rsidTr="008D4464">
        <w:trPr>
          <w:trHeight w:val="225"/>
        </w:trPr>
        <w:tc>
          <w:tcPr>
            <w:tcW w:w="4219" w:type="dxa"/>
            <w:vMerge/>
            <w:vAlign w:val="center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vAlign w:val="center"/>
          </w:tcPr>
          <w:p w:rsidR="00183539" w:rsidRPr="000F527F" w:rsidRDefault="00183539" w:rsidP="008D4464">
            <w:pPr>
              <w:rPr>
                <w:sz w:val="28"/>
                <w:szCs w:val="28"/>
              </w:rPr>
            </w:pPr>
          </w:p>
        </w:tc>
      </w:tr>
      <w:tr w:rsidR="00183539" w:rsidRPr="000F527F" w:rsidTr="008D4464">
        <w:trPr>
          <w:trHeight w:val="690"/>
        </w:trPr>
        <w:tc>
          <w:tcPr>
            <w:tcW w:w="421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6369,8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941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4015,6</w:t>
            </w:r>
          </w:p>
        </w:tc>
        <w:tc>
          <w:tcPr>
            <w:tcW w:w="993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8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4,9</w:t>
            </w:r>
          </w:p>
        </w:tc>
        <w:tc>
          <w:tcPr>
            <w:tcW w:w="993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1984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бюджет МО</w:t>
            </w:r>
          </w:p>
        </w:tc>
      </w:tr>
    </w:tbl>
    <w:p w:rsidR="00183539" w:rsidRPr="000F527F" w:rsidRDefault="00183539" w:rsidP="00183539"/>
    <w:p w:rsidR="00183539" w:rsidRPr="000F527F" w:rsidRDefault="00183539" w:rsidP="00183539"/>
    <w:p w:rsidR="00183539" w:rsidRPr="000F527F" w:rsidRDefault="00183539" w:rsidP="00183539"/>
    <w:p w:rsidR="00183539" w:rsidRPr="000F527F" w:rsidRDefault="00183539" w:rsidP="00183539"/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риложение№1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</w:t>
      </w:r>
      <w:r w:rsidRPr="000F527F">
        <w:t xml:space="preserve"> </w:t>
      </w:r>
      <w:r w:rsidRPr="000F527F">
        <w:rPr>
          <w:sz w:val="28"/>
          <w:szCs w:val="28"/>
        </w:rPr>
        <w:t>области»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3543"/>
        <w:gridCol w:w="1276"/>
        <w:gridCol w:w="1418"/>
        <w:gridCol w:w="1417"/>
        <w:gridCol w:w="1134"/>
        <w:gridCol w:w="1134"/>
        <w:gridCol w:w="1134"/>
        <w:gridCol w:w="1134"/>
        <w:gridCol w:w="1134"/>
        <w:gridCol w:w="1134"/>
      </w:tblGrid>
      <w:tr w:rsidR="00183539" w:rsidRPr="000F527F" w:rsidTr="008D4464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183539" w:rsidRPr="000F527F" w:rsidTr="008D4464">
        <w:trPr>
          <w:trHeight w:val="120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183539" w:rsidRPr="000F527F" w:rsidRDefault="00183539" w:rsidP="008D44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82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385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44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9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19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0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  <w:p w:rsidR="000C2625" w:rsidRPr="000F527F" w:rsidRDefault="000C2625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0C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тыс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</w:tr>
      <w:tr w:rsidR="00183539" w:rsidRPr="000F527F" w:rsidTr="008D4464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0F527F">
              <w:rPr>
                <w:sz w:val="24"/>
                <w:szCs w:val="24"/>
              </w:rPr>
              <w:t xml:space="preserve">Подпрограмма «Организация  предоставления общедоступного бесплатного дошкольного образования на территории муниципального образования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 в 2016-2020 года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0C26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4,0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3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.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4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5. Доля муниципальных дошкольных образовательных учреждений, здания которых требуют капитального ремонта, в общем числе муниципальных </w:t>
            </w:r>
            <w:r w:rsidRPr="000F527F">
              <w:rPr>
                <w:sz w:val="24"/>
                <w:szCs w:val="24"/>
              </w:rPr>
              <w:lastRenderedPageBreak/>
              <w:t>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F52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27F">
              <w:rPr>
                <w:rFonts w:ascii="Times New Roman" w:hAnsi="Times New Roman"/>
                <w:sz w:val="24"/>
                <w:szCs w:val="24"/>
              </w:rPr>
              <w:t>Обеспечение методического сопровождения  муниципальных образовательных учреждений по внеклассной и кружк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</w:tr>
      <w:tr w:rsidR="00183539" w:rsidRPr="000F527F" w:rsidTr="008D44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83539" w:rsidRPr="000F527F" w:rsidRDefault="00183539" w:rsidP="00183539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left="11160" w:firstLine="1260"/>
        <w:jc w:val="right"/>
        <w:sectPr w:rsidR="00183539" w:rsidRPr="000F527F" w:rsidSect="008D4464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183539" w:rsidRPr="000F527F" w:rsidRDefault="00183539" w:rsidP="00183539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183539" w:rsidRPr="000F527F" w:rsidRDefault="00183539" w:rsidP="00183539"/>
    <w:p w:rsidR="00183539" w:rsidRPr="000F527F" w:rsidRDefault="00183539" w:rsidP="00183539"/>
    <w:p w:rsidR="00183539" w:rsidRPr="000F527F" w:rsidRDefault="00183539" w:rsidP="001835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реализации  муниципальной программы 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»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09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380"/>
        <w:gridCol w:w="984"/>
        <w:gridCol w:w="15"/>
        <w:gridCol w:w="924"/>
        <w:gridCol w:w="852"/>
        <w:gridCol w:w="7"/>
        <w:gridCol w:w="986"/>
        <w:gridCol w:w="693"/>
        <w:gridCol w:w="15"/>
        <w:gridCol w:w="851"/>
        <w:gridCol w:w="835"/>
        <w:gridCol w:w="15"/>
        <w:gridCol w:w="835"/>
        <w:gridCol w:w="16"/>
        <w:gridCol w:w="709"/>
        <w:gridCol w:w="850"/>
        <w:gridCol w:w="992"/>
        <w:gridCol w:w="590"/>
        <w:gridCol w:w="567"/>
        <w:gridCol w:w="686"/>
        <w:gridCol w:w="589"/>
        <w:gridCol w:w="679"/>
        <w:gridCol w:w="30"/>
        <w:gridCol w:w="679"/>
        <w:gridCol w:w="30"/>
      </w:tblGrid>
      <w:tr w:rsidR="00183539" w:rsidRPr="000F527F" w:rsidTr="00577026">
        <w:trPr>
          <w:gridAfter w:val="1"/>
          <w:wAfter w:w="30" w:type="dxa"/>
          <w:trHeight w:val="873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24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664" w:type="dxa"/>
            <w:gridSpan w:val="1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812" w:type="dxa"/>
            <w:gridSpan w:val="8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83539" w:rsidRPr="000F527F" w:rsidTr="00577026">
        <w:trPr>
          <w:gridAfter w:val="1"/>
          <w:wAfter w:w="30" w:type="dxa"/>
          <w:trHeight w:val="439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183539" w:rsidRPr="000F527F" w:rsidTr="000C2625">
        <w:trPr>
          <w:gridAfter w:val="1"/>
          <w:wAfter w:w="30" w:type="dxa"/>
          <w:trHeight w:val="271"/>
          <w:jc w:val="center"/>
        </w:trPr>
        <w:tc>
          <w:tcPr>
            <w:tcW w:w="15779" w:type="dxa"/>
            <w:gridSpan w:val="24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ь муниципальной программы:</w:t>
            </w:r>
            <w:r w:rsidRPr="000F527F">
              <w:rPr>
                <w:b/>
                <w:sz w:val="22"/>
                <w:szCs w:val="22"/>
              </w:rPr>
              <w:t xml:space="preserve">  </w:t>
            </w:r>
            <w:r w:rsidRPr="000F527F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495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594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ind w:left="-149" w:right="-75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</w:t>
            </w:r>
            <w:r w:rsidRPr="000F527F">
              <w:rPr>
                <w:sz w:val="22"/>
                <w:szCs w:val="22"/>
              </w:rPr>
              <w:lastRenderedPageBreak/>
              <w:t>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594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rPr>
                <w:bCs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1255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16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61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</w:t>
            </w:r>
            <w:r w:rsidRPr="000F527F">
              <w:rPr>
                <w:rFonts w:ascii="Times New Roman" w:hAnsi="Times New Roman" w:cs="Times New Roman"/>
              </w:rPr>
              <w:lastRenderedPageBreak/>
              <w:t>единый государственный экзамен по данным предметам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 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16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освоивших образовательные программы основного общего образования в </w:t>
            </w:r>
            <w:r w:rsidRPr="000F527F">
              <w:rPr>
                <w:rFonts w:ascii="Times New Roman" w:hAnsi="Times New Roman" w:cs="Times New Roman"/>
              </w:rPr>
              <w:lastRenderedPageBreak/>
              <w:t>условиях введения единой независимой системы оценки качества образования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714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743,9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78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1211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418,1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15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014,2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8,2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397,6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1. Расходы на содержание образовательных учреждений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207,4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576,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124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1166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4,2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99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397,6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4,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естный бюдже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101,26167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ающих начальное общее образование в муниципальны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обеспеченных бесплатным горячим питанием (%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4. Питание детей в ГПД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5. Питание детей в  пришкольных интернатах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7. Обеспечение условий для функционирования центров цифрового и гуманитарного профилей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03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69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Развитие кадрового потенциала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33670,7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4015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0066,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7556,7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919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Бюджет </w:t>
            </w:r>
            <w:r w:rsidRPr="000F527F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19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421,6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995,5</w:t>
            </w: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6532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7905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3583,6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9268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9268,5</w:t>
            </w: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ind w:left="-136" w:right="-155"/>
              <w:jc w:val="center"/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руб.)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Среднемесячная номинальная начисленная заработная плата: - работников муниципальных общеобразовательных учреждений;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999" w:type="dxa"/>
            <w:gridSpan w:val="2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</w:p>
          <w:p w:rsidR="00183539" w:rsidRPr="000F527F" w:rsidRDefault="00183539" w:rsidP="008D4464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590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567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589" w:type="dxa"/>
          </w:tcPr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79" w:type="dxa"/>
          </w:tcPr>
          <w:p w:rsidR="00183539" w:rsidRPr="000F527F" w:rsidRDefault="00183539" w:rsidP="008D4464">
            <w:pPr>
              <w:ind w:left="-136" w:right="-155"/>
              <w:jc w:val="center"/>
            </w:pPr>
            <w:r w:rsidRPr="000F527F">
              <w:t>26263</w:t>
            </w: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</w:p>
          <w:p w:rsidR="00183539" w:rsidRPr="000F527F" w:rsidRDefault="00183539" w:rsidP="008D4464">
            <w:pPr>
              <w:ind w:left="-136" w:right="-155"/>
              <w:jc w:val="center"/>
            </w:pPr>
            <w:r w:rsidRPr="000F527F">
              <w:t>32449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Оплата труда работников  общеобразовательных учреждений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119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7067,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2745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2. Выплата дополнительного вознаграждения за классное руководство учителям общеобразовате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федеральный </w:t>
            </w:r>
            <w:r w:rsidRPr="000F527F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19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3. Проведение медицинских осмотров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954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года»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6. Проведение муниципального   педагогического фестиваля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 мероприятие «Проведение мероприятий по отдыху и оздоровлению"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98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31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237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136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%).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6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1. Организация отдыха детей  в </w:t>
            </w:r>
            <w:r w:rsidRPr="000F527F">
              <w:rPr>
                <w:rFonts w:ascii="Times New Roman" w:hAnsi="Times New Roman" w:cs="Times New Roman"/>
              </w:rPr>
              <w:lastRenderedPageBreak/>
              <w:t>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</w:t>
            </w:r>
            <w:r w:rsidRPr="000F527F">
              <w:rPr>
                <w:rFonts w:ascii="Times New Roman" w:hAnsi="Times New Roman" w:cs="Times New Roman"/>
              </w:rPr>
              <w:lastRenderedPageBreak/>
              <w:t>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0F527F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6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67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2. Организация отдыха и оздоровления детей в каникулярное время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4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0,0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239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0628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18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143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534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49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52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082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39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732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987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043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0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96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9802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79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84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34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9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12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300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6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6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дпрограмма «Организация предоставления общедоступного бесплатного дошкольного образования на территории муниципального образования </w:t>
            </w:r>
            <w:r w:rsidRPr="000F527F">
              <w:rPr>
                <w:rFonts w:ascii="Times New Roman" w:hAnsi="Times New Roman" w:cs="Times New Roman"/>
              </w:rPr>
              <w:lastRenderedPageBreak/>
              <w:t>«Сычевский район» Смоленской области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625" w:rsidRPr="000F527F" w:rsidTr="000C2625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25" w:rsidRPr="000F527F" w:rsidRDefault="000C2625" w:rsidP="000C262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ые мероприятия «Обеспечение доступности дошкольного образования»</w:t>
            </w:r>
          </w:p>
          <w:p w:rsidR="000C2625" w:rsidRPr="000F527F" w:rsidRDefault="000C2625" w:rsidP="000C26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14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2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9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8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3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23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  <w:r w:rsidRPr="000F527F">
              <w:t xml:space="preserve">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детей в возрасте 1-7 лет, получающих дошкольную образовательную услугу (или) услугу по их содержанию в муниципальных образовательных учреждениях, в общей численности детей в возрасте 1-7 лет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1.1 Совершенствование качества и технологии образования: </w:t>
            </w:r>
            <w:r w:rsidRPr="000F527F">
              <w:rPr>
                <w:sz w:val="22"/>
                <w:szCs w:val="22"/>
              </w:rPr>
              <w:lastRenderedPageBreak/>
              <w:t xml:space="preserve">осуществление </w:t>
            </w: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еятельности дошкольных учреждений в инновационном режиме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 Питание детей в ГКП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42,4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7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4. Приобретение медикаментов для детских садов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0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7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8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33,4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136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дошко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 2.1. Расходы по содержанию учреждений дошкольного образования 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836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91,1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Сохранение и развитие кадрового потенциала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ind w:left="-140" w:right="-144"/>
              <w:jc w:val="center"/>
            </w:pPr>
            <w:r w:rsidRPr="000F527F">
              <w:t>28455,1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ind w:left="-140" w:right="-144"/>
              <w:jc w:val="center"/>
            </w:pPr>
            <w:r w:rsidRPr="000F527F">
              <w:t>30397,9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ind w:left="-140" w:right="-144"/>
              <w:jc w:val="center"/>
            </w:pPr>
            <w:r w:rsidRPr="000F527F">
              <w:t>30679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Организация курсовой подготовки педагогических работников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2. Муниципальный </w:t>
            </w:r>
            <w:r w:rsidRPr="000F527F">
              <w:rPr>
                <w:rFonts w:ascii="Times New Roman" w:hAnsi="Times New Roman" w:cs="Times New Roman"/>
              </w:rPr>
              <w:lastRenderedPageBreak/>
              <w:t>конкурс профессионального мастерства «Воспитатель года»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3. Оплата труда и начисления на оплату труда работников дошкольных учреждений.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vMerge w:val="restart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0165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6253,8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4356,4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7187,6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8789,6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8071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37753,2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753,2</w:t>
            </w:r>
          </w:p>
        </w:tc>
        <w:tc>
          <w:tcPr>
            <w:tcW w:w="992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7084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616,2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0566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744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2145,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145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9932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932,4</w:t>
            </w: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081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4637,6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789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5442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643,8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925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7820,8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820,8</w:t>
            </w:r>
          </w:p>
        </w:tc>
        <w:tc>
          <w:tcPr>
            <w:tcW w:w="992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C2625" w:rsidRPr="000F527F" w:rsidTr="000C2625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</w:tcPr>
          <w:p w:rsidR="000C2625" w:rsidRPr="000F527F" w:rsidRDefault="000C2625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</w:tr>
      <w:tr w:rsidR="00183539" w:rsidRPr="000F527F" w:rsidTr="00577026">
        <w:trPr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чел.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984" w:type="dxa"/>
            <w:vAlign w:val="center"/>
          </w:tcPr>
          <w:p w:rsidR="00183539" w:rsidRPr="000F527F" w:rsidRDefault="00183539" w:rsidP="000C2625">
            <w:pPr>
              <w:pStyle w:val="ConsPlusCell"/>
              <w:tabs>
                <w:tab w:val="left" w:pos="1545"/>
              </w:tabs>
              <w:ind w:left="-75" w:right="6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183539" w:rsidRPr="000F527F" w:rsidRDefault="00183539" w:rsidP="000C2625">
            <w:pPr>
              <w:pStyle w:val="ConsPlusCell"/>
              <w:tabs>
                <w:tab w:val="left" w:pos="1545"/>
              </w:tabs>
              <w:ind w:left="-75" w:right="6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</w:t>
            </w:r>
            <w:r w:rsidRPr="000F527F">
              <w:rPr>
                <w:rFonts w:ascii="Times New Roman" w:hAnsi="Times New Roman"/>
                <w:bCs/>
              </w:rPr>
              <w:lastRenderedPageBreak/>
              <w:t>кая спортивная школа.</w:t>
            </w:r>
          </w:p>
        </w:tc>
        <w:tc>
          <w:tcPr>
            <w:tcW w:w="93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66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35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08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25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74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0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5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</w:tr>
      <w:tr w:rsidR="00183539" w:rsidRPr="000F527F" w:rsidTr="00577026">
        <w:trPr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1. Сохранение и развитие кадрового потенциала</w:t>
            </w:r>
          </w:p>
        </w:tc>
        <w:tc>
          <w:tcPr>
            <w:tcW w:w="984" w:type="dxa"/>
            <w:vAlign w:val="center"/>
          </w:tcPr>
          <w:p w:rsidR="00183539" w:rsidRPr="000F527F" w:rsidRDefault="00183539" w:rsidP="000C2625">
            <w:pPr>
              <w:pStyle w:val="ConsPlusCell"/>
              <w:tabs>
                <w:tab w:val="left" w:pos="1545"/>
              </w:tabs>
              <w:ind w:left="-75" w:right="6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183539" w:rsidRPr="000F527F" w:rsidRDefault="00183539" w:rsidP="000C2625">
            <w:pPr>
              <w:pStyle w:val="ConsPlusCell"/>
              <w:tabs>
                <w:tab w:val="left" w:pos="1545"/>
              </w:tabs>
              <w:ind w:left="-75" w:right="6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93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716,2</w:t>
            </w:r>
          </w:p>
        </w:tc>
        <w:tc>
          <w:tcPr>
            <w:tcW w:w="9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693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66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35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25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руб.).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342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Оплата труда работников учреждений дополнительного образования.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3609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1929"/>
          <w:jc w:val="center"/>
        </w:trPr>
        <w:tc>
          <w:tcPr>
            <w:tcW w:w="2380" w:type="dxa"/>
            <w:vMerge w:val="restart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Повышение качества дополнительного образования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970"/>
          <w:jc w:val="center"/>
        </w:trPr>
        <w:tc>
          <w:tcPr>
            <w:tcW w:w="2380" w:type="dxa"/>
            <w:vMerge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ед.). 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 Проведение мероприятий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2. </w:t>
            </w:r>
            <w:r w:rsidRPr="000F527F">
              <w:rPr>
                <w:rFonts w:ascii="Times New Roman" w:hAnsi="Times New Roman"/>
              </w:rPr>
              <w:t xml:space="preserve">Обеспечение методического сопровождения  муниципальных </w:t>
            </w:r>
            <w:r w:rsidRPr="000F527F">
              <w:rPr>
                <w:rFonts w:ascii="Times New Roman" w:hAnsi="Times New Roman"/>
              </w:rPr>
              <w:lastRenderedPageBreak/>
              <w:t xml:space="preserve">образовательных учреждений по внеклассной и кружковой работе.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МБУ ДО Дом детского творчеств</w:t>
            </w:r>
            <w:r w:rsidRPr="000F527F">
              <w:rPr>
                <w:rFonts w:ascii="Times New Roman" w:hAnsi="Times New Roman" w:cs="Times New Roman"/>
              </w:rPr>
              <w:lastRenderedPageBreak/>
              <w:t>а г. Сычевки</w:t>
            </w:r>
          </w:p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</w:t>
            </w: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3. Организация курсовой подготовки педагогов дополнительного образования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.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508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муниципальных учреждений дополнительного образования, здания которых требуют капитального ремонта, в общем  количестве муниципальных учреждений дополнительного образования.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1. Расходы по содержанию учреждений дополнительного образования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837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844</w:t>
            </w:r>
            <w:r w:rsidRPr="000F527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7F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51616,1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051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14045,4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3770,3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Merge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65661,5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976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Основное мероприятие «Обеспечение организационных условий для реализации муниципальной программы» 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в муниципальном </w:t>
            </w:r>
            <w:r w:rsidRPr="000F527F">
              <w:rPr>
                <w:bCs/>
                <w:sz w:val="22"/>
                <w:szCs w:val="22"/>
              </w:rPr>
              <w:lastRenderedPageBreak/>
              <w:t>образовании «Сычевский район» Смоленской области»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0C2625">
        <w:trPr>
          <w:gridAfter w:val="1"/>
          <w:wAfter w:w="30" w:type="dxa"/>
          <w:trHeight w:val="320"/>
          <w:jc w:val="center"/>
        </w:trPr>
        <w:tc>
          <w:tcPr>
            <w:tcW w:w="14391" w:type="dxa"/>
            <w:gridSpan w:val="21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Доля замещающих семей, получивших 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 проведение районного праздника «День опекуна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 xml:space="preserve">Организация информационного сопровождения (статьи в газете, листовки, </w:t>
            </w:r>
            <w:r w:rsidRPr="000F527F">
              <w:rPr>
                <w:rFonts w:ascii="Times New Roman" w:hAnsi="Times New Roman"/>
                <w:sz w:val="22"/>
                <w:szCs w:val="22"/>
              </w:rPr>
              <w:lastRenderedPageBreak/>
              <w:t>буклеты) устройства детей-сирот и детей, оставшихся без попечения родителей, в семью, профилактики социального сиротства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2"/>
                <w:szCs w:val="22"/>
              </w:rPr>
              <w:t>«</w:t>
            </w:r>
            <w:r w:rsidRPr="000F527F">
              <w:rPr>
                <w:bCs/>
                <w:sz w:val="22"/>
                <w:szCs w:val="22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501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осуществление государственных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</w:rPr>
              <w:t>«</w:t>
            </w:r>
            <w:r w:rsidRPr="000F527F">
              <w:rPr>
                <w:rFonts w:ascii="Times New Roman" w:hAnsi="Times New Roman" w:cs="Times New Roman"/>
                <w:bCs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</w:t>
            </w:r>
            <w:r w:rsidRPr="000F527F">
              <w:rPr>
                <w:rFonts w:ascii="Times New Roman" w:hAnsi="Times New Roman" w:cs="Times New Roman"/>
              </w:rPr>
              <w:lastRenderedPageBreak/>
              <w:t>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0F527F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3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</w:t>
            </w:r>
            <w:r w:rsidRPr="000F527F">
              <w:rPr>
                <w:bCs/>
                <w:sz w:val="22"/>
                <w:szCs w:val="22"/>
              </w:rPr>
              <w:lastRenderedPageBreak/>
              <w:t>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7285,2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A4" w:rsidRPr="000F527F" w:rsidTr="00702206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</w:tcPr>
          <w:p w:rsidR="00D023A4" w:rsidRPr="000F527F" w:rsidRDefault="00D023A4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A4" w:rsidRPr="000F527F" w:rsidTr="00702206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</w:tcPr>
          <w:p w:rsidR="00D023A4" w:rsidRPr="000F527F" w:rsidRDefault="00D023A4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личие региональной  системы социальной адаптации и сопровождения выпускников интернат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рганизаций (да/нет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  федеральный  бюджет     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36450</w:t>
            </w:r>
          </w:p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>
            <w:r w:rsidRPr="000F527F">
              <w:t>180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/>
          <w:p w:rsidR="00183539" w:rsidRPr="000F527F" w:rsidRDefault="00183539" w:rsidP="008D4464">
            <w:r w:rsidRPr="000F527F">
              <w:t>180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A4" w:rsidRPr="000F527F" w:rsidTr="00702206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</w:tcPr>
          <w:p w:rsidR="00D023A4" w:rsidRPr="000F527F" w:rsidRDefault="00D023A4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личие системы информирования населения Сычевского района о реализации </w:t>
            </w:r>
            <w:r w:rsidRPr="000F527F">
              <w:rPr>
                <w:rFonts w:ascii="Times New Roman" w:hAnsi="Times New Roman" w:cs="Times New Roman"/>
              </w:rPr>
              <w:lastRenderedPageBreak/>
              <w:t>мероприятий в сфере опеки и попечительства (да/нет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19" w:history="1">
              <w:r w:rsidRPr="000F527F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689,6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1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5,9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ПОДПРОГРАММА </w:t>
            </w:r>
            <w:r w:rsidRPr="000F527F">
              <w:rPr>
                <w:b/>
                <w:sz w:val="22"/>
                <w:szCs w:val="22"/>
              </w:rPr>
              <w:t xml:space="preserve">  «</w:t>
            </w:r>
            <w:r w:rsidRPr="000F527F">
              <w:rPr>
                <w:sz w:val="22"/>
                <w:szCs w:val="22"/>
              </w:rPr>
              <w:t xml:space="preserve">Педагогические кадры </w:t>
            </w:r>
            <w:r w:rsidRPr="000F527F">
              <w:rPr>
                <w:bCs/>
                <w:sz w:val="22"/>
                <w:szCs w:val="22"/>
              </w:rPr>
              <w:t>в муниципальном образовании «Сычевский район» Смоленской области»</w:t>
            </w:r>
          </w:p>
          <w:p w:rsidR="00183539" w:rsidRPr="000F527F" w:rsidRDefault="00183539" w:rsidP="008D446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A4" w:rsidRPr="000F527F" w:rsidTr="00702206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</w:tcPr>
          <w:p w:rsidR="00D023A4" w:rsidRPr="000F527F" w:rsidRDefault="00D023A4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F527F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Удельный вес педагогических </w:t>
            </w:r>
            <w:r w:rsidRPr="000F527F">
              <w:rPr>
                <w:rFonts w:ascii="Times New Roman" w:hAnsi="Times New Roman" w:cs="Times New Roman"/>
              </w:rPr>
              <w:lastRenderedPageBreak/>
              <w:t>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183539" w:rsidRPr="000F527F" w:rsidRDefault="00183539" w:rsidP="008D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>образовательных организаций»</w:t>
            </w:r>
          </w:p>
        </w:tc>
        <w:tc>
          <w:tcPr>
            <w:tcW w:w="999" w:type="dxa"/>
            <w:gridSpan w:val="2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4342,7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5,7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16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3A4" w:rsidRPr="000F527F" w:rsidTr="00702206">
        <w:trPr>
          <w:gridAfter w:val="1"/>
          <w:wAfter w:w="30" w:type="dxa"/>
          <w:trHeight w:val="320"/>
          <w:jc w:val="center"/>
        </w:trPr>
        <w:tc>
          <w:tcPr>
            <w:tcW w:w="15779" w:type="dxa"/>
            <w:gridSpan w:val="24"/>
          </w:tcPr>
          <w:p w:rsidR="00D023A4" w:rsidRPr="000F527F" w:rsidRDefault="00D023A4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Организация курсов повышения квалификации педагогических работников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98,8</w:t>
            </w: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46,6</w:t>
            </w: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0</w:t>
            </w:r>
          </w:p>
        </w:tc>
        <w:tc>
          <w:tcPr>
            <w:tcW w:w="709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0</w:t>
            </w:r>
          </w:p>
        </w:tc>
        <w:tc>
          <w:tcPr>
            <w:tcW w:w="850" w:type="dxa"/>
            <w:vAlign w:val="center"/>
          </w:tcPr>
          <w:p w:rsidR="00183539" w:rsidRPr="000F527F" w:rsidRDefault="00183539" w:rsidP="008D4464">
            <w:pPr>
              <w:jc w:val="center"/>
            </w:pPr>
            <w:r w:rsidRPr="000F527F">
              <w:t>50,0</w:t>
            </w: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39" w:rsidRPr="000F527F" w:rsidTr="00577026">
        <w:trPr>
          <w:gridAfter w:val="1"/>
          <w:wAfter w:w="30" w:type="dxa"/>
          <w:trHeight w:val="320"/>
          <w:jc w:val="center"/>
        </w:trPr>
        <w:tc>
          <w:tcPr>
            <w:tcW w:w="2380" w:type="dxa"/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9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924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3539" w:rsidRPr="000F527F" w:rsidRDefault="00183539" w:rsidP="00183539">
      <w:pPr>
        <w:sectPr w:rsidR="00183539" w:rsidRPr="000F527F" w:rsidSect="008D4464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183539" w:rsidRPr="000F527F" w:rsidRDefault="00183539" w:rsidP="001835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183539" w:rsidRPr="000F527F" w:rsidRDefault="00183539" w:rsidP="00183539">
      <w:pPr>
        <w:jc w:val="center"/>
        <w:rPr>
          <w:sz w:val="32"/>
          <w:szCs w:val="32"/>
        </w:rPr>
      </w:pPr>
      <w:r w:rsidRPr="000F527F">
        <w:rPr>
          <w:sz w:val="28"/>
          <w:szCs w:val="28"/>
        </w:rPr>
        <w:t>в сфере реализации муниципальной программы</w:t>
      </w:r>
      <w:r w:rsidRPr="000F527F">
        <w:rPr>
          <w:sz w:val="32"/>
          <w:szCs w:val="32"/>
        </w:rPr>
        <w:t xml:space="preserve"> </w:t>
      </w:r>
    </w:p>
    <w:p w:rsidR="00183539" w:rsidRPr="000F527F" w:rsidRDefault="00183539" w:rsidP="00183539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в муниципальном образовании </w:t>
      </w:r>
    </w:p>
    <w:p w:rsidR="00183539" w:rsidRPr="000F527F" w:rsidRDefault="00183539" w:rsidP="00183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«Сычевский  район» Смоленской области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183539" w:rsidRPr="000F527F" w:rsidTr="008D4464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83539" w:rsidRPr="000F527F" w:rsidTr="008D446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183539" w:rsidRPr="000F527F" w:rsidRDefault="00183539" w:rsidP="00183539">
      <w:pPr>
        <w:sectPr w:rsidR="00183539" w:rsidRPr="000F527F" w:rsidSect="008D4464">
          <w:pgSz w:w="11907" w:h="16840" w:code="9"/>
          <w:pgMar w:top="567" w:right="565" w:bottom="567" w:left="907" w:header="709" w:footer="709" w:gutter="0"/>
          <w:cols w:space="708"/>
          <w:docGrid w:linePitch="360"/>
        </w:sectPr>
      </w:pP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  4                                       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к муниципальной программе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183539" w:rsidRPr="000F527F" w:rsidRDefault="00183539" w:rsidP="00183539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183539" w:rsidRPr="000F527F" w:rsidRDefault="00183539" w:rsidP="00183539">
      <w:pPr>
        <w:tabs>
          <w:tab w:val="left" w:pos="5339"/>
        </w:tabs>
        <w:jc w:val="right"/>
        <w:rPr>
          <w:sz w:val="32"/>
          <w:szCs w:val="32"/>
        </w:rPr>
      </w:pPr>
    </w:p>
    <w:p w:rsidR="00183539" w:rsidRPr="000F527F" w:rsidRDefault="00183539" w:rsidP="00183539">
      <w:pPr>
        <w:rPr>
          <w:sz w:val="28"/>
          <w:szCs w:val="28"/>
        </w:rPr>
      </w:pP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- график реализации 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bCs/>
          <w:sz w:val="28"/>
          <w:szCs w:val="28"/>
        </w:rPr>
        <w:t xml:space="preserve"> муниципальной программы </w:t>
      </w: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Смоленской области на 2019 год»     </w:t>
      </w:r>
    </w:p>
    <w:p w:rsidR="00183539" w:rsidRPr="000F527F" w:rsidRDefault="00183539" w:rsidP="001835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15037" w:type="dxa"/>
        <w:tblInd w:w="88" w:type="dxa"/>
        <w:tblLayout w:type="fixed"/>
        <w:tblLook w:val="00A0"/>
      </w:tblPr>
      <w:tblGrid>
        <w:gridCol w:w="541"/>
        <w:gridCol w:w="4582"/>
        <w:gridCol w:w="1980"/>
        <w:gridCol w:w="1925"/>
        <w:gridCol w:w="1470"/>
        <w:gridCol w:w="1558"/>
        <w:gridCol w:w="1563"/>
        <w:gridCol w:w="1418"/>
      </w:tblGrid>
      <w:tr w:rsidR="00183539" w:rsidRPr="000F527F" w:rsidTr="008D4464">
        <w:trPr>
          <w:trHeight w:val="6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-</w:t>
            </w: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183539" w:rsidRPr="000F527F" w:rsidTr="008D4464">
        <w:trPr>
          <w:trHeight w:val="6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</w:tr>
      <w:tr w:rsidR="00183539" w:rsidRPr="000F527F" w:rsidTr="008D4464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1.</w:t>
            </w: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72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25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770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8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183539" w:rsidRPr="000F527F" w:rsidRDefault="00183539" w:rsidP="00D023A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</w:t>
            </w:r>
            <w:r w:rsidR="00D023A4">
              <w:rPr>
                <w:sz w:val="24"/>
                <w:szCs w:val="24"/>
              </w:rPr>
              <w:t>еральный</w:t>
            </w:r>
            <w:r w:rsidRPr="000F527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935,6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87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  <w:p w:rsidR="00183539" w:rsidRPr="000F527F" w:rsidRDefault="00183539" w:rsidP="00D023A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,9</w:t>
            </w: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,9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6,2</w:t>
            </w: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6,2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24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72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822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46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01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7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90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руб.).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9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5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34356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141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91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83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7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4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6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22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41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26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62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19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219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</w:t>
            </w:r>
            <w:r w:rsidRPr="000F5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70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чел.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3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30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both"/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 xml:space="preserve">«Совершенствование системы устройства детей-сирот и детей, оставшихся без попечения родителей, на воспитание в </w:t>
            </w:r>
            <w:r w:rsidRPr="000F527F">
              <w:rPr>
                <w:bCs/>
                <w:sz w:val="24"/>
                <w:szCs w:val="24"/>
              </w:rPr>
              <w:lastRenderedPageBreak/>
              <w:t>семьи в муниципальном образовании «Сычевский район» Смолен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85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9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39" w:rsidRPr="000F527F" w:rsidTr="008D4464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39" w:rsidRPr="000F527F" w:rsidRDefault="00183539" w:rsidP="008D44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539" w:rsidRPr="000F527F" w:rsidRDefault="00183539" w:rsidP="008D4464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539" w:rsidRPr="000F527F" w:rsidRDefault="00183539" w:rsidP="008D4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539" w:rsidRPr="000F527F" w:rsidRDefault="00183539" w:rsidP="00183539">
      <w:pPr>
        <w:tabs>
          <w:tab w:val="left" w:pos="1975"/>
        </w:tabs>
        <w:sectPr w:rsidR="00183539" w:rsidRPr="000F527F" w:rsidSect="008D4464">
          <w:headerReference w:type="default" r:id="rId20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83539" w:rsidRDefault="00183539" w:rsidP="00413D9F">
      <w:pPr>
        <w:rPr>
          <w:sz w:val="28"/>
          <w:szCs w:val="28"/>
        </w:rPr>
      </w:pPr>
    </w:p>
    <w:p w:rsidR="00251EB2" w:rsidRPr="00356D03" w:rsidRDefault="00251EB2" w:rsidP="00356D03">
      <w:pPr>
        <w:ind w:firstLine="720"/>
        <w:rPr>
          <w:sz w:val="28"/>
          <w:szCs w:val="28"/>
        </w:rPr>
      </w:pPr>
    </w:p>
    <w:sectPr w:rsidR="00251EB2" w:rsidRPr="00356D03" w:rsidSect="00E653E8">
      <w:headerReference w:type="default" r:id="rId2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37" w:rsidRDefault="00C83E37" w:rsidP="00FA6D0B">
      <w:r>
        <w:separator/>
      </w:r>
    </w:p>
  </w:endnote>
  <w:endnote w:type="continuationSeparator" w:id="1">
    <w:p w:rsidR="00C83E37" w:rsidRDefault="00C83E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06" w:rsidRDefault="00702206">
    <w:pPr>
      <w:pStyle w:val="af"/>
      <w:jc w:val="center"/>
    </w:pPr>
  </w:p>
  <w:p w:rsidR="00702206" w:rsidRDefault="007022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37" w:rsidRDefault="00C83E37" w:rsidP="00FA6D0B">
      <w:r>
        <w:separator/>
      </w:r>
    </w:p>
  </w:footnote>
  <w:footnote w:type="continuationSeparator" w:id="1">
    <w:p w:rsidR="00C83E37" w:rsidRDefault="00C83E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06" w:rsidRDefault="00702206" w:rsidP="008D446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06" w:rsidRPr="003027FB" w:rsidRDefault="00702206">
    <w:pPr>
      <w:pStyle w:val="ab"/>
      <w:rPr>
        <w:b/>
      </w:rPr>
    </w:pPr>
    <w:r>
      <w:rPr>
        <w:b/>
      </w:rPr>
      <w:tab/>
    </w:r>
    <w:r>
      <w:rPr>
        <w:b/>
      </w:rPr>
      <w:tab/>
    </w:r>
    <w:r w:rsidRPr="003027FB">
      <w:rPr>
        <w:b/>
      </w:rPr>
      <w:t xml:space="preserve">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06" w:rsidRDefault="0070220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06" w:rsidRDefault="00702206">
    <w:pPr>
      <w:pStyle w:val="ab"/>
      <w:jc w:val="center"/>
    </w:pPr>
    <w:fldSimple w:instr=" PAGE   \* MERGEFORMAT ">
      <w:r>
        <w:rPr>
          <w:noProof/>
        </w:rPr>
        <w:t>2</w:t>
      </w:r>
    </w:fldSimple>
  </w:p>
  <w:p w:rsidR="00702206" w:rsidRDefault="007022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3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4E80"/>
    <w:rsid w:val="00066CEB"/>
    <w:rsid w:val="0007055C"/>
    <w:rsid w:val="00070598"/>
    <w:rsid w:val="0007174D"/>
    <w:rsid w:val="00073252"/>
    <w:rsid w:val="00073612"/>
    <w:rsid w:val="00076851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625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539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2A9E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299A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4D68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0F31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77026"/>
    <w:rsid w:val="00580271"/>
    <w:rsid w:val="00581463"/>
    <w:rsid w:val="005817CA"/>
    <w:rsid w:val="00582499"/>
    <w:rsid w:val="00582724"/>
    <w:rsid w:val="00583CDF"/>
    <w:rsid w:val="00584A80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65A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2206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19E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67C4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201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647B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464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5A85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E7D97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2C3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29AC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E37"/>
    <w:rsid w:val="00C83F30"/>
    <w:rsid w:val="00C84417"/>
    <w:rsid w:val="00C8619A"/>
    <w:rsid w:val="00C879D8"/>
    <w:rsid w:val="00C9008C"/>
    <w:rsid w:val="00C9057F"/>
    <w:rsid w:val="00C9144B"/>
    <w:rsid w:val="00C91997"/>
    <w:rsid w:val="00C92746"/>
    <w:rsid w:val="00C93408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3A4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DB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4C91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2"/>
    <w:link w:val="5"/>
    <w:locked/>
    <w:rsid w:val="00183539"/>
    <w:rPr>
      <w:sz w:val="28"/>
    </w:rPr>
  </w:style>
  <w:style w:type="character" w:customStyle="1" w:styleId="90">
    <w:name w:val="Заголовок 9 Знак"/>
    <w:basedOn w:val="a2"/>
    <w:link w:val="9"/>
    <w:rsid w:val="00183539"/>
    <w:rPr>
      <w:sz w:val="28"/>
    </w:rPr>
  </w:style>
  <w:style w:type="character" w:customStyle="1" w:styleId="32">
    <w:name w:val="Основной текст 3 Знак"/>
    <w:basedOn w:val="a2"/>
    <w:link w:val="31"/>
    <w:rsid w:val="00183539"/>
    <w:rPr>
      <w:sz w:val="24"/>
    </w:rPr>
  </w:style>
  <w:style w:type="character" w:customStyle="1" w:styleId="ae">
    <w:name w:val="Название Знак"/>
    <w:basedOn w:val="a2"/>
    <w:link w:val="ad"/>
    <w:locked/>
    <w:rsid w:val="00183539"/>
    <w:rPr>
      <w:sz w:val="28"/>
      <w:szCs w:val="24"/>
    </w:rPr>
  </w:style>
  <w:style w:type="paragraph" w:customStyle="1" w:styleId="aff0">
    <w:name w:val="Знак"/>
    <w:basedOn w:val="a1"/>
    <w:rsid w:val="00183539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18353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183539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83539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2">
    <w:name w:val="Стиль"/>
    <w:rsid w:val="001835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18353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183539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4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183539"/>
    <w:rPr>
      <w:sz w:val="24"/>
      <w:szCs w:val="24"/>
    </w:rPr>
  </w:style>
  <w:style w:type="paragraph" w:customStyle="1" w:styleId="13">
    <w:name w:val="Абзац списка1"/>
    <w:basedOn w:val="a1"/>
    <w:rsid w:val="001835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link w:val="NoSpacingChar1"/>
    <w:rsid w:val="00183539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5"/>
    <w:locked/>
    <w:rsid w:val="00183539"/>
    <w:rPr>
      <w:sz w:val="28"/>
      <w:szCs w:val="28"/>
      <w:lang w:eastAsia="en-US"/>
    </w:rPr>
  </w:style>
  <w:style w:type="paragraph" w:customStyle="1" w:styleId="26">
    <w:name w:val="Абзац списка2"/>
    <w:basedOn w:val="a1"/>
    <w:rsid w:val="001835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3">
    <w:name w:val="Subtitle"/>
    <w:basedOn w:val="a1"/>
    <w:link w:val="aff4"/>
    <w:qFormat/>
    <w:rsid w:val="0018353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2"/>
    <w:link w:val="aff3"/>
    <w:rsid w:val="00183539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1835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183539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1"/>
    <w:rsid w:val="00183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183539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4BB944-7CB3-458F-AF5F-AC42405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27</Words>
  <Characters>120429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27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1-03-29T11:57:00Z</cp:lastPrinted>
  <dcterms:created xsi:type="dcterms:W3CDTF">2021-03-24T09:02:00Z</dcterms:created>
  <dcterms:modified xsi:type="dcterms:W3CDTF">2021-03-29T11:57:00Z</dcterms:modified>
</cp:coreProperties>
</file>